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9D4C" w14:textId="77777777" w:rsidR="00E80FD0" w:rsidRDefault="00E80FD0" w:rsidP="00785954">
      <w:pPr>
        <w:pStyle w:val="BasicParagraph"/>
        <w:rPr>
          <w:rStyle w:val="Myriadproblackcond13"/>
          <w:rFonts w:ascii="Myriad Pro Black Cond" w:hAnsi="Myriad Pro Black Cond"/>
          <w:sz w:val="42"/>
          <w:szCs w:val="42"/>
        </w:rPr>
      </w:pPr>
    </w:p>
    <w:p w14:paraId="3AAD415F" w14:textId="77777777" w:rsidR="00785954" w:rsidRPr="00285D1C" w:rsidRDefault="00785954" w:rsidP="00785954">
      <w:pPr>
        <w:pStyle w:val="BasicParagraph"/>
        <w:rPr>
          <w:rFonts w:ascii="Myriad Pro Black Cond" w:hAnsi="Myriad Pro Black Cond" w:cs="MyriadPro-BlackCond"/>
          <w:color w:val="auto"/>
          <w:spacing w:val="1"/>
          <w:sz w:val="42"/>
          <w:szCs w:val="42"/>
        </w:rPr>
      </w:pPr>
      <w:r w:rsidRPr="00285D1C">
        <w:rPr>
          <w:rStyle w:val="Myriadproblackcond13"/>
          <w:rFonts w:ascii="Myriad Pro Black Cond" w:hAnsi="Myriad Pro Black Cond"/>
          <w:sz w:val="42"/>
          <w:szCs w:val="42"/>
        </w:rPr>
        <w:t>ART</w:t>
      </w:r>
    </w:p>
    <w:p w14:paraId="75201F82" w14:textId="77777777" w:rsidR="00785954" w:rsidRDefault="00785954" w:rsidP="00785954">
      <w:pPr>
        <w:pStyle w:val="BasicParagraph"/>
        <w:rPr>
          <w:rFonts w:ascii="ArialMT" w:hAnsi="ArialMT" w:cs="ArialMT"/>
          <w:sz w:val="26"/>
          <w:szCs w:val="26"/>
        </w:rPr>
      </w:pPr>
    </w:p>
    <w:p w14:paraId="2E1ED9D1" w14:textId="77777777" w:rsidR="002D054C" w:rsidRDefault="002D054C" w:rsidP="00785954">
      <w:pPr>
        <w:pStyle w:val="BasicParagraph"/>
        <w:rPr>
          <w:rFonts w:ascii="ArialMT" w:hAnsi="ArialMT" w:cs="ArialMT"/>
          <w:sz w:val="26"/>
          <w:szCs w:val="26"/>
        </w:rPr>
      </w:pPr>
    </w:p>
    <w:p w14:paraId="7096F06E" w14:textId="77777777" w:rsidR="002D054C" w:rsidRDefault="002D054C" w:rsidP="00785954">
      <w:pPr>
        <w:pStyle w:val="BasicParagraph"/>
        <w:rPr>
          <w:rFonts w:ascii="ArialMT" w:hAnsi="ArialMT" w:cs="ArialMT"/>
          <w:sz w:val="26"/>
          <w:szCs w:val="26"/>
        </w:rPr>
      </w:pPr>
    </w:p>
    <w:p w14:paraId="019022B3" w14:textId="77777777" w:rsidR="00EF5B9F" w:rsidRDefault="00EF5B9F" w:rsidP="00EF5B9F">
      <w:pPr>
        <w:widowControl w:val="0"/>
        <w:autoSpaceDE w:val="0"/>
        <w:autoSpaceDN w:val="0"/>
        <w:adjustRightInd w:val="0"/>
        <w:spacing w:after="180" w:line="288" w:lineRule="auto"/>
        <w:textAlignment w:val="center"/>
        <w:rPr>
          <w:rFonts w:ascii="MyriadPro-BlackCond" w:hAnsi="MyriadPro-BlackCond" w:cs="MyriadPro-BlackCond"/>
          <w:color w:val="000000"/>
          <w:spacing w:val="2"/>
          <w:sz w:val="36"/>
          <w:szCs w:val="36"/>
        </w:rPr>
      </w:pPr>
      <w:r>
        <w:rPr>
          <w:rFonts w:ascii="MyriadPro-BlackCond" w:hAnsi="MyriadPro-BlackCond" w:cs="MyriadPro-BlackCond"/>
          <w:color w:val="000000"/>
          <w:sz w:val="36"/>
          <w:szCs w:val="36"/>
        </w:rPr>
        <w:t xml:space="preserve">Component 2:   </w:t>
      </w:r>
      <w:r>
        <w:rPr>
          <w:rFonts w:ascii="MyriadPro-BlackCond" w:hAnsi="MyriadPro-BlackCond" w:cs="MyriadPro-BlackCond"/>
          <w:color w:val="000000"/>
          <w:spacing w:val="2"/>
          <w:sz w:val="36"/>
          <w:szCs w:val="36"/>
        </w:rPr>
        <w:t xml:space="preserve"> </w:t>
      </w:r>
    </w:p>
    <w:p w14:paraId="118FD711" w14:textId="77777777" w:rsidR="00EF5B9F" w:rsidRDefault="00EF5B9F" w:rsidP="00EF5B9F">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Differentiation in Instruction</w:t>
      </w:r>
    </w:p>
    <w:p w14:paraId="563A56D5" w14:textId="77777777" w:rsidR="00EF5B9F" w:rsidRDefault="00EF5B9F" w:rsidP="00EF5B9F">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1721FC71" w14:textId="77777777" w:rsidR="00EF5B9F" w:rsidRDefault="00EF5B9F" w:rsidP="00EF5B9F">
      <w:pPr>
        <w:widowControl w:val="0"/>
        <w:autoSpaceDE w:val="0"/>
        <w:autoSpaceDN w:val="0"/>
        <w:adjustRightInd w:val="0"/>
        <w:spacing w:after="18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3:</w:t>
      </w:r>
    </w:p>
    <w:p w14:paraId="0DDE28C3" w14:textId="77777777" w:rsidR="00EF5B9F" w:rsidRDefault="00EF5B9F" w:rsidP="00EF5B9F">
      <w:pPr>
        <w:widowControl w:val="0"/>
        <w:autoSpaceDE w:val="0"/>
        <w:autoSpaceDN w:val="0"/>
        <w:adjustRightInd w:val="0"/>
        <w:spacing w:line="288" w:lineRule="auto"/>
        <w:textAlignment w:val="center"/>
        <w:rPr>
          <w:rFonts w:ascii="ArialMT" w:hAnsi="ArialMT" w:cs="ArialMT"/>
          <w:color w:val="000000"/>
          <w:sz w:val="28"/>
          <w:szCs w:val="28"/>
        </w:rPr>
      </w:pPr>
      <w:r>
        <w:rPr>
          <w:rFonts w:ascii="ArialMT" w:hAnsi="ArialMT" w:cs="ArialMT"/>
          <w:color w:val="000000"/>
          <w:sz w:val="28"/>
          <w:szCs w:val="28"/>
        </w:rPr>
        <w:t>Teaching Practice and Learning Environment</w:t>
      </w:r>
    </w:p>
    <w:p w14:paraId="1ECE6CAD" w14:textId="77777777" w:rsidR="00EF5B9F" w:rsidRDefault="00EF5B9F" w:rsidP="00EF5B9F">
      <w:pPr>
        <w:widowControl w:val="0"/>
        <w:autoSpaceDE w:val="0"/>
        <w:autoSpaceDN w:val="0"/>
        <w:adjustRightInd w:val="0"/>
        <w:spacing w:line="288" w:lineRule="auto"/>
        <w:textAlignment w:val="center"/>
        <w:rPr>
          <w:rFonts w:ascii="MyriadPro-BlackCond" w:hAnsi="MyriadPro-BlackCond" w:cs="MyriadPro-BlackCond"/>
          <w:color w:val="000000"/>
          <w:sz w:val="36"/>
          <w:szCs w:val="36"/>
        </w:rPr>
      </w:pPr>
    </w:p>
    <w:p w14:paraId="702BE649" w14:textId="77777777" w:rsidR="00EF5B9F" w:rsidRDefault="00EF5B9F" w:rsidP="00EF5B9F">
      <w:pPr>
        <w:widowControl w:val="0"/>
        <w:autoSpaceDE w:val="0"/>
        <w:autoSpaceDN w:val="0"/>
        <w:adjustRightInd w:val="0"/>
        <w:spacing w:after="90" w:line="288" w:lineRule="auto"/>
        <w:textAlignment w:val="center"/>
        <w:rPr>
          <w:rFonts w:ascii="MyriadPro-BlackCond" w:hAnsi="MyriadPro-BlackCond" w:cs="MyriadPro-BlackCond"/>
          <w:color w:val="000000"/>
          <w:sz w:val="36"/>
          <w:szCs w:val="36"/>
        </w:rPr>
      </w:pPr>
      <w:r>
        <w:rPr>
          <w:rFonts w:ascii="MyriadPro-BlackCond" w:hAnsi="MyriadPro-BlackCond" w:cs="MyriadPro-BlackCond"/>
          <w:color w:val="000000"/>
          <w:sz w:val="36"/>
          <w:szCs w:val="36"/>
        </w:rPr>
        <w:t>Component 4:</w:t>
      </w:r>
    </w:p>
    <w:p w14:paraId="3D2B910B" w14:textId="5F2E7C9F" w:rsidR="00785954" w:rsidRPr="00700FC9" w:rsidRDefault="00EF5B9F" w:rsidP="00EF5B9F">
      <w:pPr>
        <w:widowControl w:val="0"/>
        <w:autoSpaceDE w:val="0"/>
        <w:autoSpaceDN w:val="0"/>
        <w:adjustRightInd w:val="0"/>
        <w:spacing w:line="288" w:lineRule="auto"/>
        <w:textAlignment w:val="center"/>
        <w:rPr>
          <w:rFonts w:ascii="ArialMT" w:hAnsi="ArialMT" w:cs="ArialMT"/>
          <w:color w:val="000000"/>
          <w:sz w:val="22"/>
          <w:szCs w:val="22"/>
        </w:rPr>
      </w:pPr>
      <w:r>
        <w:rPr>
          <w:rFonts w:ascii="ArialMT" w:hAnsi="ArialMT" w:cs="ArialMT"/>
          <w:color w:val="000000"/>
          <w:sz w:val="28"/>
          <w:szCs w:val="28"/>
        </w:rPr>
        <w:t>Effective and Reflective Practitioner</w:t>
      </w:r>
    </w:p>
    <w:p w14:paraId="4B68172E"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734E24C9"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17E63480"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7578C12D"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3497E1C5"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41BD174F"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0E341C40"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002C81F8"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4682BBD8"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206D2284"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15D1EA09"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310C2B12"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3ADD162D"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4EA87E82"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310A29FA"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2"/>
          <w:szCs w:val="22"/>
        </w:rPr>
      </w:pPr>
    </w:p>
    <w:p w14:paraId="6DF9331C" w14:textId="77777777" w:rsidR="00785954" w:rsidRPr="00700FC9" w:rsidRDefault="00785954" w:rsidP="00785954">
      <w:pPr>
        <w:widowControl w:val="0"/>
        <w:autoSpaceDE w:val="0"/>
        <w:autoSpaceDN w:val="0"/>
        <w:adjustRightInd w:val="0"/>
        <w:spacing w:line="288" w:lineRule="auto"/>
        <w:textAlignment w:val="center"/>
        <w:rPr>
          <w:rFonts w:ascii="ArialMT" w:hAnsi="ArialMT" w:cs="ArialMT"/>
          <w:color w:val="000000"/>
          <w:sz w:val="26"/>
          <w:szCs w:val="26"/>
        </w:rPr>
      </w:pPr>
      <w:r w:rsidRPr="00700FC9">
        <w:rPr>
          <w:rFonts w:ascii="ArialMT" w:hAnsi="ArialMT" w:cs="ArialMT"/>
          <w:color w:val="000000"/>
          <w:sz w:val="26"/>
          <w:szCs w:val="26"/>
        </w:rPr>
        <w:t>Contributor:</w:t>
      </w:r>
    </w:p>
    <w:p w14:paraId="0C2AAA78" w14:textId="7E7B5A59" w:rsidR="00785954" w:rsidRDefault="007B42E5" w:rsidP="00785954">
      <w:pPr>
        <w:widowControl w:val="0"/>
        <w:autoSpaceDE w:val="0"/>
        <w:autoSpaceDN w:val="0"/>
        <w:adjustRightInd w:val="0"/>
        <w:spacing w:line="288" w:lineRule="auto"/>
        <w:textAlignment w:val="center"/>
        <w:rPr>
          <w:rFonts w:ascii="Myriad Pro Black Cond" w:hAnsi="Myriad Pro Black Cond" w:cs="MyriadPro-BlackCond"/>
          <w:color w:val="000000"/>
          <w:sz w:val="32"/>
          <w:szCs w:val="32"/>
        </w:rPr>
      </w:pPr>
      <w:r>
        <w:rPr>
          <w:rFonts w:ascii="Myriad Pro Black Cond" w:hAnsi="Myriad Pro Black Cond" w:cs="MyriadPro-BlackCond"/>
          <w:color w:val="000000"/>
          <w:sz w:val="32"/>
          <w:szCs w:val="32"/>
        </w:rPr>
        <w:t>Sheryl Smith</w:t>
      </w:r>
    </w:p>
    <w:p w14:paraId="5D4604F0" w14:textId="11D3D845" w:rsidR="007B42E5" w:rsidRPr="00285D1C" w:rsidRDefault="007B42E5" w:rsidP="00785954">
      <w:pPr>
        <w:widowControl w:val="0"/>
        <w:autoSpaceDE w:val="0"/>
        <w:autoSpaceDN w:val="0"/>
        <w:adjustRightInd w:val="0"/>
        <w:spacing w:line="288" w:lineRule="auto"/>
        <w:textAlignment w:val="center"/>
        <w:rPr>
          <w:rFonts w:ascii="ArialMT" w:hAnsi="ArialMT" w:cs="ArialMT"/>
          <w:b/>
          <w:color w:val="000000"/>
          <w:sz w:val="32"/>
          <w:szCs w:val="32"/>
        </w:rPr>
      </w:pPr>
      <w:r>
        <w:rPr>
          <w:rFonts w:ascii="Myriad Pro Black Cond" w:hAnsi="Myriad Pro Black Cond" w:cs="MyriadPro-BlackCond"/>
          <w:color w:val="000000"/>
          <w:sz w:val="32"/>
          <w:szCs w:val="32"/>
        </w:rPr>
        <w:t>Helen Windhorst</w:t>
      </w:r>
    </w:p>
    <w:p w14:paraId="5BDA6348" w14:textId="187E5541" w:rsidR="00785954" w:rsidRDefault="00785954" w:rsidP="00785954">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p>
    <w:p w14:paraId="18CE1080" w14:textId="4266F95C" w:rsidR="00785954" w:rsidRPr="00700FC9" w:rsidRDefault="004D7901" w:rsidP="00785954">
      <w:pPr>
        <w:widowControl w:val="0"/>
        <w:suppressAutoHyphens/>
        <w:autoSpaceDE w:val="0"/>
        <w:autoSpaceDN w:val="0"/>
        <w:adjustRightInd w:val="0"/>
        <w:spacing w:before="100" w:after="100" w:line="288" w:lineRule="auto"/>
        <w:textAlignment w:val="center"/>
        <w:rPr>
          <w:rFonts w:ascii="ArialMT" w:hAnsi="ArialMT" w:cs="ArialMT"/>
          <w:color w:val="000000"/>
          <w:sz w:val="22"/>
          <w:szCs w:val="22"/>
        </w:rPr>
      </w:pPr>
      <w:r>
        <w:rPr>
          <w:rFonts w:ascii="Impact" w:hAnsi="Impact" w:cs="Impact"/>
          <w:color w:val="000000"/>
          <w:sz w:val="32"/>
          <w:szCs w:val="32"/>
        </w:rPr>
        <w:lastRenderedPageBreak/>
        <w:t>Component 2</w:t>
      </w:r>
      <w:r w:rsidR="00785954" w:rsidRPr="00700FC9">
        <w:rPr>
          <w:rFonts w:ascii="Impact" w:hAnsi="Impact" w:cs="Impact"/>
          <w:color w:val="000000"/>
          <w:sz w:val="32"/>
          <w:szCs w:val="32"/>
        </w:rPr>
        <w:t xml:space="preserve">:  </w:t>
      </w:r>
      <w:r>
        <w:rPr>
          <w:rFonts w:ascii="Arial" w:hAnsi="Arial" w:cs="Arial"/>
          <w:b/>
          <w:bCs/>
          <w:color w:val="000000"/>
          <w:sz w:val="26"/>
          <w:szCs w:val="26"/>
        </w:rPr>
        <w:t>Differentiation in Instruction</w:t>
      </w:r>
    </w:p>
    <w:p w14:paraId="345BC3F6" w14:textId="2D73F706" w:rsidR="00785954" w:rsidRPr="002D054C" w:rsidRDefault="002D054C" w:rsidP="00B51409">
      <w:pPr>
        <w:pStyle w:val="ListParagraph"/>
        <w:numPr>
          <w:ilvl w:val="0"/>
          <w:numId w:val="1"/>
        </w:numPr>
        <w:tabs>
          <w:tab w:val="left" w:pos="288"/>
        </w:tabs>
        <w:rPr>
          <w:rFonts w:ascii="Arial" w:hAnsi="Arial" w:cs="Arial"/>
          <w:b/>
          <w:bCs/>
        </w:rPr>
      </w:pPr>
      <w:r w:rsidRPr="002D054C">
        <w:rPr>
          <w:rFonts w:ascii="Arial" w:hAnsi="Arial" w:cs="Arial"/>
          <w:b/>
          <w:bCs/>
        </w:rPr>
        <w:t xml:space="preserve">Knowledge Of Students </w:t>
      </w:r>
      <w:r w:rsidR="00785954" w:rsidRPr="002D054C">
        <w:rPr>
          <w:rFonts w:ascii="Arial" w:hAnsi="Arial" w:cs="Arial"/>
          <w:b/>
          <w:bCs/>
        </w:rPr>
        <w:t>(KOS)</w:t>
      </w:r>
    </w:p>
    <w:p w14:paraId="3F797674" w14:textId="57A87A81" w:rsidR="00785954" w:rsidRDefault="009D09F4" w:rsidP="001206C1">
      <w:pPr>
        <w:pStyle w:val="ListParagraph"/>
        <w:numPr>
          <w:ilvl w:val="0"/>
          <w:numId w:val="40"/>
        </w:numPr>
        <w:tabs>
          <w:tab w:val="left" w:pos="288"/>
        </w:tabs>
        <w:spacing w:line="288" w:lineRule="auto"/>
        <w:rPr>
          <w:rFonts w:ascii="Arial-BoldMT" w:hAnsi="Arial-BoldMT" w:cs="Arial-BoldMT"/>
          <w:b/>
          <w:bCs/>
        </w:rPr>
      </w:pPr>
      <w:r>
        <w:t>Have you collected statistical, anecdotal, and empirical evidence?</w:t>
      </w:r>
    </w:p>
    <w:p w14:paraId="41C1EC34" w14:textId="452C5D0C" w:rsidR="009D09F4" w:rsidRDefault="009D09F4" w:rsidP="001206C1">
      <w:pPr>
        <w:pStyle w:val="ListParagraph"/>
        <w:numPr>
          <w:ilvl w:val="0"/>
          <w:numId w:val="40"/>
        </w:numPr>
        <w:tabs>
          <w:tab w:val="left" w:pos="288"/>
        </w:tabs>
        <w:spacing w:line="288" w:lineRule="auto"/>
        <w:rPr>
          <w:rFonts w:ascii="Arial-BoldMT" w:hAnsi="Arial-BoldMT" w:cs="Arial-BoldMT"/>
          <w:b/>
          <w:bCs/>
        </w:rPr>
      </w:pPr>
      <w:r>
        <w:t>Have you talked to previous teachers, school counselors, special education teachers, ESOL teachers, and other professionals?</w:t>
      </w:r>
    </w:p>
    <w:p w14:paraId="7F9C3625" w14:textId="224327FE" w:rsidR="00785954" w:rsidRPr="00BC6108" w:rsidRDefault="009D09F4" w:rsidP="001206C1">
      <w:pPr>
        <w:pStyle w:val="ListParagraph"/>
        <w:numPr>
          <w:ilvl w:val="0"/>
          <w:numId w:val="2"/>
        </w:numPr>
        <w:tabs>
          <w:tab w:val="left" w:pos="288"/>
        </w:tabs>
        <w:spacing w:line="288" w:lineRule="auto"/>
        <w:rPr>
          <w:rFonts w:ascii="Arial-BoldMT" w:hAnsi="Arial-BoldMT" w:cs="Arial-BoldMT"/>
          <w:b/>
          <w:bCs/>
        </w:rPr>
      </w:pPr>
      <w:r>
        <w:rPr>
          <w:rFonts w:ascii="Arial" w:eastAsiaTheme="minorHAnsi" w:hAnsi="Arial" w:cs="Verdana"/>
          <w:iCs/>
          <w:szCs w:val="18"/>
        </w:rPr>
        <w:t>Did you survey parents to find out about technology available at home (e.g., internet access, laptops, cell phones), study habits, social concerns, etc.</w:t>
      </w:r>
      <w:r w:rsidR="00785954">
        <w:rPr>
          <w:rFonts w:ascii="Arial" w:eastAsiaTheme="minorHAnsi" w:hAnsi="Arial" w:cs="Verdana"/>
          <w:iCs/>
          <w:szCs w:val="18"/>
        </w:rPr>
        <w:t>?</w:t>
      </w:r>
    </w:p>
    <w:p w14:paraId="6E9843EC" w14:textId="77777777" w:rsidR="00A50BE5" w:rsidRPr="00A50BE5" w:rsidRDefault="009D09F4" w:rsidP="001206C1">
      <w:pPr>
        <w:pStyle w:val="ListParagraph"/>
        <w:numPr>
          <w:ilvl w:val="0"/>
          <w:numId w:val="2"/>
        </w:numPr>
        <w:tabs>
          <w:tab w:val="left" w:pos="288"/>
        </w:tabs>
        <w:spacing w:line="288" w:lineRule="auto"/>
        <w:rPr>
          <w:rFonts w:ascii="Arial-BoldMT" w:hAnsi="Arial-BoldMT" w:cs="Arial-BoldMT"/>
          <w:b/>
          <w:bCs/>
        </w:rPr>
      </w:pPr>
      <w:r>
        <w:rPr>
          <w:rFonts w:ascii="Arial" w:eastAsiaTheme="minorHAnsi" w:hAnsi="Arial" w:cs="Verdana"/>
          <w:iCs/>
          <w:szCs w:val="18"/>
        </w:rPr>
        <w:t>Did you survey students to find out about the same things as you would with parent surveys</w:t>
      </w:r>
      <w:r w:rsidR="00785954">
        <w:rPr>
          <w:rFonts w:ascii="Arial" w:eastAsiaTheme="minorHAnsi" w:hAnsi="Arial" w:cs="Verdana"/>
          <w:iCs/>
          <w:szCs w:val="18"/>
        </w:rPr>
        <w:t>?</w:t>
      </w:r>
    </w:p>
    <w:p w14:paraId="5D9CA151" w14:textId="77777777" w:rsidR="00A50BE5" w:rsidRPr="00A50BE5" w:rsidRDefault="00A50BE5" w:rsidP="001206C1">
      <w:pPr>
        <w:pStyle w:val="ListParagraph"/>
        <w:numPr>
          <w:ilvl w:val="0"/>
          <w:numId w:val="2"/>
        </w:numPr>
        <w:tabs>
          <w:tab w:val="left" w:pos="288"/>
        </w:tabs>
        <w:spacing w:line="288" w:lineRule="auto"/>
        <w:rPr>
          <w:rFonts w:ascii="Arial-BoldMT" w:hAnsi="Arial-BoldMT" w:cs="Arial-BoldMT"/>
          <w:b/>
          <w:bCs/>
        </w:rPr>
      </w:pPr>
      <w:r w:rsidRPr="00A50BE5">
        <w:rPr>
          <w:rFonts w:ascii="Arial-BoldMT" w:hAnsi="Arial-BoldMT" w:cs="Arial-BoldMT"/>
          <w:bCs/>
        </w:rPr>
        <w:t>What are the family dynamics? (e.g., economics of households, free and reduced lunch, parents' level of education, family structure [two-parent, single-parent, grandparents, foster, migrant, siblings, lifestyles], level of technology [understanding, access, and use of computers/internet/email], ethnicity [languages spoken and/or written in the home], cultural issues [religion, holidays/observances]).</w:t>
      </w:r>
    </w:p>
    <w:p w14:paraId="7EBE0B11" w14:textId="382E270B" w:rsidR="00785954" w:rsidRPr="00A50BE5" w:rsidRDefault="009D09F4" w:rsidP="001206C1">
      <w:pPr>
        <w:pStyle w:val="ListParagraph"/>
        <w:numPr>
          <w:ilvl w:val="0"/>
          <w:numId w:val="2"/>
        </w:numPr>
        <w:tabs>
          <w:tab w:val="left" w:pos="288"/>
        </w:tabs>
        <w:spacing w:line="288" w:lineRule="auto"/>
        <w:rPr>
          <w:rFonts w:ascii="Arial-BoldMT" w:hAnsi="Arial-BoldMT" w:cs="Arial-BoldMT"/>
          <w:b/>
          <w:bCs/>
        </w:rPr>
      </w:pPr>
      <w:r w:rsidRPr="00A50BE5">
        <w:rPr>
          <w:rFonts w:ascii="Arial" w:eastAsiaTheme="minorHAnsi" w:hAnsi="Arial" w:cs="Verdana"/>
          <w:iCs/>
          <w:szCs w:val="18"/>
        </w:rPr>
        <w:t xml:space="preserve">Did you survey </w:t>
      </w:r>
      <w:r w:rsidR="00A50BE5" w:rsidRPr="00A50BE5">
        <w:rPr>
          <w:rFonts w:ascii="Arial" w:eastAsiaTheme="minorHAnsi" w:hAnsi="Arial" w:cs="Verdana"/>
          <w:iCs/>
          <w:szCs w:val="18"/>
        </w:rPr>
        <w:t xml:space="preserve">students regarding </w:t>
      </w:r>
      <w:r w:rsidRPr="00A50BE5">
        <w:rPr>
          <w:rFonts w:ascii="Arial" w:eastAsiaTheme="minorHAnsi" w:hAnsi="Arial" w:cs="Verdana"/>
          <w:iCs/>
          <w:szCs w:val="18"/>
        </w:rPr>
        <w:t>learning styles, interests, participation in activities, etc.?</w:t>
      </w:r>
      <w:r w:rsidR="00785954" w:rsidRPr="00A50BE5">
        <w:rPr>
          <w:rFonts w:ascii="Arial" w:eastAsiaTheme="minorHAnsi" w:hAnsi="Arial" w:cs="Verdana"/>
          <w:iCs/>
          <w:szCs w:val="18"/>
        </w:rPr>
        <w:t xml:space="preserve"> </w:t>
      </w:r>
      <w:r w:rsidR="00A50BE5">
        <w:t>What are the student interests (e.g., art/art genre, interest, sports, games, stories, etc.)?</w:t>
      </w:r>
    </w:p>
    <w:p w14:paraId="2188DB29" w14:textId="6D0A9B59" w:rsidR="009D09F4" w:rsidRPr="009D09F4" w:rsidRDefault="009D09F4" w:rsidP="001206C1">
      <w:pPr>
        <w:pStyle w:val="ListParagraph"/>
        <w:numPr>
          <w:ilvl w:val="0"/>
          <w:numId w:val="2"/>
        </w:numPr>
        <w:tabs>
          <w:tab w:val="left" w:pos="288"/>
        </w:tabs>
        <w:spacing w:line="288" w:lineRule="auto"/>
        <w:rPr>
          <w:rFonts w:ascii="Arial-BoldMT" w:hAnsi="Arial-BoldMT" w:cs="Arial-BoldMT"/>
          <w:b/>
          <w:bCs/>
        </w:rPr>
      </w:pPr>
      <w:r>
        <w:rPr>
          <w:rFonts w:ascii="Arial" w:eastAsiaTheme="minorHAnsi" w:hAnsi="Arial" w:cs="Verdana"/>
          <w:iCs/>
          <w:szCs w:val="18"/>
        </w:rPr>
        <w:t>Did you get all the information you can from permanent records and administrative sources (e.g., attendance records, previous grades, standardized test scores, pertinent medical records)?</w:t>
      </w:r>
    </w:p>
    <w:p w14:paraId="4AF69400" w14:textId="660920E2" w:rsidR="009D09F4" w:rsidRPr="00137A69" w:rsidRDefault="009D09F4" w:rsidP="001206C1">
      <w:pPr>
        <w:pStyle w:val="ListParagraph"/>
        <w:numPr>
          <w:ilvl w:val="1"/>
          <w:numId w:val="2"/>
        </w:numPr>
        <w:tabs>
          <w:tab w:val="left" w:pos="288"/>
        </w:tabs>
        <w:spacing w:line="288" w:lineRule="auto"/>
        <w:rPr>
          <w:rFonts w:ascii="Arial-BoldMT" w:hAnsi="Arial-BoldMT" w:cs="Arial-BoldMT"/>
          <w:b/>
          <w:bCs/>
        </w:rPr>
      </w:pPr>
      <w:r>
        <w:rPr>
          <w:rFonts w:ascii="Arial" w:eastAsiaTheme="minorHAnsi" w:hAnsi="Arial" w:cs="Verdana"/>
          <w:iCs/>
          <w:szCs w:val="18"/>
        </w:rPr>
        <w:t>What are the requirements of exceptional needs students? How do you know this (e.g., IEPs, surveys on interests and learning styles, conferences with parents and/or teachers)?</w:t>
      </w:r>
    </w:p>
    <w:p w14:paraId="073F77DD" w14:textId="2F95D261" w:rsidR="00137A69" w:rsidRPr="009D09F4" w:rsidRDefault="00137A69" w:rsidP="001206C1">
      <w:pPr>
        <w:pStyle w:val="ListParagraph"/>
        <w:numPr>
          <w:ilvl w:val="1"/>
          <w:numId w:val="2"/>
        </w:numPr>
        <w:tabs>
          <w:tab w:val="left" w:pos="288"/>
        </w:tabs>
        <w:spacing w:line="288" w:lineRule="auto"/>
        <w:rPr>
          <w:rFonts w:ascii="Arial-BoldMT" w:hAnsi="Arial-BoldMT" w:cs="Arial-BoldMT"/>
          <w:b/>
          <w:bCs/>
        </w:rPr>
      </w:pPr>
      <w:r>
        <w:rPr>
          <w:rFonts w:ascii="Arial" w:eastAsiaTheme="minorHAnsi" w:hAnsi="Arial" w:cs="Verdana"/>
          <w:iCs/>
          <w:szCs w:val="18"/>
        </w:rPr>
        <w:t>What special needs do the students have? (Medications, 504/IEP, para support, emotional level, physical development level, ESL/ELL, student life experiences (e.g., foreign, foster, migrant, mobility, military)</w:t>
      </w:r>
    </w:p>
    <w:p w14:paraId="64779CF3" w14:textId="7C4C51C3" w:rsidR="009D09F4" w:rsidRPr="009D09F4" w:rsidRDefault="009D09F4" w:rsidP="001206C1">
      <w:pPr>
        <w:pStyle w:val="ListParagraph"/>
        <w:numPr>
          <w:ilvl w:val="1"/>
          <w:numId w:val="2"/>
        </w:numPr>
        <w:tabs>
          <w:tab w:val="left" w:pos="288"/>
        </w:tabs>
        <w:spacing w:line="288" w:lineRule="auto"/>
        <w:rPr>
          <w:rFonts w:ascii="Arial-BoldMT" w:hAnsi="Arial-BoldMT" w:cs="Arial-BoldMT"/>
          <w:b/>
          <w:bCs/>
        </w:rPr>
      </w:pPr>
      <w:r>
        <w:rPr>
          <w:rFonts w:ascii="Arial" w:eastAsiaTheme="minorHAnsi" w:hAnsi="Arial" w:cs="Verdana"/>
          <w:iCs/>
          <w:szCs w:val="18"/>
        </w:rPr>
        <w:t>What is the ethnic, cultural, or linguistic diversity</w:t>
      </w:r>
      <w:r w:rsidR="00A50BE5">
        <w:rPr>
          <w:rFonts w:ascii="Arial" w:eastAsiaTheme="minorHAnsi" w:hAnsi="Arial" w:cs="Verdana"/>
          <w:iCs/>
          <w:szCs w:val="18"/>
        </w:rPr>
        <w:t xml:space="preserve"> of the class</w:t>
      </w:r>
      <w:r>
        <w:rPr>
          <w:rFonts w:ascii="Arial" w:eastAsiaTheme="minorHAnsi" w:hAnsi="Arial" w:cs="Verdana"/>
          <w:iCs/>
          <w:szCs w:val="18"/>
        </w:rPr>
        <w:t>?</w:t>
      </w:r>
    </w:p>
    <w:p w14:paraId="52944200" w14:textId="65A40B27" w:rsidR="009D09F4" w:rsidRPr="009D09F4" w:rsidRDefault="009D09F4" w:rsidP="001206C1">
      <w:pPr>
        <w:pStyle w:val="ListParagraph"/>
        <w:numPr>
          <w:ilvl w:val="1"/>
          <w:numId w:val="2"/>
        </w:numPr>
        <w:tabs>
          <w:tab w:val="left" w:pos="288"/>
        </w:tabs>
        <w:spacing w:line="288" w:lineRule="auto"/>
        <w:rPr>
          <w:rFonts w:ascii="Arial-BoldMT" w:hAnsi="Arial-BoldMT" w:cs="Arial-BoldMT"/>
          <w:b/>
          <w:bCs/>
        </w:rPr>
      </w:pPr>
      <w:r>
        <w:rPr>
          <w:rFonts w:ascii="Arial" w:eastAsiaTheme="minorHAnsi" w:hAnsi="Arial" w:cs="Verdana"/>
          <w:iCs/>
          <w:szCs w:val="18"/>
        </w:rPr>
        <w:t>What is the heterogeneity of the class?</w:t>
      </w:r>
    </w:p>
    <w:p w14:paraId="614CB966" w14:textId="35A8E27F" w:rsidR="009D09F4" w:rsidRPr="009D09F4" w:rsidRDefault="009D09F4" w:rsidP="001206C1">
      <w:pPr>
        <w:pStyle w:val="ListParagraph"/>
        <w:numPr>
          <w:ilvl w:val="1"/>
          <w:numId w:val="2"/>
        </w:numPr>
        <w:tabs>
          <w:tab w:val="left" w:pos="288"/>
        </w:tabs>
        <w:spacing w:line="288" w:lineRule="auto"/>
        <w:rPr>
          <w:rFonts w:ascii="Arial-BoldMT" w:hAnsi="Arial-BoldMT" w:cs="Arial-BoldMT"/>
          <w:b/>
          <w:bCs/>
        </w:rPr>
      </w:pPr>
      <w:r>
        <w:rPr>
          <w:rFonts w:ascii="Arial" w:eastAsiaTheme="minorHAnsi" w:hAnsi="Arial" w:cs="Verdana"/>
          <w:iCs/>
          <w:szCs w:val="18"/>
        </w:rPr>
        <w:t>What is the personality of the class?</w:t>
      </w:r>
    </w:p>
    <w:p w14:paraId="2B05E653" w14:textId="4FED7B5F" w:rsidR="009D09F4" w:rsidRPr="00A967E2" w:rsidRDefault="00A967E2" w:rsidP="001206C1">
      <w:pPr>
        <w:pStyle w:val="ListParagraph"/>
        <w:numPr>
          <w:ilvl w:val="1"/>
          <w:numId w:val="2"/>
        </w:numPr>
        <w:tabs>
          <w:tab w:val="left" w:pos="288"/>
        </w:tabs>
        <w:spacing w:line="288" w:lineRule="auto"/>
        <w:rPr>
          <w:rFonts w:ascii="Arial-BoldMT" w:hAnsi="Arial-BoldMT" w:cs="Arial-BoldMT"/>
          <w:b/>
          <w:bCs/>
        </w:rPr>
      </w:pPr>
      <w:r>
        <w:t>Have you identified social/emotional needs as demonstrated through the expressive nature of art (e.g., links students to human experiences across cultures, times, and places)?</w:t>
      </w:r>
    </w:p>
    <w:p w14:paraId="3A1BFAFE" w14:textId="3FCCE5E7" w:rsidR="00137A69" w:rsidRDefault="00137A69" w:rsidP="001206C1">
      <w:pPr>
        <w:pStyle w:val="ListParagraph"/>
        <w:numPr>
          <w:ilvl w:val="1"/>
          <w:numId w:val="2"/>
        </w:numPr>
        <w:tabs>
          <w:tab w:val="left" w:pos="288"/>
        </w:tabs>
        <w:spacing w:line="288" w:lineRule="auto"/>
        <w:rPr>
          <w:rFonts w:ascii="Arial-BoldMT" w:hAnsi="Arial-BoldMT" w:cs="Arial-BoldMT"/>
          <w:bCs/>
        </w:rPr>
      </w:pPr>
      <w:r w:rsidRPr="00137A69">
        <w:rPr>
          <w:rFonts w:ascii="Arial-BoldMT" w:hAnsi="Arial-BoldMT" w:cs="Arial-BoldMT"/>
          <w:bCs/>
        </w:rPr>
        <w:t>What gender issues may exist?</w:t>
      </w:r>
    </w:p>
    <w:p w14:paraId="41AB1AA7" w14:textId="27478036" w:rsidR="00A50BE5" w:rsidRPr="00764E77" w:rsidRDefault="00A50BE5" w:rsidP="001206C1">
      <w:pPr>
        <w:pStyle w:val="ListParagraph"/>
        <w:numPr>
          <w:ilvl w:val="0"/>
          <w:numId w:val="2"/>
        </w:numPr>
        <w:tabs>
          <w:tab w:val="left" w:pos="288"/>
        </w:tabs>
        <w:spacing w:line="288" w:lineRule="auto"/>
        <w:rPr>
          <w:rFonts w:ascii="Arial-BoldMT" w:hAnsi="Arial-BoldMT" w:cs="Arial-BoldMT"/>
          <w:b/>
          <w:bCs/>
        </w:rPr>
      </w:pPr>
      <w:r>
        <w:t>Are there issues with poverty or trauma which affect student learning?</w:t>
      </w:r>
    </w:p>
    <w:p w14:paraId="6B8AED37" w14:textId="44FEF12C" w:rsidR="00785954" w:rsidRPr="002D054C" w:rsidRDefault="00785954" w:rsidP="00785954">
      <w:pPr>
        <w:widowControl w:val="0"/>
        <w:tabs>
          <w:tab w:val="left" w:pos="288"/>
        </w:tabs>
        <w:suppressAutoHyphens/>
        <w:autoSpaceDE w:val="0"/>
        <w:autoSpaceDN w:val="0"/>
        <w:adjustRightInd w:val="0"/>
        <w:spacing w:before="100" w:after="90" w:line="288" w:lineRule="auto"/>
        <w:ind w:left="1872" w:hanging="1872"/>
        <w:textAlignment w:val="center"/>
        <w:rPr>
          <w:rFonts w:ascii="Arial" w:hAnsi="Arial" w:cs="Arial"/>
          <w:b/>
          <w:bCs/>
          <w:color w:val="000000"/>
          <w:sz w:val="22"/>
          <w:szCs w:val="22"/>
        </w:rPr>
      </w:pPr>
      <w:r w:rsidRPr="002D054C">
        <w:rPr>
          <w:rFonts w:ascii="Arial" w:hAnsi="Arial" w:cs="Arial"/>
          <w:b/>
          <w:bCs/>
          <w:color w:val="000000"/>
          <w:sz w:val="22"/>
          <w:szCs w:val="22"/>
        </w:rPr>
        <w:t>b.</w:t>
      </w:r>
      <w:r w:rsidRPr="002D054C">
        <w:rPr>
          <w:rFonts w:ascii="Arial" w:hAnsi="Arial" w:cs="Arial"/>
          <w:b/>
          <w:bCs/>
          <w:color w:val="000000"/>
          <w:sz w:val="22"/>
          <w:szCs w:val="22"/>
        </w:rPr>
        <w:tab/>
      </w:r>
      <w:r w:rsidR="00DA2159" w:rsidRPr="002D054C">
        <w:rPr>
          <w:rFonts w:ascii="Arial" w:hAnsi="Arial" w:cs="Arial"/>
          <w:b/>
          <w:bCs/>
          <w:color w:val="000000"/>
          <w:sz w:val="22"/>
          <w:szCs w:val="22"/>
        </w:rPr>
        <w:t xml:space="preserve">Goals/Connections/Rationale </w:t>
      </w:r>
      <w:r w:rsidRPr="002D054C">
        <w:rPr>
          <w:rFonts w:ascii="Arial" w:hAnsi="Arial" w:cs="Arial"/>
          <w:b/>
          <w:bCs/>
          <w:color w:val="000000"/>
          <w:sz w:val="22"/>
          <w:szCs w:val="22"/>
        </w:rPr>
        <w:t>(G/C</w:t>
      </w:r>
      <w:r w:rsidR="00DA2159">
        <w:rPr>
          <w:rFonts w:ascii="Arial" w:hAnsi="Arial" w:cs="Arial"/>
          <w:b/>
          <w:bCs/>
          <w:color w:val="000000"/>
          <w:sz w:val="22"/>
          <w:szCs w:val="22"/>
        </w:rPr>
        <w:t>/</w:t>
      </w:r>
      <w:r w:rsidRPr="002D054C">
        <w:rPr>
          <w:rFonts w:ascii="Arial" w:hAnsi="Arial" w:cs="Arial"/>
          <w:b/>
          <w:bCs/>
          <w:color w:val="000000"/>
          <w:sz w:val="22"/>
          <w:szCs w:val="22"/>
        </w:rPr>
        <w:t>R)</w:t>
      </w:r>
    </w:p>
    <w:p w14:paraId="4BBB3F21" w14:textId="3788F6B7" w:rsidR="00785954" w:rsidRDefault="00AA03DC" w:rsidP="001206C1">
      <w:pPr>
        <w:pStyle w:val="ListParagraph"/>
        <w:numPr>
          <w:ilvl w:val="0"/>
          <w:numId w:val="3"/>
        </w:numPr>
        <w:tabs>
          <w:tab w:val="left" w:pos="1440"/>
        </w:tabs>
        <w:spacing w:line="288" w:lineRule="auto"/>
      </w:pPr>
      <w:r>
        <w:t xml:space="preserve">Is the information for this area a collection of </w:t>
      </w:r>
      <w:r>
        <w:rPr>
          <w:b/>
        </w:rPr>
        <w:t>relevant</w:t>
      </w:r>
      <w:r>
        <w:t xml:space="preserve"> data?</w:t>
      </w:r>
    </w:p>
    <w:p w14:paraId="6971C168" w14:textId="5A32DBAD" w:rsidR="00785954" w:rsidRDefault="00AA03DC" w:rsidP="001206C1">
      <w:pPr>
        <w:pStyle w:val="ListParagraph"/>
        <w:numPr>
          <w:ilvl w:val="0"/>
          <w:numId w:val="3"/>
        </w:numPr>
        <w:tabs>
          <w:tab w:val="left" w:pos="1440"/>
        </w:tabs>
        <w:spacing w:line="288" w:lineRule="auto"/>
      </w:pPr>
      <w:r>
        <w:t>How did you make the connection between this data and your purpose and instructional context for teaching the Overarching Art Education Goal</w:t>
      </w:r>
      <w:r w:rsidR="00785954">
        <w:t>?</w:t>
      </w:r>
    </w:p>
    <w:p w14:paraId="6C2252B0" w14:textId="28A9381C" w:rsidR="00AA03DC" w:rsidRDefault="00AA03DC" w:rsidP="001206C1">
      <w:pPr>
        <w:pStyle w:val="ListParagraph"/>
        <w:numPr>
          <w:ilvl w:val="0"/>
          <w:numId w:val="3"/>
        </w:numPr>
        <w:tabs>
          <w:tab w:val="left" w:pos="1440"/>
        </w:tabs>
        <w:spacing w:line="288" w:lineRule="auto"/>
      </w:pPr>
      <w:r>
        <w:t>Are there other issues or information directly related to instructional context and the development of the overarching art education goal (e.g., gender, community and family information, school support, maturity, etc.)?</w:t>
      </w:r>
    </w:p>
    <w:p w14:paraId="7EDA42AA" w14:textId="275C5AA2" w:rsidR="00AA03DC" w:rsidRDefault="00AA03DC" w:rsidP="001206C1">
      <w:pPr>
        <w:pStyle w:val="ListParagraph"/>
        <w:numPr>
          <w:ilvl w:val="0"/>
          <w:numId w:val="3"/>
        </w:numPr>
        <w:tabs>
          <w:tab w:val="left" w:pos="1440"/>
        </w:tabs>
        <w:spacing w:line="288" w:lineRule="auto"/>
      </w:pPr>
      <w:r>
        <w:lastRenderedPageBreak/>
        <w:t xml:space="preserve">What are the possible community factors? </w:t>
      </w:r>
    </w:p>
    <w:p w14:paraId="1D0DAE47" w14:textId="5896CFC5" w:rsidR="00AA03DC" w:rsidRDefault="00AA03DC" w:rsidP="001206C1">
      <w:pPr>
        <w:pStyle w:val="ListParagraph"/>
        <w:numPr>
          <w:ilvl w:val="1"/>
          <w:numId w:val="3"/>
        </w:numPr>
        <w:tabs>
          <w:tab w:val="left" w:pos="1440"/>
        </w:tabs>
        <w:spacing w:line="288" w:lineRule="auto"/>
      </w:pPr>
      <w:r>
        <w:t>Urban, rural, suburban, or exurban</w:t>
      </w:r>
    </w:p>
    <w:p w14:paraId="2DA40723" w14:textId="5DFB3E4A" w:rsidR="00AA03DC" w:rsidRDefault="00AA03DC" w:rsidP="001206C1">
      <w:pPr>
        <w:pStyle w:val="ListParagraph"/>
        <w:numPr>
          <w:ilvl w:val="1"/>
          <w:numId w:val="3"/>
        </w:numPr>
        <w:tabs>
          <w:tab w:val="left" w:pos="1440"/>
        </w:tabs>
        <w:spacing w:line="288" w:lineRule="auto"/>
      </w:pPr>
      <w:r>
        <w:t xml:space="preserve">Employment opportunities (e.g., school district </w:t>
      </w:r>
      <w:r w:rsidR="00925F27">
        <w:t>i</w:t>
      </w:r>
      <w:r>
        <w:t>s largest employer, factories, self-employed, farming)</w:t>
      </w:r>
    </w:p>
    <w:p w14:paraId="4E962A67" w14:textId="5EDC8F78" w:rsidR="00AA03DC" w:rsidRDefault="00AA03DC" w:rsidP="001206C1">
      <w:pPr>
        <w:pStyle w:val="ListParagraph"/>
        <w:numPr>
          <w:ilvl w:val="1"/>
          <w:numId w:val="3"/>
        </w:numPr>
        <w:tabs>
          <w:tab w:val="left" w:pos="1440"/>
        </w:tabs>
        <w:spacing w:line="288" w:lineRule="auto"/>
      </w:pPr>
      <w:r>
        <w:t>Geographical and/or environmental influences (ocean, mountain, prairies, plains, etc.)</w:t>
      </w:r>
    </w:p>
    <w:p w14:paraId="4E78CF1A" w14:textId="5BE9369A" w:rsidR="00AA03DC" w:rsidRPr="008A385F" w:rsidRDefault="00AA03DC" w:rsidP="001206C1">
      <w:pPr>
        <w:pStyle w:val="ListParagraph"/>
        <w:numPr>
          <w:ilvl w:val="1"/>
          <w:numId w:val="3"/>
        </w:numPr>
        <w:tabs>
          <w:tab w:val="left" w:pos="1440"/>
        </w:tabs>
        <w:spacing w:line="288" w:lineRule="auto"/>
      </w:pPr>
      <w:r>
        <w:t>Cultural life experiences (e.g., gang-related environment, extended families for generations, level of diversity, access to museums and other institutions)</w:t>
      </w:r>
    </w:p>
    <w:p w14:paraId="4C15AC9D" w14:textId="3699D2BF" w:rsidR="00785954" w:rsidRPr="008A385F" w:rsidRDefault="00AA03DC" w:rsidP="001206C1">
      <w:pPr>
        <w:pStyle w:val="ListParagraph"/>
        <w:numPr>
          <w:ilvl w:val="0"/>
          <w:numId w:val="3"/>
        </w:numPr>
        <w:tabs>
          <w:tab w:val="left" w:pos="1440"/>
        </w:tabs>
        <w:spacing w:line="288" w:lineRule="auto"/>
      </w:pPr>
      <w:r>
        <w:t>Does t</w:t>
      </w:r>
      <w:r w:rsidR="00785954" w:rsidRPr="008A385F">
        <w:t xml:space="preserve">he </w:t>
      </w:r>
      <w:r w:rsidR="00785954">
        <w:t>Overarching Art Education Goal</w:t>
      </w:r>
      <w:r w:rsidR="00785954" w:rsidRPr="008A385F">
        <w:t xml:space="preserve"> meet </w:t>
      </w:r>
      <w:r w:rsidR="00785954" w:rsidRPr="00AA03DC">
        <w:rPr>
          <w:b/>
        </w:rPr>
        <w:t>one</w:t>
      </w:r>
      <w:r w:rsidR="00785954" w:rsidRPr="008A385F">
        <w:t xml:space="preserve"> of the following criteria</w:t>
      </w:r>
      <w:r w:rsidR="00687B9C">
        <w:t xml:space="preserve"> (</w:t>
      </w:r>
      <w:r w:rsidR="00687B9C">
        <w:rPr>
          <w:b/>
        </w:rPr>
        <w:t>Caution: It is essential to select a goal that is truly central to art education as defined by these criteria. Avoid selecting an instructional sequence that is not clearly linked to the goal)</w:t>
      </w:r>
      <w:r w:rsidR="00687B9C">
        <w:t>?</w:t>
      </w:r>
    </w:p>
    <w:p w14:paraId="768BEA35" w14:textId="77777777" w:rsidR="00785954" w:rsidRPr="00AA03DC" w:rsidRDefault="00785954" w:rsidP="001206C1">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Theme="minorHAnsi" w:hAnsi="Arial" w:cs="Verdana"/>
          <w:szCs w:val="18"/>
        </w:rPr>
      </w:pPr>
      <w:r w:rsidRPr="00AA03DC">
        <w:rPr>
          <w:rFonts w:ascii="Arial" w:eastAsiaTheme="minorHAnsi" w:hAnsi="Arial" w:cs="Verdana"/>
          <w:szCs w:val="18"/>
        </w:rPr>
        <w:t>It is based on clear conceptions of how art links students to human experience across cultures, times, and places.</w:t>
      </w:r>
    </w:p>
    <w:p w14:paraId="70A4F806" w14:textId="77777777" w:rsidR="00785954" w:rsidRPr="00AA03DC" w:rsidRDefault="00785954" w:rsidP="001206C1">
      <w:pPr>
        <w:pStyle w:val="ListParagraph"/>
        <w:numPr>
          <w:ilvl w:val="1"/>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Arial" w:eastAsiaTheme="minorHAnsi" w:hAnsi="Arial" w:cs="Verdana"/>
          <w:szCs w:val="18"/>
        </w:rPr>
      </w:pPr>
      <w:r w:rsidRPr="00AA03DC">
        <w:rPr>
          <w:rFonts w:ascii="Arial" w:eastAsiaTheme="minorHAnsi" w:hAnsi="Arial" w:cs="Verdana"/>
          <w:szCs w:val="18"/>
        </w:rPr>
        <w:t>It reflects how art education is a central component of an overall education program.</w:t>
      </w:r>
    </w:p>
    <w:p w14:paraId="03CBF94A" w14:textId="20EF141A" w:rsidR="00785954" w:rsidRDefault="00785954" w:rsidP="001206C1">
      <w:pPr>
        <w:pStyle w:val="ListParagraph"/>
        <w:numPr>
          <w:ilvl w:val="0"/>
          <w:numId w:val="4"/>
        </w:numPr>
        <w:tabs>
          <w:tab w:val="left" w:pos="1440"/>
        </w:tabs>
        <w:spacing w:line="288" w:lineRule="auto"/>
      </w:pPr>
      <w:r>
        <w:t>When formulating</w:t>
      </w:r>
      <w:r w:rsidRPr="00C07B43">
        <w:t xml:space="preserve"> goals</w:t>
      </w:r>
      <w:r>
        <w:t xml:space="preserve"> for the instructional sequence in the unit, </w:t>
      </w:r>
      <w:r w:rsidR="00687B9C">
        <w:t xml:space="preserve">have you </w:t>
      </w:r>
      <w:r>
        <w:t>consider</w:t>
      </w:r>
      <w:r w:rsidR="00687B9C">
        <w:t>ed</w:t>
      </w:r>
      <w:r w:rsidRPr="00C07B43">
        <w:t xml:space="preserve"> student needs (i.e. st</w:t>
      </w:r>
      <w:r w:rsidR="00687B9C">
        <w:t>udent strengths and weaknesses)?</w:t>
      </w:r>
    </w:p>
    <w:p w14:paraId="3B0B85D1" w14:textId="72FD02C6" w:rsidR="00785954" w:rsidRPr="00E64F05" w:rsidRDefault="00785954" w:rsidP="001206C1">
      <w:pPr>
        <w:pStyle w:val="ListParagraph"/>
        <w:numPr>
          <w:ilvl w:val="0"/>
          <w:numId w:val="4"/>
        </w:numPr>
        <w:tabs>
          <w:tab w:val="left" w:pos="1440"/>
        </w:tabs>
        <w:spacing w:line="288" w:lineRule="auto"/>
      </w:pPr>
      <w:r>
        <w:t>What are the connections between the overarching art education goal and the instructional sequence</w:t>
      </w:r>
      <w:r w:rsidR="00687B9C">
        <w:t xml:space="preserve"> and the summative assessment</w:t>
      </w:r>
      <w:r>
        <w:t>?</w:t>
      </w:r>
    </w:p>
    <w:p w14:paraId="44197F76" w14:textId="1D086D09" w:rsidR="00785954" w:rsidRPr="002D054C" w:rsidRDefault="00785954"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2D054C">
        <w:rPr>
          <w:rFonts w:ascii="Arial" w:hAnsi="Arial" w:cs="Arial"/>
          <w:b/>
          <w:bCs/>
          <w:color w:val="000000"/>
          <w:sz w:val="22"/>
          <w:szCs w:val="22"/>
        </w:rPr>
        <w:t>c.</w:t>
      </w:r>
      <w:r w:rsidRPr="002D054C">
        <w:rPr>
          <w:rFonts w:ascii="Arial" w:hAnsi="Arial" w:cs="Arial"/>
          <w:b/>
          <w:bCs/>
          <w:color w:val="000000"/>
          <w:sz w:val="22"/>
          <w:szCs w:val="22"/>
        </w:rPr>
        <w:tab/>
      </w:r>
      <w:r w:rsidR="00DA2159" w:rsidRPr="002D054C">
        <w:rPr>
          <w:rFonts w:ascii="Arial" w:hAnsi="Arial" w:cs="Arial"/>
          <w:b/>
          <w:bCs/>
          <w:color w:val="000000"/>
          <w:sz w:val="22"/>
          <w:szCs w:val="22"/>
        </w:rPr>
        <w:t xml:space="preserve">Instructional Sequence </w:t>
      </w:r>
      <w:r w:rsidR="00687B9C">
        <w:rPr>
          <w:rFonts w:ascii="Arial" w:hAnsi="Arial" w:cs="Arial"/>
          <w:b/>
          <w:bCs/>
          <w:color w:val="000000"/>
          <w:sz w:val="22"/>
          <w:szCs w:val="22"/>
        </w:rPr>
        <w:t>(</w:t>
      </w:r>
      <w:r w:rsidRPr="002D054C">
        <w:rPr>
          <w:rFonts w:ascii="Arial" w:hAnsi="Arial" w:cs="Arial"/>
          <w:b/>
          <w:bCs/>
          <w:color w:val="000000"/>
          <w:sz w:val="22"/>
          <w:szCs w:val="22"/>
        </w:rPr>
        <w:t>SEQ)</w:t>
      </w:r>
    </w:p>
    <w:p w14:paraId="25984F51" w14:textId="77777777" w:rsidR="00687B9C" w:rsidRDefault="00687B9C" w:rsidP="001206C1">
      <w:pPr>
        <w:pStyle w:val="ListParagraph"/>
        <w:numPr>
          <w:ilvl w:val="0"/>
          <w:numId w:val="6"/>
        </w:numPr>
        <w:tabs>
          <w:tab w:val="left" w:pos="1440"/>
        </w:tabs>
        <w:spacing w:line="288" w:lineRule="auto"/>
      </w:pPr>
      <w:r>
        <w:t>W</w:t>
      </w:r>
      <w:r w:rsidRPr="00E64F05">
        <w:t>hy</w:t>
      </w:r>
      <w:r>
        <w:t xml:space="preserve"> was</w:t>
      </w:r>
      <w:r w:rsidRPr="00E64F05">
        <w:t xml:space="preserve"> the </w:t>
      </w:r>
      <w:r>
        <w:t>instructional sequence</w:t>
      </w:r>
      <w:r w:rsidRPr="00E64F05">
        <w:t xml:space="preserve"> a need for </w:t>
      </w:r>
      <w:r>
        <w:t>student A and student B?</w:t>
      </w:r>
    </w:p>
    <w:p w14:paraId="5F279A16" w14:textId="77777777" w:rsidR="00687B9C" w:rsidRDefault="00687B9C" w:rsidP="001206C1">
      <w:pPr>
        <w:pStyle w:val="ListParagraph"/>
        <w:numPr>
          <w:ilvl w:val="0"/>
          <w:numId w:val="6"/>
        </w:numPr>
        <w:tabs>
          <w:tab w:val="left" w:pos="1440"/>
        </w:tabs>
        <w:spacing w:line="288" w:lineRule="auto"/>
      </w:pPr>
      <w:r w:rsidRPr="00E64F05">
        <w:t xml:space="preserve">How was the </w:t>
      </w:r>
      <w:r>
        <w:t xml:space="preserve">development of the </w:t>
      </w:r>
      <w:r w:rsidRPr="00E64F05">
        <w:t>instructional sequence based upon student stren</w:t>
      </w:r>
      <w:r>
        <w:t>gths, weaknesses, and interests?</w:t>
      </w:r>
    </w:p>
    <w:p w14:paraId="2D657981" w14:textId="77777777" w:rsidR="00687B9C" w:rsidRDefault="00687B9C" w:rsidP="001206C1">
      <w:pPr>
        <w:pStyle w:val="ListParagraph"/>
        <w:numPr>
          <w:ilvl w:val="0"/>
          <w:numId w:val="6"/>
        </w:numPr>
        <w:tabs>
          <w:tab w:val="left" w:pos="1440"/>
        </w:tabs>
        <w:spacing w:line="288" w:lineRule="auto"/>
      </w:pPr>
      <w:r>
        <w:t xml:space="preserve">How does the instructional sequence </w:t>
      </w:r>
      <w:r w:rsidRPr="00E64F05">
        <w:t xml:space="preserve">connect </w:t>
      </w:r>
      <w:r>
        <w:t>to student needs,</w:t>
      </w:r>
      <w:r w:rsidRPr="00E64F05">
        <w:t xml:space="preserve"> instruct</w:t>
      </w:r>
      <w:r>
        <w:t>ional goals and the Overarching Art Education Goal?</w:t>
      </w:r>
    </w:p>
    <w:p w14:paraId="213BB839" w14:textId="349AB02D" w:rsidR="00785954" w:rsidRDefault="00785954" w:rsidP="001206C1">
      <w:pPr>
        <w:pStyle w:val="ListParagraph"/>
        <w:numPr>
          <w:ilvl w:val="0"/>
          <w:numId w:val="6"/>
        </w:numPr>
        <w:tabs>
          <w:tab w:val="left" w:pos="1440"/>
        </w:tabs>
        <w:spacing w:line="288" w:lineRule="auto"/>
      </w:pPr>
      <w:r>
        <w:t>How does the instructional sequence connect to the Overarching Art Education Goal?  Is it appropriate and effective for student learners?</w:t>
      </w:r>
    </w:p>
    <w:p w14:paraId="43744FFF" w14:textId="4BA1A63B" w:rsidR="00785954" w:rsidRPr="002D054C" w:rsidRDefault="00785954" w:rsidP="00785954">
      <w:pPr>
        <w:widowControl w:val="0"/>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2D054C">
        <w:rPr>
          <w:rFonts w:ascii="Arial" w:hAnsi="Arial" w:cs="Arial"/>
          <w:b/>
          <w:bCs/>
          <w:color w:val="000000"/>
          <w:sz w:val="22"/>
          <w:szCs w:val="22"/>
        </w:rPr>
        <w:t>d.</w:t>
      </w:r>
      <w:r w:rsidRPr="002D054C">
        <w:rPr>
          <w:rFonts w:ascii="Arial" w:hAnsi="Arial" w:cs="Arial"/>
          <w:b/>
          <w:bCs/>
          <w:color w:val="000000"/>
          <w:sz w:val="22"/>
          <w:szCs w:val="22"/>
        </w:rPr>
        <w:tab/>
      </w:r>
      <w:r w:rsidR="00687B9C">
        <w:rPr>
          <w:rFonts w:ascii="Arial" w:hAnsi="Arial" w:cs="Arial"/>
          <w:b/>
          <w:bCs/>
          <w:color w:val="000000"/>
          <w:sz w:val="22"/>
          <w:szCs w:val="22"/>
        </w:rPr>
        <w:t>Differentiation</w:t>
      </w:r>
      <w:r w:rsidR="00DA2159" w:rsidRPr="002D054C">
        <w:rPr>
          <w:rFonts w:ascii="Arial" w:hAnsi="Arial" w:cs="Arial"/>
          <w:b/>
          <w:bCs/>
          <w:color w:val="000000"/>
          <w:sz w:val="22"/>
          <w:szCs w:val="22"/>
        </w:rPr>
        <w:t xml:space="preserve"> </w:t>
      </w:r>
      <w:r w:rsidR="00DA2159">
        <w:rPr>
          <w:rFonts w:ascii="Arial" w:hAnsi="Arial" w:cs="Arial"/>
          <w:b/>
          <w:bCs/>
          <w:color w:val="000000"/>
          <w:sz w:val="22"/>
          <w:szCs w:val="22"/>
        </w:rPr>
        <w:t>o</w:t>
      </w:r>
      <w:r w:rsidR="00DA2159" w:rsidRPr="002D054C">
        <w:rPr>
          <w:rFonts w:ascii="Arial" w:hAnsi="Arial" w:cs="Arial"/>
          <w:b/>
          <w:bCs/>
          <w:color w:val="000000"/>
          <w:sz w:val="22"/>
          <w:szCs w:val="22"/>
        </w:rPr>
        <w:t>f Instruction</w:t>
      </w:r>
      <w:r w:rsidR="00687B9C">
        <w:rPr>
          <w:rFonts w:ascii="Arial" w:hAnsi="Arial" w:cs="Arial"/>
          <w:b/>
          <w:bCs/>
          <w:color w:val="000000"/>
          <w:sz w:val="22"/>
          <w:szCs w:val="22"/>
        </w:rPr>
        <w:t>al Strategies</w:t>
      </w:r>
      <w:r w:rsidR="00DA2159" w:rsidRPr="002D054C">
        <w:rPr>
          <w:rFonts w:ascii="Arial" w:hAnsi="Arial" w:cs="Arial"/>
          <w:b/>
          <w:bCs/>
          <w:color w:val="000000"/>
          <w:sz w:val="22"/>
          <w:szCs w:val="22"/>
        </w:rPr>
        <w:t xml:space="preserve"> </w:t>
      </w:r>
      <w:r w:rsidR="00764E77">
        <w:rPr>
          <w:rFonts w:ascii="Arial" w:hAnsi="Arial" w:cs="Arial"/>
          <w:b/>
          <w:bCs/>
          <w:color w:val="000000"/>
          <w:sz w:val="22"/>
          <w:szCs w:val="22"/>
        </w:rPr>
        <w:t xml:space="preserve">and Analysis </w:t>
      </w:r>
      <w:r w:rsidR="00687B9C">
        <w:rPr>
          <w:rFonts w:ascii="Arial" w:hAnsi="Arial" w:cs="Arial"/>
          <w:b/>
          <w:bCs/>
          <w:color w:val="000000"/>
          <w:sz w:val="22"/>
          <w:szCs w:val="22"/>
        </w:rPr>
        <w:t>(DIFF</w:t>
      </w:r>
      <w:r w:rsidR="00764E77">
        <w:rPr>
          <w:rFonts w:ascii="Arial" w:hAnsi="Arial" w:cs="Arial"/>
          <w:b/>
          <w:bCs/>
          <w:color w:val="000000"/>
          <w:sz w:val="22"/>
          <w:szCs w:val="22"/>
        </w:rPr>
        <w:t>/ANA</w:t>
      </w:r>
      <w:r w:rsidRPr="002D054C">
        <w:rPr>
          <w:rFonts w:ascii="Arial" w:hAnsi="Arial" w:cs="Arial"/>
          <w:b/>
          <w:bCs/>
          <w:color w:val="000000"/>
          <w:sz w:val="22"/>
          <w:szCs w:val="22"/>
        </w:rPr>
        <w:t>)</w:t>
      </w:r>
    </w:p>
    <w:p w14:paraId="2E26FC66" w14:textId="3ED635B3" w:rsidR="00687B9C" w:rsidRDefault="00687B9C" w:rsidP="001206C1">
      <w:pPr>
        <w:pStyle w:val="ListParagraph"/>
        <w:numPr>
          <w:ilvl w:val="0"/>
          <w:numId w:val="7"/>
        </w:numPr>
        <w:tabs>
          <w:tab w:val="left" w:pos="1440"/>
        </w:tabs>
        <w:spacing w:line="288" w:lineRule="auto"/>
      </w:pPr>
      <w:r>
        <w:t>Based on the KOS, what instructional strategies and pedagogy (art activities) will allow the students to meet the Overarching Art Education Goal?</w:t>
      </w:r>
    </w:p>
    <w:p w14:paraId="1BD224CF" w14:textId="0189D5A3" w:rsidR="00764E77" w:rsidRDefault="00687B9C" w:rsidP="001206C1">
      <w:pPr>
        <w:pStyle w:val="ListParagraph"/>
        <w:numPr>
          <w:ilvl w:val="0"/>
          <w:numId w:val="7"/>
        </w:numPr>
        <w:tabs>
          <w:tab w:val="left" w:pos="1440"/>
        </w:tabs>
        <w:spacing w:line="288" w:lineRule="auto"/>
      </w:pPr>
      <w:r>
        <w:t>How did you show your use of instructional strategies (multiple intelligences, co-operative groups, constructivism, authentic tasks, assessments, etc.)?</w:t>
      </w:r>
    </w:p>
    <w:p w14:paraId="602DCF17" w14:textId="38AB261C" w:rsidR="00785954" w:rsidRDefault="00687B9C" w:rsidP="001206C1">
      <w:pPr>
        <w:pStyle w:val="ListParagraph"/>
        <w:numPr>
          <w:ilvl w:val="0"/>
          <w:numId w:val="7"/>
        </w:numPr>
        <w:tabs>
          <w:tab w:val="left" w:pos="1440"/>
        </w:tabs>
        <w:spacing w:line="288" w:lineRule="auto"/>
      </w:pPr>
      <w:r>
        <w:t>Have you connected</w:t>
      </w:r>
      <w:r w:rsidR="00785954" w:rsidRPr="006B60C0">
        <w:t xml:space="preserve"> your analysis </w:t>
      </w:r>
      <w:r w:rsidR="00785954">
        <w:t>to essential concepts (the over</w:t>
      </w:r>
      <w:r w:rsidR="00785954" w:rsidRPr="006B60C0">
        <w:t xml:space="preserve">arching art </w:t>
      </w:r>
      <w:r w:rsidR="00527A4A">
        <w:t>education goal)?</w:t>
      </w:r>
    </w:p>
    <w:p w14:paraId="586E7CF2" w14:textId="055A1E08" w:rsidR="00785954" w:rsidRDefault="00785954" w:rsidP="001206C1">
      <w:pPr>
        <w:pStyle w:val="ListParagraph"/>
        <w:numPr>
          <w:ilvl w:val="1"/>
          <w:numId w:val="37"/>
        </w:numPr>
        <w:tabs>
          <w:tab w:val="left" w:pos="1440"/>
        </w:tabs>
        <w:spacing w:line="288" w:lineRule="auto"/>
      </w:pPr>
      <w:r>
        <w:t>Remembe</w:t>
      </w:r>
      <w:r w:rsidR="007B7E1A">
        <w:t>r the “so what?” factor?</w:t>
      </w:r>
    </w:p>
    <w:p w14:paraId="6D3ECE41" w14:textId="27E9EC0A" w:rsidR="007B7E1A" w:rsidRDefault="00527A4A" w:rsidP="001206C1">
      <w:pPr>
        <w:pStyle w:val="ListParagraph"/>
        <w:numPr>
          <w:ilvl w:val="1"/>
          <w:numId w:val="37"/>
        </w:numPr>
        <w:tabs>
          <w:tab w:val="left" w:pos="1440"/>
        </w:tabs>
        <w:spacing w:line="288" w:lineRule="auto"/>
      </w:pPr>
      <w:r>
        <w:t xml:space="preserve">Cite any modifications made </w:t>
      </w:r>
      <w:r>
        <w:rPr>
          <w:i/>
        </w:rPr>
        <w:t xml:space="preserve">during </w:t>
      </w:r>
      <w:r>
        <w:t>the sequence.</w:t>
      </w:r>
    </w:p>
    <w:p w14:paraId="60A2140C" w14:textId="626DCF61" w:rsidR="00527A4A" w:rsidRDefault="00527A4A" w:rsidP="001206C1">
      <w:pPr>
        <w:pStyle w:val="ListParagraph"/>
        <w:numPr>
          <w:ilvl w:val="1"/>
          <w:numId w:val="37"/>
        </w:numPr>
        <w:tabs>
          <w:tab w:val="left" w:pos="1440"/>
        </w:tabs>
        <w:spacing w:line="288" w:lineRule="auto"/>
      </w:pPr>
      <w:r>
        <w:t>Cite evidence using content and details from student responses as rationale for the modifications.</w:t>
      </w:r>
    </w:p>
    <w:p w14:paraId="2552A99B" w14:textId="00CECBAF" w:rsidR="00527A4A" w:rsidRDefault="00527A4A" w:rsidP="001206C1">
      <w:pPr>
        <w:pStyle w:val="ListParagraph"/>
        <w:numPr>
          <w:ilvl w:val="1"/>
          <w:numId w:val="37"/>
        </w:numPr>
        <w:tabs>
          <w:tab w:val="left" w:pos="1440"/>
        </w:tabs>
        <w:spacing w:line="288" w:lineRule="auto"/>
      </w:pPr>
      <w:r w:rsidRPr="0049099E">
        <w:t xml:space="preserve">Tie to other </w:t>
      </w:r>
      <w:r>
        <w:t>aspects (KOS, environment, over</w:t>
      </w:r>
      <w:r w:rsidRPr="0049099E">
        <w:t>arching art education, individual goals/connections).</w:t>
      </w:r>
    </w:p>
    <w:p w14:paraId="1868AB01" w14:textId="465B1234" w:rsidR="00527A4A" w:rsidRDefault="00527A4A" w:rsidP="001206C1">
      <w:pPr>
        <w:pStyle w:val="ListParagraph"/>
        <w:numPr>
          <w:ilvl w:val="1"/>
          <w:numId w:val="37"/>
        </w:numPr>
        <w:tabs>
          <w:tab w:val="left" w:pos="1440"/>
        </w:tabs>
        <w:spacing w:line="288" w:lineRule="auto"/>
      </w:pPr>
      <w:r>
        <w:lastRenderedPageBreak/>
        <w:t>Did you consider using creative thinking assessment, individual skills assessment, and the artistic development level?</w:t>
      </w:r>
    </w:p>
    <w:p w14:paraId="21BC36B8" w14:textId="77777777" w:rsidR="00785954" w:rsidRPr="002D503C" w:rsidRDefault="00785954" w:rsidP="001206C1">
      <w:pPr>
        <w:pStyle w:val="ListParagraph"/>
        <w:numPr>
          <w:ilvl w:val="1"/>
          <w:numId w:val="37"/>
        </w:numPr>
        <w:tabs>
          <w:tab w:val="left" w:pos="1440"/>
        </w:tabs>
        <w:spacing w:line="288" w:lineRule="auto"/>
      </w:pPr>
      <w:r w:rsidRPr="002D503C">
        <w:t>Did the student(s) meet the overarching art education goal?</w:t>
      </w:r>
    </w:p>
    <w:p w14:paraId="4C8BEC69" w14:textId="77777777" w:rsidR="00785954" w:rsidRPr="00700FC9" w:rsidRDefault="00785954" w:rsidP="00785954">
      <w:pPr>
        <w:widowControl w:val="0"/>
        <w:tabs>
          <w:tab w:val="left" w:pos="1440"/>
        </w:tabs>
        <w:suppressAutoHyphens/>
        <w:autoSpaceDE w:val="0"/>
        <w:autoSpaceDN w:val="0"/>
        <w:adjustRightInd w:val="0"/>
        <w:spacing w:before="100" w:after="100" w:line="288" w:lineRule="auto"/>
        <w:ind w:left="2160" w:hanging="288"/>
        <w:textAlignment w:val="center"/>
        <w:rPr>
          <w:rFonts w:ascii="ArialMT" w:hAnsi="ArialMT" w:cs="ArialMT"/>
          <w:color w:val="000000"/>
          <w:sz w:val="22"/>
          <w:szCs w:val="22"/>
        </w:rPr>
      </w:pPr>
      <w:r w:rsidRPr="00700FC9">
        <w:rPr>
          <w:rFonts w:ascii="ArialMT" w:hAnsi="ArialMT" w:cs="ArialMT"/>
          <w:color w:val="000000"/>
          <w:sz w:val="22"/>
          <w:szCs w:val="22"/>
        </w:rPr>
        <w:t>•</w:t>
      </w:r>
      <w:r w:rsidRPr="00700FC9">
        <w:rPr>
          <w:rFonts w:ascii="ArialMT" w:hAnsi="ArialMT" w:cs="ArialMT"/>
          <w:color w:val="000000"/>
          <w:sz w:val="22"/>
          <w:szCs w:val="22"/>
        </w:rPr>
        <w:tab/>
        <w:t xml:space="preserve">If yes, </w:t>
      </w:r>
      <w:r>
        <w:rPr>
          <w:rFonts w:ascii="ArialMT" w:hAnsi="ArialMT" w:cs="ArialMT"/>
          <w:color w:val="000000"/>
          <w:sz w:val="22"/>
          <w:szCs w:val="22"/>
        </w:rPr>
        <w:t>what specific evidence proves the achievement?</w:t>
      </w:r>
    </w:p>
    <w:p w14:paraId="0C9A4691" w14:textId="47818B12" w:rsidR="00527A4A" w:rsidRDefault="00785954" w:rsidP="00527A4A">
      <w:pPr>
        <w:widowControl w:val="0"/>
        <w:tabs>
          <w:tab w:val="left" w:pos="1440"/>
        </w:tabs>
        <w:suppressAutoHyphens/>
        <w:autoSpaceDE w:val="0"/>
        <w:autoSpaceDN w:val="0"/>
        <w:adjustRightInd w:val="0"/>
        <w:spacing w:before="100" w:after="100" w:line="288" w:lineRule="auto"/>
        <w:ind w:left="2160" w:hanging="288"/>
        <w:textAlignment w:val="center"/>
        <w:rPr>
          <w:rFonts w:ascii="ArialMT" w:hAnsi="ArialMT" w:cs="ArialMT"/>
          <w:color w:val="000000"/>
          <w:sz w:val="22"/>
          <w:szCs w:val="22"/>
        </w:rPr>
      </w:pPr>
      <w:r w:rsidRPr="00700FC9">
        <w:rPr>
          <w:rFonts w:ascii="ArialMT" w:hAnsi="ArialMT" w:cs="ArialMT"/>
          <w:color w:val="000000"/>
          <w:sz w:val="22"/>
          <w:szCs w:val="22"/>
        </w:rPr>
        <w:t>•</w:t>
      </w:r>
      <w:r w:rsidRPr="00700FC9">
        <w:rPr>
          <w:rFonts w:ascii="ArialMT" w:hAnsi="ArialMT" w:cs="ArialMT"/>
          <w:color w:val="000000"/>
          <w:sz w:val="22"/>
          <w:szCs w:val="22"/>
        </w:rPr>
        <w:tab/>
        <w:t xml:space="preserve">If no, </w:t>
      </w:r>
      <w:r>
        <w:rPr>
          <w:rFonts w:ascii="ArialMT" w:hAnsi="ArialMT" w:cs="ArialMT"/>
          <w:color w:val="000000"/>
          <w:sz w:val="22"/>
          <w:szCs w:val="22"/>
        </w:rPr>
        <w:t>what specific evidence that leads you to determine your next steps?</w:t>
      </w:r>
    </w:p>
    <w:p w14:paraId="50AFCF46" w14:textId="09C9D493" w:rsidR="00527A4A" w:rsidRDefault="00527A4A" w:rsidP="001206C1">
      <w:pPr>
        <w:pStyle w:val="ListParagraph"/>
        <w:numPr>
          <w:ilvl w:val="0"/>
          <w:numId w:val="8"/>
        </w:numPr>
        <w:tabs>
          <w:tab w:val="left" w:pos="1440"/>
        </w:tabs>
        <w:spacing w:line="288" w:lineRule="auto"/>
      </w:pPr>
      <w:r>
        <w:t>The word "evidence" in the directions refers to materials sent with your submission to verify the commentary, generally student work samples.</w:t>
      </w:r>
    </w:p>
    <w:p w14:paraId="0B10971B" w14:textId="1D4FEC29" w:rsidR="00785954" w:rsidRDefault="00527A4A" w:rsidP="001206C1">
      <w:pPr>
        <w:pStyle w:val="ListParagraph"/>
        <w:numPr>
          <w:ilvl w:val="0"/>
          <w:numId w:val="8"/>
        </w:numPr>
        <w:tabs>
          <w:tab w:val="left" w:pos="1440"/>
        </w:tabs>
        <w:spacing w:line="288" w:lineRule="auto"/>
      </w:pPr>
      <w:r>
        <w:t>The word "tools" in the directions refers to materials, approaches, strategies used to demonstrate performance.</w:t>
      </w:r>
    </w:p>
    <w:p w14:paraId="1E23AB87" w14:textId="25E91F83" w:rsidR="00527A4A" w:rsidRDefault="00527A4A" w:rsidP="001206C1">
      <w:pPr>
        <w:pStyle w:val="ListParagraph"/>
        <w:numPr>
          <w:ilvl w:val="0"/>
          <w:numId w:val="8"/>
        </w:numPr>
        <w:tabs>
          <w:tab w:val="left" w:pos="1440"/>
        </w:tabs>
        <w:spacing w:line="288" w:lineRule="auto"/>
      </w:pPr>
      <w:r>
        <w:t>Have you made relevant choices?</w:t>
      </w:r>
    </w:p>
    <w:p w14:paraId="7B6AA34D" w14:textId="33D9182A" w:rsidR="00527A4A" w:rsidRDefault="00527A4A" w:rsidP="001206C1">
      <w:pPr>
        <w:pStyle w:val="ListParagraph"/>
        <w:numPr>
          <w:ilvl w:val="0"/>
          <w:numId w:val="8"/>
        </w:numPr>
        <w:tabs>
          <w:tab w:val="left" w:pos="1440"/>
        </w:tabs>
        <w:spacing w:line="288" w:lineRule="auto"/>
      </w:pPr>
      <w:r>
        <w:t>Have you shown evidence that you’re assessment what you need</w:t>
      </w:r>
      <w:r w:rsidR="00764E77">
        <w:t xml:space="preserve">ed </w:t>
      </w:r>
      <w:r>
        <w:t>it to measure?</w:t>
      </w:r>
    </w:p>
    <w:p w14:paraId="3D9FCDE3" w14:textId="52B7E553" w:rsidR="00527A4A" w:rsidRDefault="00764E77" w:rsidP="001206C1">
      <w:pPr>
        <w:pStyle w:val="ListParagraph"/>
        <w:numPr>
          <w:ilvl w:val="0"/>
          <w:numId w:val="8"/>
        </w:numPr>
        <w:tabs>
          <w:tab w:val="left" w:pos="1440"/>
        </w:tabs>
        <w:spacing w:line="288" w:lineRule="auto"/>
      </w:pPr>
      <w:r>
        <w:t>Have you identified which part or parts of the assessment measured which goal or goals?</w:t>
      </w:r>
    </w:p>
    <w:p w14:paraId="73E57059" w14:textId="70703D6C" w:rsidR="00764E77" w:rsidRDefault="00764E77" w:rsidP="001206C1">
      <w:pPr>
        <w:pStyle w:val="ListParagraph"/>
        <w:numPr>
          <w:ilvl w:val="0"/>
          <w:numId w:val="8"/>
        </w:numPr>
        <w:tabs>
          <w:tab w:val="left" w:pos="1440"/>
        </w:tabs>
        <w:spacing w:line="288" w:lineRule="auto"/>
      </w:pPr>
      <w:r>
        <w:t>Have you provided valid types of evidence: authentic, based on individualized/differentiated student abilities, and constructed response (narrative, persuasive, interpretive, analytical, comparison/contrast)?</w:t>
      </w:r>
    </w:p>
    <w:p w14:paraId="1CF15BF6" w14:textId="3CB4B1D4" w:rsidR="00764E77" w:rsidRDefault="00764E77" w:rsidP="001206C1">
      <w:pPr>
        <w:pStyle w:val="ListParagraph"/>
        <w:numPr>
          <w:ilvl w:val="0"/>
          <w:numId w:val="8"/>
        </w:numPr>
        <w:tabs>
          <w:tab w:val="left" w:pos="1440"/>
        </w:tabs>
        <w:spacing w:line="288" w:lineRule="auto"/>
      </w:pPr>
      <w:r>
        <w:t>Do students have different goals (possibly based on an IEP)?</w:t>
      </w:r>
    </w:p>
    <w:p w14:paraId="7B16D3F3" w14:textId="4ADA39C3" w:rsidR="00764E77" w:rsidRDefault="00764E77" w:rsidP="001206C1">
      <w:pPr>
        <w:pStyle w:val="ListParagraph"/>
        <w:numPr>
          <w:ilvl w:val="0"/>
          <w:numId w:val="8"/>
        </w:numPr>
        <w:tabs>
          <w:tab w:val="left" w:pos="1440"/>
        </w:tabs>
        <w:spacing w:line="288" w:lineRule="auto"/>
      </w:pPr>
      <w:r>
        <w:t>Is there evidence of student growth tied to overarching art education and individual goal(s)?</w:t>
      </w:r>
    </w:p>
    <w:p w14:paraId="30E6DC83" w14:textId="190FBADB" w:rsidR="00764E77" w:rsidRDefault="00815931" w:rsidP="001206C1">
      <w:pPr>
        <w:pStyle w:val="ListParagraph"/>
        <w:numPr>
          <w:ilvl w:val="0"/>
          <w:numId w:val="8"/>
        </w:numPr>
        <w:tabs>
          <w:tab w:val="left" w:pos="1440"/>
        </w:tabs>
        <w:spacing w:line="288" w:lineRule="auto"/>
      </w:pPr>
      <w:r>
        <w:t>Have you explained modifications and/or accommodations made or still needed?</w:t>
      </w:r>
    </w:p>
    <w:p w14:paraId="0B801BE8" w14:textId="21628578" w:rsidR="00815931" w:rsidRDefault="00815931" w:rsidP="001206C1">
      <w:pPr>
        <w:pStyle w:val="ListParagraph"/>
        <w:numPr>
          <w:ilvl w:val="0"/>
          <w:numId w:val="8"/>
        </w:numPr>
        <w:tabs>
          <w:tab w:val="left" w:pos="1440"/>
        </w:tabs>
        <w:spacing w:line="288" w:lineRule="auto"/>
      </w:pPr>
      <w:r>
        <w:t>Have you explained how the student(s) demonstrated higher level thinking skills?</w:t>
      </w:r>
    </w:p>
    <w:p w14:paraId="00396B2E" w14:textId="63A05EB7" w:rsidR="004538A7" w:rsidRDefault="004538A7"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Cs/>
          <w:color w:val="000000"/>
          <w:sz w:val="22"/>
          <w:szCs w:val="22"/>
        </w:rPr>
      </w:pPr>
      <w:r>
        <w:rPr>
          <w:rFonts w:ascii="Arial" w:hAnsi="Arial" w:cs="Arial"/>
          <w:b/>
          <w:bCs/>
          <w:color w:val="000000"/>
          <w:sz w:val="22"/>
          <w:szCs w:val="22"/>
        </w:rPr>
        <w:t xml:space="preserve">e.  Sequence of Instructional Strategies and Procedures (STRAT) – </w:t>
      </w:r>
      <w:r>
        <w:rPr>
          <w:rFonts w:ascii="Arial" w:hAnsi="Arial" w:cs="Arial"/>
          <w:b/>
          <w:bCs/>
          <w:i/>
          <w:color w:val="000000"/>
          <w:sz w:val="22"/>
          <w:szCs w:val="22"/>
        </w:rPr>
        <w:t>Applies only to EAYA</w:t>
      </w:r>
    </w:p>
    <w:p w14:paraId="1A5E7131" w14:textId="6CCFAA63" w:rsidR="004538A7" w:rsidRDefault="004538A7" w:rsidP="001206C1">
      <w:pPr>
        <w:pStyle w:val="ListParagraph"/>
        <w:numPr>
          <w:ilvl w:val="0"/>
          <w:numId w:val="48"/>
        </w:numPr>
        <w:tabs>
          <w:tab w:val="left" w:pos="288"/>
        </w:tabs>
        <w:spacing w:line="288" w:lineRule="auto"/>
        <w:ind w:left="1080"/>
        <w:rPr>
          <w:rFonts w:ascii="Arial" w:hAnsi="Arial" w:cs="Arial"/>
          <w:bCs/>
        </w:rPr>
      </w:pPr>
      <w:r>
        <w:rPr>
          <w:rFonts w:ascii="Arial" w:hAnsi="Arial" w:cs="Arial"/>
          <w:bCs/>
        </w:rPr>
        <w:t>Did you demonstrate high expectations for all students?</w:t>
      </w:r>
    </w:p>
    <w:p w14:paraId="75C89B89" w14:textId="1A4F2CA6" w:rsidR="004538A7" w:rsidRPr="004538A7" w:rsidRDefault="004538A7" w:rsidP="001206C1">
      <w:pPr>
        <w:pStyle w:val="ListParagraph"/>
        <w:numPr>
          <w:ilvl w:val="0"/>
          <w:numId w:val="48"/>
        </w:numPr>
        <w:tabs>
          <w:tab w:val="left" w:pos="288"/>
        </w:tabs>
        <w:spacing w:line="288" w:lineRule="auto"/>
        <w:ind w:left="1080"/>
        <w:rPr>
          <w:rFonts w:ascii="Arial" w:hAnsi="Arial" w:cs="Arial"/>
          <w:bCs/>
        </w:rPr>
      </w:pPr>
      <w:r>
        <w:rPr>
          <w:rFonts w:ascii="Arial" w:hAnsi="Arial" w:cs="Arial"/>
          <w:bCs/>
        </w:rPr>
        <w:t>Did students make progress over time toward the overarching art education goal?</w:t>
      </w:r>
    </w:p>
    <w:p w14:paraId="5005FD55" w14:textId="5961C31A" w:rsidR="004538A7" w:rsidRPr="006E12C7" w:rsidRDefault="004538A7" w:rsidP="004538A7">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f</w:t>
      </w:r>
      <w:r w:rsidR="00785954" w:rsidRPr="006E12C7">
        <w:rPr>
          <w:rFonts w:ascii="Arial" w:hAnsi="Arial" w:cs="Arial"/>
          <w:b/>
          <w:bCs/>
          <w:color w:val="000000"/>
          <w:sz w:val="22"/>
          <w:szCs w:val="22"/>
        </w:rPr>
        <w:t>.</w:t>
      </w:r>
      <w:r w:rsidR="00785954" w:rsidRPr="006E12C7">
        <w:rPr>
          <w:rFonts w:ascii="Arial" w:hAnsi="Arial" w:cs="Arial"/>
          <w:b/>
          <w:bCs/>
          <w:color w:val="000000"/>
          <w:sz w:val="22"/>
          <w:szCs w:val="22"/>
        </w:rPr>
        <w:tab/>
      </w:r>
      <w:r w:rsidRPr="006E12C7">
        <w:rPr>
          <w:rFonts w:ascii="Arial" w:hAnsi="Arial" w:cs="Arial"/>
          <w:b/>
          <w:bCs/>
          <w:color w:val="000000"/>
          <w:sz w:val="22"/>
          <w:szCs w:val="22"/>
        </w:rPr>
        <w:t>Content</w:t>
      </w:r>
      <w:r>
        <w:rPr>
          <w:rFonts w:ascii="Arial" w:hAnsi="Arial" w:cs="Arial"/>
          <w:b/>
          <w:bCs/>
          <w:color w:val="000000"/>
          <w:sz w:val="22"/>
          <w:szCs w:val="22"/>
        </w:rPr>
        <w:t xml:space="preserve"> and Pedagogical</w:t>
      </w:r>
      <w:r w:rsidRPr="006E12C7">
        <w:rPr>
          <w:rFonts w:ascii="Arial" w:hAnsi="Arial" w:cs="Arial"/>
          <w:b/>
          <w:bCs/>
          <w:color w:val="000000"/>
          <w:sz w:val="22"/>
          <w:szCs w:val="22"/>
        </w:rPr>
        <w:t xml:space="preserve"> Knowledge (CK)</w:t>
      </w:r>
    </w:p>
    <w:p w14:paraId="450072D3" w14:textId="1185E484" w:rsidR="004538A7" w:rsidRDefault="004538A7" w:rsidP="001206C1">
      <w:pPr>
        <w:pStyle w:val="ListParagraph"/>
        <w:numPr>
          <w:ilvl w:val="0"/>
          <w:numId w:val="9"/>
        </w:numPr>
        <w:tabs>
          <w:tab w:val="left" w:pos="1440"/>
        </w:tabs>
        <w:spacing w:line="288" w:lineRule="auto"/>
      </w:pPr>
      <w:r>
        <w:t>How is your art content woven into your pedagogy/instruction?</w:t>
      </w:r>
    </w:p>
    <w:p w14:paraId="589C4A1C" w14:textId="43E9EA7E" w:rsidR="004538A7" w:rsidRDefault="004538A7" w:rsidP="001206C1">
      <w:pPr>
        <w:pStyle w:val="ListParagraph"/>
        <w:numPr>
          <w:ilvl w:val="0"/>
          <w:numId w:val="9"/>
        </w:numPr>
        <w:tabs>
          <w:tab w:val="left" w:pos="1440"/>
        </w:tabs>
        <w:spacing w:line="288" w:lineRule="auto"/>
      </w:pPr>
      <w:r>
        <w:t>Did you facilitate student understanding of how and why art is made?</w:t>
      </w:r>
    </w:p>
    <w:p w14:paraId="7FD5CB2C" w14:textId="22453C41" w:rsidR="004538A7" w:rsidRDefault="004538A7" w:rsidP="001206C1">
      <w:pPr>
        <w:pStyle w:val="ListParagraph"/>
        <w:numPr>
          <w:ilvl w:val="0"/>
          <w:numId w:val="9"/>
        </w:numPr>
        <w:tabs>
          <w:tab w:val="left" w:pos="1440"/>
        </w:tabs>
        <w:spacing w:line="288" w:lineRule="auto"/>
      </w:pPr>
      <w:r>
        <w:t>Did you show understanding of the elements and principles of art (conceptual art vs. formalism)?</w:t>
      </w:r>
    </w:p>
    <w:p w14:paraId="55254448" w14:textId="7F47FF24" w:rsidR="004538A7" w:rsidRDefault="004538A7" w:rsidP="001206C1">
      <w:pPr>
        <w:pStyle w:val="ListParagraph"/>
        <w:numPr>
          <w:ilvl w:val="0"/>
          <w:numId w:val="9"/>
        </w:numPr>
        <w:tabs>
          <w:tab w:val="left" w:pos="1440"/>
        </w:tabs>
        <w:spacing w:line="288" w:lineRule="auto"/>
      </w:pPr>
      <w:r>
        <w:t>Did you demonstrate knowledge of how artists make art?</w:t>
      </w:r>
    </w:p>
    <w:p w14:paraId="081410C0" w14:textId="69A3492B" w:rsidR="004538A7" w:rsidRPr="009D34CA" w:rsidRDefault="004538A7" w:rsidP="001206C1">
      <w:pPr>
        <w:pStyle w:val="ListParagraph"/>
        <w:numPr>
          <w:ilvl w:val="0"/>
          <w:numId w:val="9"/>
        </w:numPr>
        <w:tabs>
          <w:tab w:val="left" w:pos="1440"/>
        </w:tabs>
        <w:spacing w:line="288" w:lineRule="auto"/>
      </w:pPr>
      <w:r>
        <w:t>Did you demonstrate knowledge of why artists make art?</w:t>
      </w:r>
    </w:p>
    <w:p w14:paraId="036AC6D1" w14:textId="34A2855C" w:rsidR="00785954" w:rsidRPr="006E12C7" w:rsidRDefault="004538A7"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 xml:space="preserve">g.  </w:t>
      </w:r>
      <w:r w:rsidR="00C32A44">
        <w:rPr>
          <w:rFonts w:ascii="Arial" w:hAnsi="Arial" w:cs="Arial"/>
          <w:b/>
          <w:bCs/>
          <w:color w:val="000000"/>
          <w:sz w:val="22"/>
          <w:szCs w:val="22"/>
        </w:rPr>
        <w:t>Student Progress/</w:t>
      </w:r>
      <w:r>
        <w:rPr>
          <w:rFonts w:ascii="Arial" w:hAnsi="Arial" w:cs="Arial"/>
          <w:b/>
          <w:bCs/>
          <w:color w:val="000000"/>
          <w:sz w:val="22"/>
          <w:szCs w:val="22"/>
        </w:rPr>
        <w:t>Assessment (ASMT</w:t>
      </w:r>
      <w:r w:rsidR="00785954" w:rsidRPr="006E12C7">
        <w:rPr>
          <w:rFonts w:ascii="Arial" w:hAnsi="Arial" w:cs="Arial"/>
          <w:b/>
          <w:bCs/>
          <w:color w:val="000000"/>
          <w:sz w:val="22"/>
          <w:szCs w:val="22"/>
        </w:rPr>
        <w:t>)</w:t>
      </w:r>
    </w:p>
    <w:p w14:paraId="491D1E97" w14:textId="44984E34" w:rsidR="00C32A44" w:rsidRDefault="00C32A44" w:rsidP="001206C1">
      <w:pPr>
        <w:pStyle w:val="ListParagraph"/>
        <w:numPr>
          <w:ilvl w:val="0"/>
          <w:numId w:val="47"/>
        </w:numPr>
        <w:tabs>
          <w:tab w:val="left" w:pos="1440"/>
        </w:tabs>
        <w:spacing w:line="288" w:lineRule="auto"/>
      </w:pPr>
      <w:r>
        <w:t>How does the instructional sequence connect to your analysis, assessment, and effectiveness of the student work through use of assessments?</w:t>
      </w:r>
    </w:p>
    <w:p w14:paraId="62F12C91" w14:textId="1FB85698" w:rsidR="00C32A44" w:rsidRDefault="00C32A44" w:rsidP="001206C1">
      <w:pPr>
        <w:pStyle w:val="ListParagraph"/>
        <w:numPr>
          <w:ilvl w:val="0"/>
          <w:numId w:val="47"/>
        </w:numPr>
        <w:tabs>
          <w:tab w:val="left" w:pos="1440"/>
        </w:tabs>
        <w:spacing w:line="288" w:lineRule="auto"/>
      </w:pPr>
      <w:r>
        <w:t>What summative assessment strategy did you use at the conclusion of the instructional sequence?</w:t>
      </w:r>
    </w:p>
    <w:p w14:paraId="74B9AEB2" w14:textId="6564793F" w:rsidR="00C32A44" w:rsidRDefault="00C32A44" w:rsidP="001206C1">
      <w:pPr>
        <w:pStyle w:val="ListParagraph"/>
        <w:numPr>
          <w:ilvl w:val="0"/>
          <w:numId w:val="47"/>
        </w:numPr>
        <w:tabs>
          <w:tab w:val="left" w:pos="1440"/>
        </w:tabs>
        <w:spacing w:line="288" w:lineRule="auto"/>
      </w:pPr>
      <w:r>
        <w:t>Does it show an in-depth knowledge of your students and differentiated insight into their learning?</w:t>
      </w:r>
    </w:p>
    <w:p w14:paraId="5A8C5587" w14:textId="77777777" w:rsidR="00C32A44" w:rsidRDefault="00C32A44" w:rsidP="00C32A44">
      <w:pPr>
        <w:tabs>
          <w:tab w:val="left" w:pos="1440"/>
        </w:tabs>
        <w:spacing w:line="288" w:lineRule="auto"/>
        <w:ind w:left="720"/>
      </w:pPr>
    </w:p>
    <w:p w14:paraId="427C29D4" w14:textId="76128B26" w:rsidR="00785954" w:rsidRPr="00A61B89" w:rsidRDefault="00C32A44" w:rsidP="001206C1">
      <w:pPr>
        <w:pStyle w:val="ListParagraph"/>
        <w:numPr>
          <w:ilvl w:val="0"/>
          <w:numId w:val="47"/>
        </w:numPr>
        <w:tabs>
          <w:tab w:val="left" w:pos="1440"/>
        </w:tabs>
        <w:spacing w:line="288" w:lineRule="auto"/>
      </w:pPr>
      <w:r>
        <w:lastRenderedPageBreak/>
        <w:t>Did you m</w:t>
      </w:r>
      <w:r w:rsidR="00785954" w:rsidRPr="00A61B89">
        <w:t>ake relevant</w:t>
      </w:r>
      <w:r w:rsidR="00785954" w:rsidRPr="00A61B89">
        <w:rPr>
          <w:rFonts w:ascii="Times New Roman" w:hAnsi="Times New Roman" w:cs="Times New Roman"/>
        </w:rPr>
        <w:t> </w:t>
      </w:r>
      <w:r w:rsidR="00785954" w:rsidRPr="00A61B89">
        <w:t xml:space="preserve">choices that demonstrate your work with the overarching art education </w:t>
      </w:r>
      <w:r>
        <w:t>goal?</w:t>
      </w:r>
    </w:p>
    <w:p w14:paraId="305D7E29" w14:textId="6ED851D8" w:rsidR="00785954" w:rsidRPr="00A61B89" w:rsidRDefault="00785954" w:rsidP="001206C1">
      <w:pPr>
        <w:pStyle w:val="ListParagraph"/>
        <w:numPr>
          <w:ilvl w:val="0"/>
          <w:numId w:val="47"/>
        </w:numPr>
        <w:tabs>
          <w:tab w:val="left" w:pos="1440"/>
        </w:tabs>
        <w:spacing w:line="288" w:lineRule="auto"/>
      </w:pPr>
      <w:r w:rsidRPr="00A61B89">
        <w:t>Did the</w:t>
      </w:r>
      <w:r>
        <w:t xml:space="preserve"> summative</w:t>
      </w:r>
      <w:r w:rsidRPr="00A61B89">
        <w:t xml:space="preserve"> assessment measure what you intended?  Did it assess the overarching art education goal? </w:t>
      </w:r>
      <w:r w:rsidR="00C32A44">
        <w:t>THIS IS CRUCIAL!</w:t>
      </w:r>
    </w:p>
    <w:p w14:paraId="0DBDC410" w14:textId="0282B3E0" w:rsidR="00785954" w:rsidRPr="00A61B89" w:rsidRDefault="00C32A44" w:rsidP="001206C1">
      <w:pPr>
        <w:pStyle w:val="ListParagraph"/>
        <w:numPr>
          <w:ilvl w:val="0"/>
          <w:numId w:val="47"/>
        </w:numPr>
        <w:tabs>
          <w:tab w:val="left" w:pos="1440"/>
        </w:tabs>
        <w:spacing w:line="288" w:lineRule="auto"/>
      </w:pPr>
      <w:r>
        <w:t>Did you i</w:t>
      </w:r>
      <w:r w:rsidR="00785954" w:rsidRPr="00A61B89">
        <w:t>dentify which part or parts of the assessment measured which goal or goals</w:t>
      </w:r>
      <w:r w:rsidR="00785954">
        <w:t xml:space="preserve"> (overarching art education goal, unit or lesson goals)</w:t>
      </w:r>
      <w:r>
        <w:t>?</w:t>
      </w:r>
    </w:p>
    <w:p w14:paraId="44175322" w14:textId="3B42DDF4" w:rsidR="00785954" w:rsidRPr="00A61B89" w:rsidRDefault="00C32A44" w:rsidP="001206C1">
      <w:pPr>
        <w:pStyle w:val="ListParagraph"/>
        <w:numPr>
          <w:ilvl w:val="0"/>
          <w:numId w:val="47"/>
        </w:numPr>
        <w:tabs>
          <w:tab w:val="left" w:pos="1440"/>
        </w:tabs>
        <w:spacing w:line="288" w:lineRule="auto"/>
      </w:pPr>
      <w:r>
        <w:t>Did you p</w:t>
      </w:r>
      <w:r w:rsidR="00785954" w:rsidRPr="00A61B89">
        <w:t>rovide valid types of evidence</w:t>
      </w:r>
      <w:r w:rsidR="00785954">
        <w:t xml:space="preserve"> for each student selected</w:t>
      </w:r>
      <w:r w:rsidR="00785954" w:rsidRPr="00A61B89">
        <w:t>:  authentic, based on individualized/differentiated student abilities, and constructed response (narrative, persuasive, interpretive,</w:t>
      </w:r>
      <w:r>
        <w:t xml:space="preserve"> analysis, comparison/contrast)?</w:t>
      </w:r>
    </w:p>
    <w:p w14:paraId="4DDD1777" w14:textId="77777777" w:rsidR="00785954" w:rsidRPr="00A61B89" w:rsidRDefault="00785954" w:rsidP="001206C1">
      <w:pPr>
        <w:pStyle w:val="ListParagraph"/>
        <w:numPr>
          <w:ilvl w:val="0"/>
          <w:numId w:val="47"/>
        </w:numPr>
        <w:tabs>
          <w:tab w:val="left" w:pos="1440"/>
        </w:tabs>
        <w:spacing w:line="288" w:lineRule="auto"/>
      </w:pPr>
      <w:r>
        <w:t xml:space="preserve">Do the two students have different goals </w:t>
      </w:r>
      <w:r w:rsidRPr="00A61B89">
        <w:t>(based on IEP</w:t>
      </w:r>
      <w:r>
        <w:t xml:space="preserve"> or other KOS)?</w:t>
      </w:r>
    </w:p>
    <w:p w14:paraId="35DA2173" w14:textId="222F2DFE" w:rsidR="00785954" w:rsidRPr="00A61B89" w:rsidRDefault="00785954" w:rsidP="001206C1">
      <w:pPr>
        <w:pStyle w:val="ListParagraph"/>
        <w:numPr>
          <w:ilvl w:val="0"/>
          <w:numId w:val="47"/>
        </w:numPr>
        <w:tabs>
          <w:tab w:val="left" w:pos="1440"/>
        </w:tabs>
        <w:spacing w:line="288" w:lineRule="auto"/>
      </w:pPr>
      <w:r>
        <w:t>How can you demonstrate student growth?  This MUST be tied to the overarching art education go</w:t>
      </w:r>
      <w:r w:rsidR="00C32A44">
        <w:t>al and individual goal(s)!</w:t>
      </w:r>
    </w:p>
    <w:p w14:paraId="0C41FDDD" w14:textId="69100D4C" w:rsidR="00785954" w:rsidRPr="00A61B89" w:rsidRDefault="00C32A44" w:rsidP="001206C1">
      <w:pPr>
        <w:pStyle w:val="ListParagraph"/>
        <w:numPr>
          <w:ilvl w:val="0"/>
          <w:numId w:val="47"/>
        </w:numPr>
        <w:tabs>
          <w:tab w:val="left" w:pos="1440"/>
        </w:tabs>
        <w:spacing w:line="288" w:lineRule="auto"/>
      </w:pPr>
      <w:r>
        <w:t>Did you e</w:t>
      </w:r>
      <w:r w:rsidR="00785954" w:rsidRPr="00A61B89">
        <w:t>xplain modi</w:t>
      </w:r>
      <w:r>
        <w:t>fications and/or accommodations?</w:t>
      </w:r>
    </w:p>
    <w:p w14:paraId="5AB4CCE4" w14:textId="67912280" w:rsidR="00785954" w:rsidRPr="00A61B89" w:rsidRDefault="00C32A44" w:rsidP="001206C1">
      <w:pPr>
        <w:pStyle w:val="ListParagraph"/>
        <w:numPr>
          <w:ilvl w:val="0"/>
          <w:numId w:val="47"/>
        </w:numPr>
        <w:tabs>
          <w:tab w:val="left" w:pos="1440"/>
        </w:tabs>
        <w:spacing w:line="288" w:lineRule="auto"/>
      </w:pPr>
      <w:r>
        <w:t>Did you c</w:t>
      </w:r>
      <w:r w:rsidR="00785954">
        <w:t>onsider</w:t>
      </w:r>
      <w:r w:rsidR="00785954" w:rsidRPr="00A61B89">
        <w:t xml:space="preserve"> how student growth (or the lack of </w:t>
      </w:r>
      <w:r>
        <w:t>it) modified future instruction?</w:t>
      </w:r>
    </w:p>
    <w:p w14:paraId="74094EF6" w14:textId="04D53093" w:rsidR="00785954" w:rsidRPr="009D34CA" w:rsidRDefault="00785954" w:rsidP="001206C1">
      <w:pPr>
        <w:pStyle w:val="ListParagraph"/>
        <w:numPr>
          <w:ilvl w:val="0"/>
          <w:numId w:val="47"/>
        </w:numPr>
        <w:tabs>
          <w:tab w:val="left" w:pos="1440"/>
        </w:tabs>
        <w:spacing w:line="288" w:lineRule="auto"/>
      </w:pPr>
      <w:r w:rsidRPr="00A61B89">
        <w:t xml:space="preserve">Explain how student(s) demonstrated higher-level thinking </w:t>
      </w:r>
      <w:r w:rsidR="00C32A44">
        <w:t xml:space="preserve">skills </w:t>
      </w:r>
      <w:r>
        <w:t>and how they relate to the</w:t>
      </w:r>
      <w:r w:rsidR="00C32A44">
        <w:t xml:space="preserve"> overarching art education goal?</w:t>
      </w:r>
    </w:p>
    <w:p w14:paraId="24273A8A" w14:textId="7958D6D2" w:rsidR="00785954" w:rsidRPr="006E12C7" w:rsidRDefault="004538A7"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t>h</w:t>
      </w:r>
      <w:r w:rsidR="00785954" w:rsidRPr="006E12C7">
        <w:rPr>
          <w:rFonts w:ascii="Arial" w:hAnsi="Arial" w:cs="Arial"/>
          <w:b/>
          <w:bCs/>
          <w:color w:val="000000"/>
          <w:sz w:val="22"/>
          <w:szCs w:val="22"/>
        </w:rPr>
        <w:t>.</w:t>
      </w:r>
      <w:r w:rsidR="00785954" w:rsidRPr="006E12C7">
        <w:rPr>
          <w:rFonts w:ascii="Arial" w:hAnsi="Arial" w:cs="Arial"/>
          <w:b/>
          <w:bCs/>
          <w:color w:val="000000"/>
          <w:sz w:val="22"/>
          <w:szCs w:val="22"/>
        </w:rPr>
        <w:tab/>
        <w:t>Reflection (R)</w:t>
      </w:r>
    </w:p>
    <w:p w14:paraId="1187C88C" w14:textId="2CD2895F" w:rsidR="00397F31" w:rsidRDefault="00397F31" w:rsidP="001206C1">
      <w:pPr>
        <w:pStyle w:val="ListParagraph"/>
        <w:numPr>
          <w:ilvl w:val="0"/>
          <w:numId w:val="10"/>
        </w:numPr>
        <w:tabs>
          <w:tab w:val="left" w:pos="1440"/>
        </w:tabs>
        <w:spacing w:line="288" w:lineRule="auto"/>
      </w:pPr>
      <w:r>
        <w:t>Did you describe your practice accurately and analyze and assess individual student progress?</w:t>
      </w:r>
    </w:p>
    <w:p w14:paraId="23ECC327" w14:textId="1322759E" w:rsidR="006D3A76" w:rsidRDefault="006D3A76" w:rsidP="001206C1">
      <w:pPr>
        <w:pStyle w:val="ListParagraph"/>
        <w:numPr>
          <w:ilvl w:val="0"/>
          <w:numId w:val="10"/>
        </w:numPr>
        <w:tabs>
          <w:tab w:val="left" w:pos="1440"/>
        </w:tabs>
        <w:spacing w:line="288" w:lineRule="auto"/>
      </w:pPr>
      <w:r>
        <w:t>Did you reflect on the effectiveness of the instruction?</w:t>
      </w:r>
    </w:p>
    <w:p w14:paraId="342A3530" w14:textId="27B187F7" w:rsidR="00397F31" w:rsidRDefault="00397F31" w:rsidP="001206C1">
      <w:pPr>
        <w:pStyle w:val="ListParagraph"/>
        <w:numPr>
          <w:ilvl w:val="0"/>
          <w:numId w:val="10"/>
        </w:numPr>
        <w:tabs>
          <w:tab w:val="left" w:pos="1440"/>
        </w:tabs>
        <w:spacing w:line="288" w:lineRule="auto"/>
      </w:pPr>
      <w:r>
        <w:t xml:space="preserve">Did you reflect on the </w:t>
      </w:r>
      <w:r w:rsidR="006D3A76">
        <w:t>i</w:t>
      </w:r>
      <w:r>
        <w:t>mplications and significance for future teaching?</w:t>
      </w:r>
    </w:p>
    <w:p w14:paraId="0443058F" w14:textId="44D5D428" w:rsidR="00397F31" w:rsidRDefault="00397F31" w:rsidP="001206C1">
      <w:pPr>
        <w:pStyle w:val="ListParagraph"/>
        <w:numPr>
          <w:ilvl w:val="0"/>
          <w:numId w:val="10"/>
        </w:numPr>
        <w:tabs>
          <w:tab w:val="left" w:pos="1440"/>
        </w:tabs>
        <w:spacing w:line="288" w:lineRule="auto"/>
      </w:pPr>
      <w:r>
        <w:t>Did you discuss what you could have done better or differently or more efficiently? Did you discuss other types of information you could have gathered?</w:t>
      </w:r>
    </w:p>
    <w:p w14:paraId="5A38DDA5" w14:textId="0D4482CE" w:rsidR="006D3A76" w:rsidRDefault="006D3A76" w:rsidP="001206C1">
      <w:pPr>
        <w:pStyle w:val="ListParagraph"/>
        <w:numPr>
          <w:ilvl w:val="0"/>
          <w:numId w:val="10"/>
        </w:numPr>
        <w:tabs>
          <w:tab w:val="left" w:pos="1440"/>
        </w:tabs>
        <w:spacing w:line="288" w:lineRule="auto"/>
      </w:pPr>
      <w:r>
        <w:t>Have you identified if you need to change the instructional method, the materials, the environment, or the instruction?</w:t>
      </w:r>
    </w:p>
    <w:p w14:paraId="7D81A2AF" w14:textId="6EF79E4D" w:rsidR="00397F31" w:rsidRDefault="00397F31" w:rsidP="001206C1">
      <w:pPr>
        <w:pStyle w:val="ListParagraph"/>
        <w:numPr>
          <w:ilvl w:val="0"/>
          <w:numId w:val="10"/>
        </w:numPr>
        <w:tabs>
          <w:tab w:val="left" w:pos="1440"/>
        </w:tabs>
        <w:spacing w:line="288" w:lineRule="auto"/>
      </w:pPr>
      <w:r>
        <w:t>Did you discuss the effectiveness of your assessments in measuring student performance and what you learned about effective assessment during the unit?</w:t>
      </w:r>
    </w:p>
    <w:p w14:paraId="2C80ECBB" w14:textId="4A3DF8F4" w:rsidR="00397F31" w:rsidRDefault="00397F31" w:rsidP="001206C1">
      <w:pPr>
        <w:pStyle w:val="ListParagraph"/>
        <w:numPr>
          <w:ilvl w:val="0"/>
          <w:numId w:val="10"/>
        </w:numPr>
        <w:tabs>
          <w:tab w:val="left" w:pos="1440"/>
        </w:tabs>
        <w:spacing w:line="288" w:lineRule="auto"/>
      </w:pPr>
      <w:r>
        <w:t>Did you discuss what you could have done better or differently or more efficiently in terms of the assessments?</w:t>
      </w:r>
    </w:p>
    <w:p w14:paraId="4684943D" w14:textId="4294BD64" w:rsidR="00397F31" w:rsidRDefault="00397F31" w:rsidP="001206C1">
      <w:pPr>
        <w:pStyle w:val="ListParagraph"/>
        <w:numPr>
          <w:ilvl w:val="0"/>
          <w:numId w:val="10"/>
        </w:numPr>
        <w:tabs>
          <w:tab w:val="left" w:pos="1440"/>
        </w:tabs>
        <w:spacing w:line="288" w:lineRule="auto"/>
      </w:pPr>
      <w:r>
        <w:t>Did you discuss specific future teaching relating to a strong understanding of past teaching?</w:t>
      </w:r>
    </w:p>
    <w:p w14:paraId="0FFD8DB0" w14:textId="45E12E71" w:rsidR="00785954" w:rsidRDefault="00397F31" w:rsidP="001206C1">
      <w:pPr>
        <w:pStyle w:val="ListParagraph"/>
        <w:numPr>
          <w:ilvl w:val="0"/>
          <w:numId w:val="10"/>
        </w:numPr>
        <w:tabs>
          <w:tab w:val="left" w:pos="1440"/>
        </w:tabs>
        <w:spacing w:line="288" w:lineRule="auto"/>
      </w:pPr>
      <w:r>
        <w:t>Did you identify and provide evidence from student</w:t>
      </w:r>
      <w:r w:rsidR="00785954" w:rsidRPr="0046623D">
        <w:t xml:space="preserve"> work/growth that dictates the next step(s)</w:t>
      </w:r>
      <w:r w:rsidR="00785954">
        <w:t xml:space="preserve"> in this instructional sequence?</w:t>
      </w:r>
    </w:p>
    <w:p w14:paraId="0D314C57" w14:textId="6E8E24B2" w:rsidR="00785954" w:rsidRDefault="00A131A7" w:rsidP="001206C1">
      <w:pPr>
        <w:pStyle w:val="ListParagraph"/>
        <w:numPr>
          <w:ilvl w:val="0"/>
          <w:numId w:val="10"/>
        </w:numPr>
        <w:tabs>
          <w:tab w:val="left" w:pos="1440"/>
        </w:tabs>
        <w:spacing w:line="288" w:lineRule="auto"/>
      </w:pPr>
      <w:r>
        <w:t>Did</w:t>
      </w:r>
      <w:r w:rsidR="00785954">
        <w:t xml:space="preserve"> you r</w:t>
      </w:r>
      <w:r w:rsidR="00785954" w:rsidRPr="0046623D">
        <w:t>e-teac</w:t>
      </w:r>
      <w:r w:rsidR="00785954">
        <w:t xml:space="preserve">h specific information </w:t>
      </w:r>
      <w:r>
        <w:t>as needed</w:t>
      </w:r>
      <w:r w:rsidR="00785954" w:rsidRPr="0046623D">
        <w:t xml:space="preserve"> (extension activity based on student interests/needs</w:t>
      </w:r>
      <w:r>
        <w:t>)?</w:t>
      </w:r>
    </w:p>
    <w:p w14:paraId="5E22C164" w14:textId="2D9B5BD7" w:rsidR="00A131A7" w:rsidRDefault="00A131A7" w:rsidP="001206C1">
      <w:pPr>
        <w:pStyle w:val="ListParagraph"/>
        <w:numPr>
          <w:ilvl w:val="0"/>
          <w:numId w:val="49"/>
        </w:numPr>
        <w:tabs>
          <w:tab w:val="left" w:pos="1440"/>
        </w:tabs>
        <w:spacing w:line="288" w:lineRule="auto"/>
      </w:pPr>
      <w:r>
        <w:t>Fill in gaps. Provide clarification of concepts.</w:t>
      </w:r>
    </w:p>
    <w:p w14:paraId="3C1F1EC6" w14:textId="63EBD5D4" w:rsidR="00A131A7" w:rsidRDefault="00A131A7" w:rsidP="001206C1">
      <w:pPr>
        <w:pStyle w:val="ListParagraph"/>
        <w:numPr>
          <w:ilvl w:val="0"/>
          <w:numId w:val="49"/>
        </w:numPr>
        <w:tabs>
          <w:tab w:val="left" w:pos="1440"/>
        </w:tabs>
        <w:spacing w:line="288" w:lineRule="auto"/>
      </w:pPr>
      <w:r>
        <w:t>Modify pacing of instruction</w:t>
      </w:r>
    </w:p>
    <w:p w14:paraId="0BE83979" w14:textId="09E3BF94" w:rsidR="00785954" w:rsidRPr="0046623D" w:rsidRDefault="00A131A7" w:rsidP="001206C1">
      <w:pPr>
        <w:pStyle w:val="ListParagraph"/>
        <w:numPr>
          <w:ilvl w:val="0"/>
          <w:numId w:val="10"/>
        </w:numPr>
        <w:tabs>
          <w:tab w:val="left" w:pos="1440"/>
        </w:tabs>
        <w:spacing w:line="288" w:lineRule="auto"/>
      </w:pPr>
      <w:r>
        <w:t>Did</w:t>
      </w:r>
      <w:r w:rsidR="00785954">
        <w:t xml:space="preserve"> you i</w:t>
      </w:r>
      <w:r w:rsidR="00785954" w:rsidRPr="0046623D">
        <w:t>dentify possible alternative approaches that could impact student learning of th</w:t>
      </w:r>
      <w:r w:rsidR="00785954">
        <w:t>is particular group of students</w:t>
      </w:r>
      <w:r>
        <w:t xml:space="preserve"> (e.g., </w:t>
      </w:r>
      <w:r w:rsidRPr="0046623D">
        <w:t>comparing/contrasting</w:t>
      </w:r>
      <w:r>
        <w:t>, peer critique, graphic organizers, collaborati</w:t>
      </w:r>
      <w:r w:rsidR="00A82123">
        <w:t>ve/co-operative learning, hands-</w:t>
      </w:r>
      <w:r>
        <w:t>on, incorporation of technology)</w:t>
      </w:r>
      <w:r w:rsidR="00785954">
        <w:t>?</w:t>
      </w:r>
    </w:p>
    <w:p w14:paraId="5DF28290" w14:textId="2CF37495" w:rsidR="006D3A76" w:rsidRDefault="00A82123" w:rsidP="001206C1">
      <w:pPr>
        <w:pStyle w:val="ListParagraph"/>
        <w:numPr>
          <w:ilvl w:val="0"/>
          <w:numId w:val="11"/>
        </w:numPr>
        <w:tabs>
          <w:tab w:val="left" w:pos="1440"/>
        </w:tabs>
        <w:spacing w:line="288" w:lineRule="auto"/>
      </w:pPr>
      <w:r>
        <w:t xml:space="preserve">Did you </w:t>
      </w:r>
      <w:r w:rsidRPr="0046623D">
        <w:t>justify the reasons for the use of the identified strategies</w:t>
      </w:r>
      <w:r>
        <w:t>?</w:t>
      </w:r>
    </w:p>
    <w:p w14:paraId="12CC48AE" w14:textId="77777777" w:rsidR="006D3A76" w:rsidRDefault="006D3A76" w:rsidP="006D3A76">
      <w:pPr>
        <w:pStyle w:val="ListParagraph"/>
        <w:numPr>
          <w:ilvl w:val="0"/>
          <w:numId w:val="0"/>
        </w:numPr>
        <w:tabs>
          <w:tab w:val="left" w:pos="1440"/>
        </w:tabs>
        <w:spacing w:line="288" w:lineRule="auto"/>
        <w:ind w:left="720"/>
      </w:pPr>
    </w:p>
    <w:p w14:paraId="193635FF" w14:textId="47889615" w:rsidR="00785954" w:rsidRPr="0046623D" w:rsidRDefault="00A82123" w:rsidP="001206C1">
      <w:pPr>
        <w:pStyle w:val="ListParagraph"/>
        <w:numPr>
          <w:ilvl w:val="0"/>
          <w:numId w:val="11"/>
        </w:numPr>
        <w:tabs>
          <w:tab w:val="left" w:pos="1440"/>
        </w:tabs>
        <w:spacing w:line="288" w:lineRule="auto"/>
      </w:pPr>
      <w:r>
        <w:lastRenderedPageBreak/>
        <w:t>R</w:t>
      </w:r>
      <w:r w:rsidR="00785954">
        <w:t>eflect</w:t>
      </w:r>
      <w:r w:rsidR="00785954" w:rsidRPr="0046623D">
        <w:t xml:space="preserve"> on your teaching practice, </w:t>
      </w:r>
      <w:r>
        <w:t xml:space="preserve">did you </w:t>
      </w:r>
      <w:r w:rsidR="00785954" w:rsidRPr="0046623D">
        <w:t>identify the areas in lesson</w:t>
      </w:r>
      <w:r>
        <w:t>s</w:t>
      </w:r>
      <w:r w:rsidR="00785954" w:rsidRPr="0046623D">
        <w:t xml:space="preserve"> </w:t>
      </w:r>
      <w:r>
        <w:t>that did/did not impact student</w:t>
      </w:r>
      <w:r w:rsidR="00785954" w:rsidRPr="0046623D">
        <w:t xml:space="preserve"> learning throug</w:t>
      </w:r>
      <w:r>
        <w:t>hout the instructional sequence?</w:t>
      </w:r>
    </w:p>
    <w:p w14:paraId="4FC2293D" w14:textId="48D61E9E" w:rsidR="00785954" w:rsidRPr="0046623D" w:rsidRDefault="00A82123" w:rsidP="001206C1">
      <w:pPr>
        <w:pStyle w:val="ListParagraph"/>
        <w:numPr>
          <w:ilvl w:val="1"/>
          <w:numId w:val="12"/>
        </w:numPr>
        <w:tabs>
          <w:tab w:val="left" w:pos="1440"/>
        </w:tabs>
        <w:spacing w:line="288" w:lineRule="auto"/>
      </w:pPr>
      <w:r>
        <w:t>Did you indicate w</w:t>
      </w:r>
      <w:r w:rsidR="00785954">
        <w:t>hat</w:t>
      </w:r>
      <w:r w:rsidR="00785954" w:rsidRPr="0046623D">
        <w:t xml:space="preserve"> specific parts were successful/significant</w:t>
      </w:r>
      <w:r>
        <w:t xml:space="preserve"> </w:t>
      </w:r>
      <w:r w:rsidRPr="00A82123">
        <w:rPr>
          <w:b/>
        </w:rPr>
        <w:t>AND</w:t>
      </w:r>
      <w:r>
        <w:rPr>
          <w:b/>
        </w:rPr>
        <w:t xml:space="preserve"> </w:t>
      </w:r>
      <w:r>
        <w:t>explain why</w:t>
      </w:r>
      <w:r w:rsidR="00785954">
        <w:t>?</w:t>
      </w:r>
    </w:p>
    <w:p w14:paraId="66B4EC70" w14:textId="69C717C8" w:rsidR="0048284D" w:rsidRDefault="00A82123" w:rsidP="001206C1">
      <w:pPr>
        <w:pStyle w:val="ListParagraph"/>
        <w:numPr>
          <w:ilvl w:val="1"/>
          <w:numId w:val="12"/>
        </w:numPr>
        <w:tabs>
          <w:tab w:val="left" w:pos="1440"/>
        </w:tabs>
        <w:spacing w:line="288" w:lineRule="auto"/>
      </w:pPr>
      <w:r>
        <w:t>Did you indicate w</w:t>
      </w:r>
      <w:r w:rsidR="00785954">
        <w:t xml:space="preserve">hat </w:t>
      </w:r>
      <w:r w:rsidR="00785954" w:rsidRPr="0046623D">
        <w:t>specific parts that were not as successful as hoped or anticipated</w:t>
      </w:r>
      <w:r>
        <w:t xml:space="preserve"> </w:t>
      </w:r>
      <w:r>
        <w:rPr>
          <w:b/>
        </w:rPr>
        <w:t xml:space="preserve">AND </w:t>
      </w:r>
      <w:r>
        <w:t>explain why not</w:t>
      </w:r>
      <w:r w:rsidR="00785954">
        <w:t>?</w:t>
      </w:r>
      <w:r w:rsidR="00785954" w:rsidRPr="0046623D">
        <w:t xml:space="preserve"> Factors could include:</w:t>
      </w:r>
    </w:p>
    <w:p w14:paraId="45DF7860" w14:textId="77777777" w:rsidR="00785954" w:rsidRPr="0048284D" w:rsidRDefault="00785954" w:rsidP="001206C1">
      <w:pPr>
        <w:pStyle w:val="ListParagraph"/>
        <w:numPr>
          <w:ilvl w:val="2"/>
          <w:numId w:val="45"/>
        </w:numPr>
        <w:tabs>
          <w:tab w:val="left" w:pos="1440"/>
        </w:tabs>
        <w:spacing w:line="288" w:lineRule="auto"/>
      </w:pPr>
      <w:r w:rsidRPr="0048284D">
        <w:t>instructional strategies</w:t>
      </w:r>
    </w:p>
    <w:p w14:paraId="2919E619" w14:textId="77777777" w:rsidR="00785954" w:rsidRPr="00B74F53" w:rsidRDefault="00785954" w:rsidP="001206C1">
      <w:pPr>
        <w:pStyle w:val="ListParagraph"/>
        <w:numPr>
          <w:ilvl w:val="2"/>
          <w:numId w:val="45"/>
        </w:numPr>
        <w:tabs>
          <w:tab w:val="left" w:pos="1440"/>
        </w:tabs>
        <w:spacing w:line="288" w:lineRule="auto"/>
      </w:pPr>
      <w:r w:rsidRPr="00B74F53">
        <w:t>sequence of activities/assignments/instruction</w:t>
      </w:r>
    </w:p>
    <w:p w14:paraId="619D2426" w14:textId="77777777" w:rsidR="00785954" w:rsidRPr="0046623D" w:rsidRDefault="00785954" w:rsidP="001206C1">
      <w:pPr>
        <w:pStyle w:val="ListParagraph"/>
        <w:numPr>
          <w:ilvl w:val="2"/>
          <w:numId w:val="45"/>
        </w:numPr>
        <w:tabs>
          <w:tab w:val="left" w:pos="1440"/>
        </w:tabs>
        <w:spacing w:line="288" w:lineRule="auto"/>
      </w:pPr>
      <w:r w:rsidRPr="0046623D">
        <w:t>resources used or not used</w:t>
      </w:r>
    </w:p>
    <w:p w14:paraId="6480A230" w14:textId="587FBE7A" w:rsidR="00785954" w:rsidRPr="0046623D" w:rsidRDefault="00A82123" w:rsidP="001206C1">
      <w:pPr>
        <w:pStyle w:val="ListParagraph"/>
        <w:numPr>
          <w:ilvl w:val="0"/>
          <w:numId w:val="13"/>
        </w:numPr>
        <w:tabs>
          <w:tab w:val="left" w:pos="1440"/>
        </w:tabs>
        <w:spacing w:line="288" w:lineRule="auto"/>
      </w:pPr>
      <w:r>
        <w:t>Did you i</w:t>
      </w:r>
      <w:r w:rsidR="00785954" w:rsidRPr="0046623D">
        <w:t>dentify adaptations/modifications made along the way or possible adaptations/modifications that could be made and state wh</w:t>
      </w:r>
      <w:r>
        <w:t>y they are/would be appropriate?</w:t>
      </w:r>
    </w:p>
    <w:p w14:paraId="35DB0A38" w14:textId="34D596EE" w:rsidR="00785954" w:rsidRDefault="00A82123" w:rsidP="001206C1">
      <w:pPr>
        <w:pStyle w:val="ListParagraph"/>
        <w:numPr>
          <w:ilvl w:val="0"/>
          <w:numId w:val="13"/>
        </w:numPr>
        <w:tabs>
          <w:tab w:val="left" w:pos="1440"/>
        </w:tabs>
        <w:spacing w:line="288" w:lineRule="auto"/>
      </w:pPr>
      <w:r>
        <w:t>Did you cite</w:t>
      </w:r>
      <w:r w:rsidR="00785954" w:rsidRPr="0046623D">
        <w:t xml:space="preserve"> specific student feedback</w:t>
      </w:r>
      <w:r w:rsidR="00785954">
        <w:t xml:space="preserve"> was used to influence instruction?</w:t>
      </w:r>
    </w:p>
    <w:p w14:paraId="2F23C6B5" w14:textId="55F0A2E6" w:rsidR="00785954" w:rsidRPr="00027594" w:rsidRDefault="00A82123" w:rsidP="001206C1">
      <w:pPr>
        <w:pStyle w:val="ListParagraph"/>
        <w:numPr>
          <w:ilvl w:val="0"/>
          <w:numId w:val="13"/>
        </w:numPr>
        <w:tabs>
          <w:tab w:val="left" w:pos="1440"/>
        </w:tabs>
        <w:spacing w:line="288" w:lineRule="auto"/>
      </w:pPr>
      <w:r>
        <w:t>Did you explain h</w:t>
      </w:r>
      <w:r w:rsidR="00785954" w:rsidRPr="00027594">
        <w:t>ow you could move</w:t>
      </w:r>
      <w:r w:rsidR="00785954">
        <w:t xml:space="preserve"> this lesson from good to great?</w:t>
      </w:r>
    </w:p>
    <w:p w14:paraId="0A8AE8B8" w14:textId="0D762200" w:rsidR="00785954" w:rsidRDefault="00A82123" w:rsidP="001206C1">
      <w:pPr>
        <w:pStyle w:val="ListParagraph"/>
        <w:numPr>
          <w:ilvl w:val="0"/>
          <w:numId w:val="13"/>
        </w:numPr>
        <w:tabs>
          <w:tab w:val="left" w:pos="1440"/>
        </w:tabs>
        <w:spacing w:line="288" w:lineRule="auto"/>
      </w:pPr>
      <w:r>
        <w:t>D</w:t>
      </w:r>
      <w:r w:rsidR="00785954">
        <w:t xml:space="preserve">id you </w:t>
      </w:r>
      <w:r>
        <w:t xml:space="preserve">explain what you </w:t>
      </w:r>
      <w:r w:rsidR="00785954">
        <w:t>learn</w:t>
      </w:r>
      <w:r w:rsidR="006D3A76">
        <w:t>ed</w:t>
      </w:r>
      <w:r w:rsidR="00785954" w:rsidRPr="0046623D">
        <w:t xml:space="preserve"> (good and/or bad) from this lesson that can b</w:t>
      </w:r>
      <w:r w:rsidR="00785954">
        <w:t>e transferred to future lessons?</w:t>
      </w:r>
      <w:r w:rsidR="00785954" w:rsidRPr="0046623D">
        <w:t xml:space="preserve"> </w:t>
      </w:r>
    </w:p>
    <w:p w14:paraId="0E0EA1F4" w14:textId="0B89D19B" w:rsidR="0048284D" w:rsidRPr="002D57EF" w:rsidRDefault="006D3A76" w:rsidP="001206C1">
      <w:pPr>
        <w:pStyle w:val="ListParagraph"/>
        <w:numPr>
          <w:ilvl w:val="0"/>
          <w:numId w:val="13"/>
        </w:numPr>
        <w:tabs>
          <w:tab w:val="left" w:pos="1440"/>
        </w:tabs>
        <w:spacing w:line="288" w:lineRule="auto"/>
      </w:pPr>
      <w:r>
        <w:t xml:space="preserve">Did you </w:t>
      </w:r>
      <w:r w:rsidR="00925F27">
        <w:t>i</w:t>
      </w:r>
      <w:r>
        <w:t>dentify</w:t>
      </w:r>
      <w:r w:rsidR="00785954" w:rsidRPr="00027594">
        <w:t xml:space="preserve"> peak moments in this instructional sequence </w:t>
      </w:r>
      <w:r>
        <w:t xml:space="preserve">that </w:t>
      </w:r>
      <w:r w:rsidR="00785954" w:rsidRPr="00027594">
        <w:t>raised your own personal de</w:t>
      </w:r>
      <w:r w:rsidR="00785954">
        <w:t>finition of quality instruction?</w:t>
      </w:r>
    </w:p>
    <w:p w14:paraId="6B46561F"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4BA36046"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771D001A"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2A6CB64B"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7304EDC6"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1A6F33FA"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2990A76F"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5C62919B"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01A16B6E"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1B386D77"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5EAA5416"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06733EDA"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3DE51A65" w14:textId="77777777" w:rsidR="006D3A76" w:rsidRDefault="006D3A76" w:rsidP="00785954">
      <w:pPr>
        <w:widowControl w:val="0"/>
        <w:suppressAutoHyphens/>
        <w:autoSpaceDE w:val="0"/>
        <w:autoSpaceDN w:val="0"/>
        <w:adjustRightInd w:val="0"/>
        <w:spacing w:before="100" w:after="100" w:line="288" w:lineRule="auto"/>
        <w:textAlignment w:val="center"/>
        <w:rPr>
          <w:rFonts w:ascii="Impact" w:hAnsi="Impact" w:cs="Impact"/>
          <w:color w:val="000000"/>
          <w:sz w:val="32"/>
          <w:szCs w:val="32"/>
        </w:rPr>
      </w:pPr>
    </w:p>
    <w:p w14:paraId="4393349C" w14:textId="2980311C" w:rsidR="00785954" w:rsidRPr="006D3A76" w:rsidRDefault="006D3A76" w:rsidP="006D3A76">
      <w:pPr>
        <w:widowControl w:val="0"/>
        <w:autoSpaceDE w:val="0"/>
        <w:autoSpaceDN w:val="0"/>
        <w:adjustRightInd w:val="0"/>
        <w:spacing w:line="288" w:lineRule="auto"/>
        <w:textAlignment w:val="center"/>
        <w:rPr>
          <w:rFonts w:ascii="ArialMT" w:hAnsi="ArialMT" w:cs="ArialMT"/>
          <w:color w:val="000000"/>
          <w:sz w:val="28"/>
          <w:szCs w:val="28"/>
        </w:rPr>
      </w:pPr>
      <w:r>
        <w:rPr>
          <w:rFonts w:ascii="Impact" w:hAnsi="Impact" w:cs="Impact"/>
          <w:color w:val="000000"/>
          <w:sz w:val="32"/>
          <w:szCs w:val="32"/>
        </w:rPr>
        <w:lastRenderedPageBreak/>
        <w:t>Component 3</w:t>
      </w:r>
      <w:r w:rsidR="00785954" w:rsidRPr="00700FC9">
        <w:rPr>
          <w:rFonts w:ascii="Impact" w:hAnsi="Impact" w:cs="Impact"/>
          <w:color w:val="000000"/>
          <w:sz w:val="32"/>
          <w:szCs w:val="32"/>
        </w:rPr>
        <w:t xml:space="preserve">:  </w:t>
      </w:r>
      <w:r w:rsidRPr="006D3A76">
        <w:rPr>
          <w:rFonts w:ascii="Arial" w:hAnsi="Arial" w:cs="Arial"/>
          <w:b/>
          <w:color w:val="000000"/>
          <w:sz w:val="26"/>
          <w:szCs w:val="26"/>
        </w:rPr>
        <w:t>Teaching Practice and Learning Environment</w:t>
      </w:r>
    </w:p>
    <w:p w14:paraId="01562855" w14:textId="77777777" w:rsidR="00785954" w:rsidRPr="002F55E6" w:rsidRDefault="00785954"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2F55E6">
        <w:rPr>
          <w:rFonts w:ascii="Arial" w:hAnsi="Arial" w:cs="Arial"/>
          <w:b/>
          <w:bCs/>
          <w:color w:val="000000"/>
          <w:sz w:val="22"/>
          <w:szCs w:val="22"/>
        </w:rPr>
        <w:t>a.</w:t>
      </w:r>
      <w:r w:rsidRPr="002F55E6">
        <w:rPr>
          <w:rFonts w:ascii="Arial" w:hAnsi="Arial" w:cs="Arial"/>
          <w:b/>
          <w:bCs/>
          <w:color w:val="000000"/>
          <w:sz w:val="22"/>
          <w:szCs w:val="22"/>
        </w:rPr>
        <w:tab/>
        <w:t>Knowledge of Students (KOS)</w:t>
      </w:r>
    </w:p>
    <w:p w14:paraId="6155E851" w14:textId="52EF8151" w:rsidR="00785954" w:rsidRPr="00603743" w:rsidRDefault="00785954" w:rsidP="001206C1">
      <w:pPr>
        <w:pStyle w:val="ListParagraph"/>
        <w:numPr>
          <w:ilvl w:val="0"/>
          <w:numId w:val="14"/>
        </w:numPr>
        <w:tabs>
          <w:tab w:val="left" w:pos="1440"/>
        </w:tabs>
        <w:spacing w:line="288" w:lineRule="auto"/>
      </w:pPr>
      <w:r w:rsidRPr="00603743">
        <w:t xml:space="preserve">Refer to suggestions provided in </w:t>
      </w:r>
      <w:r w:rsidR="002E14D2">
        <w:t>Component 2</w:t>
      </w:r>
      <w:r w:rsidRPr="00603743">
        <w:t xml:space="preserve">. </w:t>
      </w:r>
    </w:p>
    <w:p w14:paraId="37BE6868" w14:textId="5F022683" w:rsidR="00785954" w:rsidRPr="002F55E6" w:rsidRDefault="00785954"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2F55E6">
        <w:rPr>
          <w:rFonts w:ascii="Arial" w:hAnsi="Arial" w:cs="Arial"/>
          <w:b/>
          <w:bCs/>
          <w:color w:val="000000"/>
          <w:sz w:val="22"/>
          <w:szCs w:val="22"/>
        </w:rPr>
        <w:t>b.</w:t>
      </w:r>
      <w:r w:rsidRPr="002F55E6">
        <w:rPr>
          <w:rFonts w:ascii="Arial" w:hAnsi="Arial" w:cs="Arial"/>
          <w:b/>
          <w:bCs/>
          <w:color w:val="000000"/>
          <w:sz w:val="22"/>
          <w:szCs w:val="22"/>
        </w:rPr>
        <w:tab/>
        <w:t>Goals/Connections (G/C)</w:t>
      </w:r>
    </w:p>
    <w:p w14:paraId="6E966A48" w14:textId="77777777" w:rsidR="002E14D2" w:rsidRDefault="002E14D2" w:rsidP="001206C1">
      <w:pPr>
        <w:pStyle w:val="ListParagraph"/>
        <w:numPr>
          <w:ilvl w:val="0"/>
          <w:numId w:val="15"/>
        </w:numPr>
        <w:tabs>
          <w:tab w:val="left" w:pos="1440"/>
        </w:tabs>
        <w:spacing w:line="288" w:lineRule="auto"/>
      </w:pPr>
      <w:r>
        <w:t>How did you sequence instruction so students can achieve the goals?</w:t>
      </w:r>
    </w:p>
    <w:p w14:paraId="1EB84230" w14:textId="2BDBB200" w:rsidR="00785954" w:rsidRDefault="002E14D2" w:rsidP="001206C1">
      <w:pPr>
        <w:pStyle w:val="ListParagraph"/>
        <w:numPr>
          <w:ilvl w:val="0"/>
          <w:numId w:val="15"/>
        </w:numPr>
        <w:tabs>
          <w:tab w:val="left" w:pos="1440"/>
        </w:tabs>
        <w:spacing w:line="288" w:lineRule="auto"/>
      </w:pPr>
      <w:r>
        <w:t xml:space="preserve">Are your learning goals integrated with art-making, studying, interpreting, and evaluating </w:t>
      </w:r>
      <w:r w:rsidR="00303817">
        <w:t xml:space="preserve">(DBAE) </w:t>
      </w:r>
      <w:r>
        <w:t>activities?</w:t>
      </w:r>
    </w:p>
    <w:p w14:paraId="3CE1DA62" w14:textId="684F0799" w:rsidR="00AE7517" w:rsidRDefault="00D1007B" w:rsidP="001206C1">
      <w:pPr>
        <w:pStyle w:val="ListParagraph"/>
        <w:numPr>
          <w:ilvl w:val="0"/>
          <w:numId w:val="15"/>
        </w:numPr>
        <w:tabs>
          <w:tab w:val="left" w:pos="1440"/>
        </w:tabs>
        <w:spacing w:line="288" w:lineRule="auto"/>
      </w:pPr>
      <w:r>
        <w:t>Is you topic substantive and are the goals clearly tied to the assessments</w:t>
      </w:r>
      <w:r w:rsidR="00AE7517">
        <w:t>?</w:t>
      </w:r>
    </w:p>
    <w:p w14:paraId="6E76CE00" w14:textId="539D84D9" w:rsidR="002E14D2" w:rsidRDefault="002E14D2" w:rsidP="001206C1">
      <w:pPr>
        <w:pStyle w:val="ListParagraph"/>
        <w:numPr>
          <w:ilvl w:val="0"/>
          <w:numId w:val="15"/>
        </w:numPr>
        <w:tabs>
          <w:tab w:val="left" w:pos="1440"/>
        </w:tabs>
        <w:spacing w:line="288" w:lineRule="auto"/>
      </w:pPr>
      <w:r>
        <w:t>How did you provide opportunities for students in meaningful self-directed learning and expression?</w:t>
      </w:r>
    </w:p>
    <w:p w14:paraId="5CFE50B9" w14:textId="4FB400D3" w:rsidR="00D1007B" w:rsidRPr="00EC3CFB" w:rsidRDefault="00D1007B" w:rsidP="001206C1">
      <w:pPr>
        <w:pStyle w:val="ListParagraph"/>
        <w:numPr>
          <w:ilvl w:val="0"/>
          <w:numId w:val="15"/>
        </w:numPr>
        <w:tabs>
          <w:tab w:val="left" w:pos="1440"/>
        </w:tabs>
        <w:spacing w:line="288" w:lineRule="auto"/>
      </w:pPr>
      <w:r>
        <w:t>Are your videos from different instructional units?</w:t>
      </w:r>
    </w:p>
    <w:p w14:paraId="30C5D4F3" w14:textId="38966158" w:rsidR="00785954" w:rsidRPr="00AE7517" w:rsidRDefault="00785954" w:rsidP="00AE7517">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2F55E6">
        <w:rPr>
          <w:rFonts w:ascii="Arial" w:hAnsi="Arial" w:cs="Arial"/>
          <w:b/>
          <w:bCs/>
          <w:color w:val="000000"/>
          <w:sz w:val="22"/>
          <w:szCs w:val="22"/>
        </w:rPr>
        <w:t>c.</w:t>
      </w:r>
      <w:r w:rsidRPr="002F55E6">
        <w:rPr>
          <w:rFonts w:ascii="Arial" w:hAnsi="Arial" w:cs="Arial"/>
          <w:b/>
          <w:bCs/>
          <w:color w:val="000000"/>
          <w:sz w:val="22"/>
          <w:szCs w:val="22"/>
        </w:rPr>
        <w:tab/>
      </w:r>
      <w:r w:rsidR="00AE7517">
        <w:rPr>
          <w:rFonts w:ascii="Arial" w:hAnsi="Arial" w:cs="Arial"/>
          <w:b/>
          <w:bCs/>
          <w:color w:val="000000"/>
          <w:sz w:val="22"/>
          <w:szCs w:val="22"/>
        </w:rPr>
        <w:t>Learning Environment (LE</w:t>
      </w:r>
      <w:r w:rsidRPr="002F55E6">
        <w:rPr>
          <w:rFonts w:ascii="Arial" w:hAnsi="Arial" w:cs="Arial"/>
          <w:b/>
          <w:bCs/>
          <w:color w:val="000000"/>
          <w:sz w:val="22"/>
          <w:szCs w:val="22"/>
        </w:rPr>
        <w:t>)</w:t>
      </w:r>
    </w:p>
    <w:p w14:paraId="308731B7" w14:textId="73F31046" w:rsidR="00785954" w:rsidRPr="00EC3CFB" w:rsidRDefault="00AE7517" w:rsidP="001206C1">
      <w:pPr>
        <w:pStyle w:val="ListParagraph"/>
        <w:numPr>
          <w:ilvl w:val="0"/>
          <w:numId w:val="17"/>
        </w:numPr>
        <w:tabs>
          <w:tab w:val="left" w:pos="1440"/>
        </w:tabs>
        <w:spacing w:line="288" w:lineRule="auto"/>
      </w:pPr>
      <w:r>
        <w:t>Have you established a safe, fair, equitable, and challenging environment</w:t>
      </w:r>
      <w:r w:rsidR="00785954">
        <w:t>?</w:t>
      </w:r>
      <w:r>
        <w:t xml:space="preserve"> Equity and diversity are key here!</w:t>
      </w:r>
    </w:p>
    <w:p w14:paraId="4D8AFF3D" w14:textId="3E34C36D" w:rsidR="00785954" w:rsidRPr="009F54CE" w:rsidRDefault="00AE7517" w:rsidP="001206C1">
      <w:pPr>
        <w:pStyle w:val="ListParagraph"/>
        <w:numPr>
          <w:ilvl w:val="0"/>
          <w:numId w:val="17"/>
        </w:numPr>
        <w:tabs>
          <w:tab w:val="left" w:pos="1440"/>
        </w:tabs>
        <w:spacing w:line="288" w:lineRule="auto"/>
      </w:pPr>
      <w:r>
        <w:t>Did you promote self-directed learning</w:t>
      </w:r>
      <w:r w:rsidR="00785954">
        <w:t>?</w:t>
      </w:r>
    </w:p>
    <w:p w14:paraId="5D931318" w14:textId="0C2EB88E" w:rsidR="00241D21" w:rsidRDefault="00AE7517" w:rsidP="00AE7517">
      <w:pPr>
        <w:pStyle w:val="ListParagraph"/>
        <w:numPr>
          <w:ilvl w:val="0"/>
          <w:numId w:val="17"/>
        </w:numPr>
        <w:tabs>
          <w:tab w:val="left" w:pos="1440"/>
        </w:tabs>
        <w:spacing w:line="288" w:lineRule="auto"/>
      </w:pPr>
      <w:r>
        <w:t>Did you foster active student engagement with you and with other students</w:t>
      </w:r>
      <w:r w:rsidR="00241D21">
        <w:t>?</w:t>
      </w:r>
    </w:p>
    <w:p w14:paraId="776ACF3D" w14:textId="2D6C8BE3" w:rsidR="00AE7517" w:rsidRDefault="00AE7517" w:rsidP="00AE7517">
      <w:pPr>
        <w:pStyle w:val="ListParagraph"/>
        <w:numPr>
          <w:ilvl w:val="0"/>
          <w:numId w:val="17"/>
        </w:numPr>
        <w:tabs>
          <w:tab w:val="left" w:pos="1440"/>
        </w:tabs>
        <w:spacing w:line="288" w:lineRule="auto"/>
      </w:pPr>
      <w:r>
        <w:t>Are your students actively engaged in purposeful conversation?</w:t>
      </w:r>
    </w:p>
    <w:p w14:paraId="383F4B52" w14:textId="3AE00902" w:rsidR="00AE7517" w:rsidRDefault="00AE7517" w:rsidP="00AE7517">
      <w:pPr>
        <w:pStyle w:val="ListParagraph"/>
        <w:numPr>
          <w:ilvl w:val="0"/>
          <w:numId w:val="17"/>
        </w:numPr>
        <w:tabs>
          <w:tab w:val="left" w:pos="1440"/>
        </w:tabs>
        <w:spacing w:line="288" w:lineRule="auto"/>
      </w:pPr>
      <w:r>
        <w:t>Did you encourage shared Ideas and significant art topics?</w:t>
      </w:r>
    </w:p>
    <w:p w14:paraId="3FC65A68" w14:textId="2333BBE2" w:rsidR="00AE7517" w:rsidRPr="00AE7517" w:rsidRDefault="00AE7517" w:rsidP="00AE7517">
      <w:pPr>
        <w:pStyle w:val="ListParagraph"/>
        <w:numPr>
          <w:ilvl w:val="0"/>
          <w:numId w:val="17"/>
        </w:numPr>
        <w:tabs>
          <w:tab w:val="left" w:pos="1440"/>
        </w:tabs>
        <w:spacing w:line="288" w:lineRule="auto"/>
      </w:pPr>
      <w:r>
        <w:t>Did you facilitate the development of the skills and understandings needed in the creation of art?</w:t>
      </w:r>
    </w:p>
    <w:p w14:paraId="71FB04FD" w14:textId="155D3E25" w:rsidR="00785954" w:rsidRPr="002F55E6" w:rsidRDefault="00785954"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2F55E6">
        <w:rPr>
          <w:rFonts w:ascii="Arial" w:hAnsi="Arial" w:cs="Arial"/>
          <w:b/>
          <w:bCs/>
          <w:color w:val="000000"/>
          <w:sz w:val="22"/>
          <w:szCs w:val="22"/>
        </w:rPr>
        <w:t>d.</w:t>
      </w:r>
      <w:r w:rsidRPr="002F55E6">
        <w:rPr>
          <w:rFonts w:ascii="Arial" w:hAnsi="Arial" w:cs="Arial"/>
          <w:b/>
          <w:bCs/>
          <w:color w:val="000000"/>
          <w:sz w:val="22"/>
          <w:szCs w:val="22"/>
        </w:rPr>
        <w:tab/>
      </w:r>
      <w:r w:rsidR="00303817">
        <w:rPr>
          <w:rFonts w:ascii="Arial" w:hAnsi="Arial" w:cs="Arial"/>
          <w:b/>
          <w:bCs/>
          <w:color w:val="000000"/>
          <w:sz w:val="22"/>
          <w:szCs w:val="22"/>
        </w:rPr>
        <w:t>Instruction</w:t>
      </w:r>
      <w:r w:rsidR="00AE7517">
        <w:rPr>
          <w:rFonts w:ascii="Arial" w:hAnsi="Arial" w:cs="Arial"/>
          <w:b/>
          <w:bCs/>
          <w:color w:val="000000"/>
          <w:sz w:val="22"/>
          <w:szCs w:val="22"/>
        </w:rPr>
        <w:t xml:space="preserve"> (</w:t>
      </w:r>
      <w:r w:rsidR="00303817">
        <w:rPr>
          <w:rFonts w:ascii="Arial" w:hAnsi="Arial" w:cs="Arial"/>
          <w:b/>
          <w:bCs/>
          <w:color w:val="000000"/>
          <w:sz w:val="22"/>
          <w:szCs w:val="22"/>
        </w:rPr>
        <w:t>INS</w:t>
      </w:r>
      <w:r w:rsidRPr="002F55E6">
        <w:rPr>
          <w:rFonts w:ascii="Arial" w:hAnsi="Arial" w:cs="Arial"/>
          <w:b/>
          <w:bCs/>
          <w:color w:val="000000"/>
          <w:sz w:val="22"/>
          <w:szCs w:val="22"/>
        </w:rPr>
        <w:t>)</w:t>
      </w:r>
    </w:p>
    <w:p w14:paraId="33A7ECD0" w14:textId="77777777" w:rsidR="00AE7517" w:rsidRDefault="00AE7517" w:rsidP="001206C1">
      <w:pPr>
        <w:pStyle w:val="ListParagraph"/>
        <w:numPr>
          <w:ilvl w:val="0"/>
          <w:numId w:val="18"/>
        </w:numPr>
        <w:tabs>
          <w:tab w:val="left" w:pos="1440"/>
        </w:tabs>
        <w:spacing w:line="288" w:lineRule="auto"/>
      </w:pPr>
      <w:r>
        <w:t>Have you established a student-centered learning environment based on trust and respect that ______________about works of art?</w:t>
      </w:r>
    </w:p>
    <w:p w14:paraId="1A145D1C" w14:textId="77777777" w:rsidR="00AE7517" w:rsidRDefault="00AE7517" w:rsidP="00AE7517">
      <w:pPr>
        <w:pStyle w:val="ListParagraph"/>
        <w:numPr>
          <w:ilvl w:val="1"/>
          <w:numId w:val="18"/>
        </w:numPr>
        <w:tabs>
          <w:tab w:val="left" w:pos="1440"/>
        </w:tabs>
        <w:spacing w:line="288" w:lineRule="auto"/>
      </w:pPr>
      <w:r>
        <w:t>Facilitates the inquiry process</w:t>
      </w:r>
    </w:p>
    <w:p w14:paraId="22FB150E" w14:textId="5FDCB990" w:rsidR="00AE7517" w:rsidRDefault="00AE7517" w:rsidP="00AE7517">
      <w:pPr>
        <w:pStyle w:val="ListParagraph"/>
        <w:numPr>
          <w:ilvl w:val="1"/>
          <w:numId w:val="18"/>
        </w:numPr>
        <w:tabs>
          <w:tab w:val="left" w:pos="1440"/>
        </w:tabs>
        <w:spacing w:line="288" w:lineRule="auto"/>
      </w:pPr>
      <w:r>
        <w:t>E</w:t>
      </w:r>
      <w:r w:rsidR="00303817">
        <w:t>ncourages experi</w:t>
      </w:r>
      <w:r>
        <w:t>mentation</w:t>
      </w:r>
    </w:p>
    <w:p w14:paraId="0CAB0A70" w14:textId="77777777" w:rsidR="00AE7517" w:rsidRDefault="00AE7517" w:rsidP="00AE7517">
      <w:pPr>
        <w:pStyle w:val="ListParagraph"/>
        <w:numPr>
          <w:ilvl w:val="1"/>
          <w:numId w:val="18"/>
        </w:numPr>
        <w:tabs>
          <w:tab w:val="left" w:pos="1440"/>
        </w:tabs>
        <w:spacing w:line="288" w:lineRule="auto"/>
      </w:pPr>
      <w:r>
        <w:t>Assists risk-taking</w:t>
      </w:r>
    </w:p>
    <w:p w14:paraId="18B9DBC4" w14:textId="77777777" w:rsidR="00AE7517" w:rsidRDefault="00AE7517" w:rsidP="00AE7517">
      <w:pPr>
        <w:pStyle w:val="ListParagraph"/>
        <w:numPr>
          <w:ilvl w:val="1"/>
          <w:numId w:val="18"/>
        </w:numPr>
        <w:tabs>
          <w:tab w:val="left" w:pos="1440"/>
        </w:tabs>
        <w:spacing w:line="288" w:lineRule="auto"/>
      </w:pPr>
      <w:r>
        <w:t>Encourages thoughtful questioning</w:t>
      </w:r>
    </w:p>
    <w:p w14:paraId="11112987" w14:textId="77777777" w:rsidR="00AE7517" w:rsidRDefault="00AE7517" w:rsidP="00AE7517">
      <w:pPr>
        <w:pStyle w:val="ListParagraph"/>
        <w:numPr>
          <w:ilvl w:val="1"/>
          <w:numId w:val="18"/>
        </w:numPr>
        <w:tabs>
          <w:tab w:val="left" w:pos="1440"/>
        </w:tabs>
        <w:spacing w:line="288" w:lineRule="auto"/>
      </w:pPr>
      <w:r>
        <w:t>Appreciates ambiguity</w:t>
      </w:r>
    </w:p>
    <w:p w14:paraId="45FB61DC" w14:textId="72448D44" w:rsidR="00785954" w:rsidRPr="009D34CA" w:rsidRDefault="00AE7517" w:rsidP="00AE7517">
      <w:pPr>
        <w:pStyle w:val="ListParagraph"/>
        <w:numPr>
          <w:ilvl w:val="1"/>
          <w:numId w:val="18"/>
        </w:numPr>
        <w:tabs>
          <w:tab w:val="left" w:pos="1440"/>
        </w:tabs>
        <w:spacing w:line="288" w:lineRule="auto"/>
      </w:pPr>
      <w:r>
        <w:t>Encourages respectful responses to others' ideas and interpretations</w:t>
      </w:r>
      <w:r w:rsidR="00785954" w:rsidRPr="009D34CA">
        <w:t xml:space="preserve">  </w:t>
      </w:r>
    </w:p>
    <w:p w14:paraId="57E609D1" w14:textId="2E5B20EF" w:rsidR="00785954" w:rsidRDefault="00303817" w:rsidP="001206C1">
      <w:pPr>
        <w:pStyle w:val="ListParagraph"/>
        <w:numPr>
          <w:ilvl w:val="0"/>
          <w:numId w:val="18"/>
        </w:numPr>
        <w:tabs>
          <w:tab w:val="left" w:pos="1440"/>
        </w:tabs>
        <w:spacing w:line="288" w:lineRule="auto"/>
      </w:pPr>
      <w:r>
        <w:t>Did you tell how you monitored and evaluated student learning</w:t>
      </w:r>
      <w:r w:rsidR="00785954">
        <w:t>?</w:t>
      </w:r>
    </w:p>
    <w:p w14:paraId="790B4B8F" w14:textId="490F0225" w:rsidR="00303817" w:rsidRDefault="00303817" w:rsidP="001206C1">
      <w:pPr>
        <w:pStyle w:val="ListParagraph"/>
        <w:numPr>
          <w:ilvl w:val="0"/>
          <w:numId w:val="18"/>
        </w:numPr>
        <w:tabs>
          <w:tab w:val="left" w:pos="1440"/>
        </w:tabs>
        <w:spacing w:line="288" w:lineRule="auto"/>
      </w:pPr>
      <w:r>
        <w:t>Did you make instructional adjustments as part of the process of assessment?</w:t>
      </w:r>
    </w:p>
    <w:p w14:paraId="5FD22E6A" w14:textId="2DCA5B75" w:rsidR="00303817" w:rsidRDefault="00303817" w:rsidP="001206C1">
      <w:pPr>
        <w:pStyle w:val="ListParagraph"/>
        <w:numPr>
          <w:ilvl w:val="0"/>
          <w:numId w:val="18"/>
        </w:numPr>
        <w:tabs>
          <w:tab w:val="left" w:pos="1440"/>
        </w:tabs>
        <w:spacing w:line="288" w:lineRule="auto"/>
      </w:pPr>
      <w:r>
        <w:t>Did you provide regular and constructive feedback?</w:t>
      </w:r>
    </w:p>
    <w:p w14:paraId="4723601C" w14:textId="144EF5B4" w:rsidR="00303817" w:rsidRDefault="00303817" w:rsidP="001206C1">
      <w:pPr>
        <w:pStyle w:val="ListParagraph"/>
        <w:numPr>
          <w:ilvl w:val="0"/>
          <w:numId w:val="18"/>
        </w:numPr>
        <w:tabs>
          <w:tab w:val="left" w:pos="1440"/>
        </w:tabs>
        <w:spacing w:line="288" w:lineRule="auto"/>
      </w:pPr>
      <w:r>
        <w:t>Did you describe the adjustments and the feedback?</w:t>
      </w:r>
    </w:p>
    <w:p w14:paraId="3434C911" w14:textId="3940960D" w:rsidR="00303817" w:rsidRDefault="00303817" w:rsidP="001206C1">
      <w:pPr>
        <w:pStyle w:val="ListParagraph"/>
        <w:numPr>
          <w:ilvl w:val="0"/>
          <w:numId w:val="18"/>
        </w:numPr>
        <w:tabs>
          <w:tab w:val="left" w:pos="1440"/>
        </w:tabs>
        <w:spacing w:line="288" w:lineRule="auto"/>
      </w:pPr>
      <w:r>
        <w:t>Did you develop your students' disposition and proficiency needed for communicating ideas and feelings?</w:t>
      </w:r>
    </w:p>
    <w:p w14:paraId="24A0DB58" w14:textId="190CE1F6" w:rsidR="00303817" w:rsidRDefault="00303817" w:rsidP="00D1007B">
      <w:pPr>
        <w:pStyle w:val="ListParagraph"/>
        <w:numPr>
          <w:ilvl w:val="0"/>
          <w:numId w:val="18"/>
        </w:numPr>
        <w:tabs>
          <w:tab w:val="left" w:pos="1440"/>
        </w:tabs>
        <w:spacing w:line="288" w:lineRule="auto"/>
      </w:pPr>
      <w:r>
        <w:t>Do your students respond to, interpret, and evaluate a work of art (DBAE)? Do they answer the question "What is the art saying to you?"</w:t>
      </w:r>
      <w:r w:rsidR="00D1007B">
        <w:t xml:space="preserve"> </w:t>
      </w:r>
      <w:r>
        <w:t>For EAYA, did your students also look at visual culture and design?</w:t>
      </w:r>
    </w:p>
    <w:p w14:paraId="4EFB54BD" w14:textId="35759179" w:rsidR="00D1007B" w:rsidRPr="00467C72" w:rsidRDefault="00D1007B" w:rsidP="001206C1">
      <w:pPr>
        <w:pStyle w:val="ListParagraph"/>
        <w:numPr>
          <w:ilvl w:val="0"/>
          <w:numId w:val="18"/>
        </w:numPr>
        <w:tabs>
          <w:tab w:val="left" w:pos="1440"/>
        </w:tabs>
        <w:spacing w:line="288" w:lineRule="auto"/>
      </w:pPr>
      <w:r>
        <w:t>Did you do a thorough analysis of your students' ability to do the above?</w:t>
      </w:r>
    </w:p>
    <w:p w14:paraId="2F13690C" w14:textId="7B07BBEA" w:rsidR="00785954" w:rsidRPr="002F55E6" w:rsidRDefault="00303817"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Pr>
          <w:rFonts w:ascii="Arial" w:hAnsi="Arial" w:cs="Arial"/>
          <w:b/>
          <w:bCs/>
          <w:color w:val="000000"/>
          <w:sz w:val="22"/>
          <w:szCs w:val="22"/>
        </w:rPr>
        <w:lastRenderedPageBreak/>
        <w:t>e. Reflection (R</w:t>
      </w:r>
      <w:r w:rsidR="00785954" w:rsidRPr="002F55E6">
        <w:rPr>
          <w:rFonts w:ascii="Arial" w:hAnsi="Arial" w:cs="Arial"/>
          <w:b/>
          <w:bCs/>
          <w:color w:val="000000"/>
          <w:sz w:val="22"/>
          <w:szCs w:val="22"/>
        </w:rPr>
        <w:t>)</w:t>
      </w:r>
    </w:p>
    <w:p w14:paraId="16B1CE33" w14:textId="2266C2EA" w:rsidR="00785954" w:rsidRDefault="00303817" w:rsidP="001206C1">
      <w:pPr>
        <w:pStyle w:val="ListParagraph"/>
        <w:numPr>
          <w:ilvl w:val="0"/>
          <w:numId w:val="19"/>
        </w:numPr>
        <w:tabs>
          <w:tab w:val="left" w:pos="1440"/>
        </w:tabs>
        <w:spacing w:line="288" w:lineRule="auto"/>
      </w:pPr>
      <w:r>
        <w:t>Did you communicate persuasively about pedagogical decisions made before, during, and after instruction</w:t>
      </w:r>
      <w:r w:rsidR="00785954">
        <w:t>?</w:t>
      </w:r>
    </w:p>
    <w:p w14:paraId="3E403007" w14:textId="0B2A4798" w:rsidR="00785954" w:rsidRPr="00467C72" w:rsidRDefault="00303817" w:rsidP="001206C1">
      <w:pPr>
        <w:pStyle w:val="ListParagraph"/>
        <w:numPr>
          <w:ilvl w:val="0"/>
          <w:numId w:val="19"/>
        </w:numPr>
        <w:tabs>
          <w:tab w:val="left" w:pos="1440"/>
        </w:tabs>
        <w:spacing w:line="288" w:lineRule="auto"/>
      </w:pPr>
      <w:r>
        <w:t>Did you describe your practice accurately</w:t>
      </w:r>
      <w:r w:rsidR="00785954">
        <w:t>?</w:t>
      </w:r>
    </w:p>
    <w:p w14:paraId="3F7F4A8B" w14:textId="28D2C195" w:rsidR="00785954" w:rsidRPr="00467C72" w:rsidRDefault="00303817" w:rsidP="001206C1">
      <w:pPr>
        <w:pStyle w:val="ListParagraph"/>
        <w:numPr>
          <w:ilvl w:val="0"/>
          <w:numId w:val="19"/>
        </w:numPr>
        <w:tabs>
          <w:tab w:val="left" w:pos="1440"/>
        </w:tabs>
        <w:spacing w:line="288" w:lineRule="auto"/>
      </w:pPr>
      <w:r>
        <w:t>Did you analyze fully and thoughtfully</w:t>
      </w:r>
      <w:r w:rsidR="00785954">
        <w:t>?</w:t>
      </w:r>
    </w:p>
    <w:p w14:paraId="115B93B6" w14:textId="61253C29" w:rsidR="00785954" w:rsidRPr="00467C72" w:rsidRDefault="00303817" w:rsidP="001206C1">
      <w:pPr>
        <w:pStyle w:val="ListParagraph"/>
        <w:numPr>
          <w:ilvl w:val="0"/>
          <w:numId w:val="19"/>
        </w:numPr>
        <w:tabs>
          <w:tab w:val="left" w:pos="1440"/>
        </w:tabs>
        <w:spacing w:line="288" w:lineRule="auto"/>
      </w:pPr>
      <w:r>
        <w:t>Did you reflect insightfully for future teaching</w:t>
      </w:r>
      <w:r w:rsidR="00785954">
        <w:t>?</w:t>
      </w:r>
    </w:p>
    <w:p w14:paraId="013E5F19" w14:textId="5FCB05F5" w:rsidR="00785954" w:rsidRDefault="00303817" w:rsidP="001206C1">
      <w:pPr>
        <w:pStyle w:val="ListParagraph"/>
        <w:numPr>
          <w:ilvl w:val="0"/>
          <w:numId w:val="19"/>
        </w:numPr>
        <w:tabs>
          <w:tab w:val="left" w:pos="1440"/>
        </w:tabs>
        <w:spacing w:line="288" w:lineRule="auto"/>
      </w:pPr>
      <w:r>
        <w:t xml:space="preserve">Did you seek ways to </w:t>
      </w:r>
      <w:r w:rsidR="00D1007B">
        <w:t xml:space="preserve">improve your </w:t>
      </w:r>
      <w:r>
        <w:t>practice</w:t>
      </w:r>
      <w:r w:rsidR="00785954">
        <w:t>?</w:t>
      </w:r>
    </w:p>
    <w:p w14:paraId="0AB06884" w14:textId="6BADC9BB" w:rsidR="00D1007B" w:rsidRPr="00467C72" w:rsidRDefault="00D1007B" w:rsidP="001206C1">
      <w:pPr>
        <w:pStyle w:val="ListParagraph"/>
        <w:numPr>
          <w:ilvl w:val="0"/>
          <w:numId w:val="19"/>
        </w:numPr>
        <w:tabs>
          <w:tab w:val="left" w:pos="1440"/>
        </w:tabs>
        <w:spacing w:line="288" w:lineRule="auto"/>
      </w:pPr>
      <w:r>
        <w:t>Did you promote student learning?</w:t>
      </w:r>
    </w:p>
    <w:p w14:paraId="50D2FB7A" w14:textId="6D27F92B" w:rsidR="00785954" w:rsidRPr="002F55E6" w:rsidRDefault="00785954" w:rsidP="00785954">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2F55E6">
        <w:rPr>
          <w:rFonts w:ascii="Arial" w:hAnsi="Arial" w:cs="Arial"/>
          <w:b/>
          <w:bCs/>
          <w:color w:val="000000"/>
          <w:sz w:val="22"/>
          <w:szCs w:val="22"/>
        </w:rPr>
        <w:t>f.</w:t>
      </w:r>
      <w:r w:rsidRPr="002F55E6">
        <w:rPr>
          <w:rFonts w:ascii="Arial" w:hAnsi="Arial" w:cs="Arial"/>
          <w:b/>
          <w:bCs/>
          <w:color w:val="000000"/>
          <w:sz w:val="22"/>
          <w:szCs w:val="22"/>
        </w:rPr>
        <w:tab/>
      </w:r>
      <w:r w:rsidR="00D1007B">
        <w:rPr>
          <w:rFonts w:ascii="Arial" w:hAnsi="Arial" w:cs="Arial"/>
          <w:b/>
          <w:bCs/>
          <w:color w:val="000000"/>
          <w:sz w:val="22"/>
          <w:szCs w:val="22"/>
        </w:rPr>
        <w:t>General Information (GEN</w:t>
      </w:r>
      <w:r w:rsidRPr="002F55E6">
        <w:rPr>
          <w:rFonts w:ascii="Arial" w:hAnsi="Arial" w:cs="Arial"/>
          <w:b/>
          <w:bCs/>
          <w:color w:val="000000"/>
          <w:sz w:val="22"/>
          <w:szCs w:val="22"/>
        </w:rPr>
        <w:t>)</w:t>
      </w:r>
    </w:p>
    <w:p w14:paraId="49065668" w14:textId="38FFF96D" w:rsidR="00C25F6C" w:rsidRDefault="00D1007B" w:rsidP="001206C1">
      <w:pPr>
        <w:pStyle w:val="ListParagraph"/>
        <w:numPr>
          <w:ilvl w:val="0"/>
          <w:numId w:val="38"/>
        </w:numPr>
        <w:tabs>
          <w:tab w:val="left" w:pos="1440"/>
        </w:tabs>
        <w:spacing w:line="288" w:lineRule="auto"/>
      </w:pPr>
      <w:r>
        <w:t>There must be evidence of teacher-to-student AND student-to-student communication. The more important of the two is the student-to-student.</w:t>
      </w:r>
    </w:p>
    <w:p w14:paraId="4F109620" w14:textId="1F1A6596" w:rsidR="00D1007B" w:rsidRDefault="00D1007B" w:rsidP="001206C1">
      <w:pPr>
        <w:pStyle w:val="ListParagraph"/>
        <w:numPr>
          <w:ilvl w:val="0"/>
          <w:numId w:val="38"/>
        </w:numPr>
        <w:tabs>
          <w:tab w:val="left" w:pos="1440"/>
        </w:tabs>
        <w:spacing w:line="288" w:lineRule="auto"/>
      </w:pPr>
      <w:r>
        <w:t>There must be evidence of student critic and the creative process (art making)</w:t>
      </w:r>
      <w:r w:rsidR="00FE5F2A">
        <w:t>.</w:t>
      </w:r>
    </w:p>
    <w:p w14:paraId="52B7F4D9" w14:textId="54E1ED87" w:rsidR="00FE5F2A" w:rsidRDefault="00FE5F2A" w:rsidP="001206C1">
      <w:pPr>
        <w:pStyle w:val="ListParagraph"/>
        <w:numPr>
          <w:ilvl w:val="0"/>
          <w:numId w:val="38"/>
        </w:numPr>
        <w:tabs>
          <w:tab w:val="left" w:pos="1440"/>
        </w:tabs>
        <w:spacing w:line="288" w:lineRule="auto"/>
      </w:pPr>
      <w:r>
        <w:t>Goals must have sequential implementation.</w:t>
      </w:r>
    </w:p>
    <w:p w14:paraId="7A623C0A" w14:textId="142DC2F2" w:rsidR="00FE5F2A" w:rsidRDefault="00FE5F2A" w:rsidP="001206C1">
      <w:pPr>
        <w:pStyle w:val="ListParagraph"/>
        <w:numPr>
          <w:ilvl w:val="0"/>
          <w:numId w:val="38"/>
        </w:numPr>
        <w:tabs>
          <w:tab w:val="left" w:pos="1440"/>
        </w:tabs>
        <w:spacing w:line="288" w:lineRule="auto"/>
      </w:pPr>
      <w:r>
        <w:t>Goals need to be stated and obvious in the instruction.</w:t>
      </w:r>
    </w:p>
    <w:p w14:paraId="3135AEAB" w14:textId="71C209AC" w:rsidR="004F1762" w:rsidRDefault="00FE5F2A" w:rsidP="00FE5F2A">
      <w:pPr>
        <w:pStyle w:val="ListParagraph"/>
        <w:numPr>
          <w:ilvl w:val="0"/>
          <w:numId w:val="38"/>
        </w:numPr>
        <w:tabs>
          <w:tab w:val="left" w:pos="1440"/>
        </w:tabs>
        <w:spacing w:line="288" w:lineRule="auto"/>
      </w:pPr>
      <w:r>
        <w:t>The reflection must show depth. Something substantial needs to be recommended for change in the lessons presented.</w:t>
      </w:r>
    </w:p>
    <w:p w14:paraId="3BF9FB81" w14:textId="458C2E32" w:rsidR="00FE5F2A" w:rsidRDefault="00FE5F2A" w:rsidP="00FE5F2A">
      <w:pPr>
        <w:pStyle w:val="ListParagraph"/>
        <w:numPr>
          <w:ilvl w:val="0"/>
          <w:numId w:val="0"/>
        </w:numPr>
        <w:tabs>
          <w:tab w:val="left" w:pos="1440"/>
        </w:tabs>
        <w:spacing w:line="288" w:lineRule="auto"/>
        <w:ind w:left="720"/>
      </w:pPr>
    </w:p>
    <w:p w14:paraId="2DD4FDBF" w14:textId="042A09DC" w:rsidR="00FE5F2A" w:rsidRDefault="00FE5F2A" w:rsidP="00FE5F2A">
      <w:pPr>
        <w:pStyle w:val="ListParagraph"/>
        <w:numPr>
          <w:ilvl w:val="0"/>
          <w:numId w:val="0"/>
        </w:numPr>
        <w:tabs>
          <w:tab w:val="left" w:pos="1440"/>
        </w:tabs>
        <w:spacing w:line="288" w:lineRule="auto"/>
        <w:ind w:left="720"/>
      </w:pPr>
    </w:p>
    <w:p w14:paraId="5BC8E981" w14:textId="77E8F4CB" w:rsidR="00FE5F2A" w:rsidRDefault="00FE5F2A" w:rsidP="00FE5F2A">
      <w:pPr>
        <w:pStyle w:val="ListParagraph"/>
        <w:numPr>
          <w:ilvl w:val="0"/>
          <w:numId w:val="0"/>
        </w:numPr>
        <w:tabs>
          <w:tab w:val="left" w:pos="1440"/>
        </w:tabs>
        <w:spacing w:line="288" w:lineRule="auto"/>
        <w:ind w:left="720"/>
      </w:pPr>
    </w:p>
    <w:p w14:paraId="3F03FBF1" w14:textId="003017C3" w:rsidR="00FE5F2A" w:rsidRDefault="00FE5F2A" w:rsidP="00FE5F2A">
      <w:pPr>
        <w:pStyle w:val="ListParagraph"/>
        <w:numPr>
          <w:ilvl w:val="0"/>
          <w:numId w:val="0"/>
        </w:numPr>
        <w:tabs>
          <w:tab w:val="left" w:pos="1440"/>
        </w:tabs>
        <w:spacing w:line="288" w:lineRule="auto"/>
        <w:ind w:left="720"/>
      </w:pPr>
    </w:p>
    <w:p w14:paraId="500C546D" w14:textId="44694B27" w:rsidR="00FE5F2A" w:rsidRDefault="00FE5F2A" w:rsidP="00FE5F2A">
      <w:pPr>
        <w:pStyle w:val="ListParagraph"/>
        <w:numPr>
          <w:ilvl w:val="0"/>
          <w:numId w:val="0"/>
        </w:numPr>
        <w:tabs>
          <w:tab w:val="left" w:pos="1440"/>
        </w:tabs>
        <w:spacing w:line="288" w:lineRule="auto"/>
        <w:ind w:left="720"/>
      </w:pPr>
    </w:p>
    <w:p w14:paraId="1674DFB4" w14:textId="30AA8E5A" w:rsidR="00FE5F2A" w:rsidRDefault="00FE5F2A" w:rsidP="00FE5F2A">
      <w:pPr>
        <w:pStyle w:val="ListParagraph"/>
        <w:numPr>
          <w:ilvl w:val="0"/>
          <w:numId w:val="0"/>
        </w:numPr>
        <w:tabs>
          <w:tab w:val="left" w:pos="1440"/>
        </w:tabs>
        <w:spacing w:line="288" w:lineRule="auto"/>
        <w:ind w:left="720"/>
      </w:pPr>
    </w:p>
    <w:p w14:paraId="1A23E485" w14:textId="621B3137" w:rsidR="00FE5F2A" w:rsidRDefault="00FE5F2A" w:rsidP="00FE5F2A">
      <w:pPr>
        <w:pStyle w:val="ListParagraph"/>
        <w:numPr>
          <w:ilvl w:val="0"/>
          <w:numId w:val="0"/>
        </w:numPr>
        <w:tabs>
          <w:tab w:val="left" w:pos="1440"/>
        </w:tabs>
        <w:spacing w:line="288" w:lineRule="auto"/>
        <w:ind w:left="720"/>
      </w:pPr>
    </w:p>
    <w:p w14:paraId="483BEF9C" w14:textId="26771964" w:rsidR="00FE5F2A" w:rsidRDefault="00FE5F2A" w:rsidP="00FE5F2A">
      <w:pPr>
        <w:pStyle w:val="ListParagraph"/>
        <w:numPr>
          <w:ilvl w:val="0"/>
          <w:numId w:val="0"/>
        </w:numPr>
        <w:tabs>
          <w:tab w:val="left" w:pos="1440"/>
        </w:tabs>
        <w:spacing w:line="288" w:lineRule="auto"/>
        <w:ind w:left="720"/>
      </w:pPr>
    </w:p>
    <w:p w14:paraId="4215DA15" w14:textId="425A4B6C" w:rsidR="00FE5F2A" w:rsidRDefault="00FE5F2A" w:rsidP="00FE5F2A">
      <w:pPr>
        <w:pStyle w:val="ListParagraph"/>
        <w:numPr>
          <w:ilvl w:val="0"/>
          <w:numId w:val="0"/>
        </w:numPr>
        <w:tabs>
          <w:tab w:val="left" w:pos="1440"/>
        </w:tabs>
        <w:spacing w:line="288" w:lineRule="auto"/>
        <w:ind w:left="720"/>
      </w:pPr>
    </w:p>
    <w:p w14:paraId="1D0C4FCB" w14:textId="6374EEC6" w:rsidR="00FE5F2A" w:rsidRDefault="00FE5F2A" w:rsidP="00FE5F2A">
      <w:pPr>
        <w:pStyle w:val="ListParagraph"/>
        <w:numPr>
          <w:ilvl w:val="0"/>
          <w:numId w:val="0"/>
        </w:numPr>
        <w:tabs>
          <w:tab w:val="left" w:pos="1440"/>
        </w:tabs>
        <w:spacing w:line="288" w:lineRule="auto"/>
        <w:ind w:left="720"/>
      </w:pPr>
    </w:p>
    <w:p w14:paraId="17F90F2E" w14:textId="628E8AFF" w:rsidR="00FE5F2A" w:rsidRDefault="00FE5F2A" w:rsidP="00FE5F2A">
      <w:pPr>
        <w:pStyle w:val="ListParagraph"/>
        <w:numPr>
          <w:ilvl w:val="0"/>
          <w:numId w:val="0"/>
        </w:numPr>
        <w:tabs>
          <w:tab w:val="left" w:pos="1440"/>
        </w:tabs>
        <w:spacing w:line="288" w:lineRule="auto"/>
        <w:ind w:left="720"/>
      </w:pPr>
    </w:p>
    <w:p w14:paraId="11774701" w14:textId="0404042C" w:rsidR="00FE5F2A" w:rsidRDefault="00FE5F2A" w:rsidP="00FE5F2A">
      <w:pPr>
        <w:pStyle w:val="ListParagraph"/>
        <w:numPr>
          <w:ilvl w:val="0"/>
          <w:numId w:val="0"/>
        </w:numPr>
        <w:tabs>
          <w:tab w:val="left" w:pos="1440"/>
        </w:tabs>
        <w:spacing w:line="288" w:lineRule="auto"/>
        <w:ind w:left="720"/>
      </w:pPr>
    </w:p>
    <w:p w14:paraId="2920C468" w14:textId="68A05858" w:rsidR="00FE5F2A" w:rsidRDefault="00FE5F2A" w:rsidP="00FE5F2A">
      <w:pPr>
        <w:pStyle w:val="ListParagraph"/>
        <w:numPr>
          <w:ilvl w:val="0"/>
          <w:numId w:val="0"/>
        </w:numPr>
        <w:tabs>
          <w:tab w:val="left" w:pos="1440"/>
        </w:tabs>
        <w:spacing w:line="288" w:lineRule="auto"/>
        <w:ind w:left="720"/>
      </w:pPr>
    </w:p>
    <w:p w14:paraId="6A6A0EFE" w14:textId="3A2D1AB4" w:rsidR="00FE5F2A" w:rsidRDefault="00FE5F2A" w:rsidP="00FE5F2A">
      <w:pPr>
        <w:pStyle w:val="ListParagraph"/>
        <w:numPr>
          <w:ilvl w:val="0"/>
          <w:numId w:val="0"/>
        </w:numPr>
        <w:tabs>
          <w:tab w:val="left" w:pos="1440"/>
        </w:tabs>
        <w:spacing w:line="288" w:lineRule="auto"/>
        <w:ind w:left="720"/>
      </w:pPr>
    </w:p>
    <w:p w14:paraId="6F6647A0" w14:textId="5482569E" w:rsidR="00FE5F2A" w:rsidRDefault="00FE5F2A" w:rsidP="00FE5F2A">
      <w:pPr>
        <w:pStyle w:val="ListParagraph"/>
        <w:numPr>
          <w:ilvl w:val="0"/>
          <w:numId w:val="0"/>
        </w:numPr>
        <w:tabs>
          <w:tab w:val="left" w:pos="1440"/>
        </w:tabs>
        <w:spacing w:line="288" w:lineRule="auto"/>
        <w:ind w:left="720"/>
      </w:pPr>
    </w:p>
    <w:p w14:paraId="2741D0EE" w14:textId="686ACB99" w:rsidR="00FE5F2A" w:rsidRDefault="00FE5F2A" w:rsidP="00FE5F2A">
      <w:pPr>
        <w:pStyle w:val="ListParagraph"/>
        <w:numPr>
          <w:ilvl w:val="0"/>
          <w:numId w:val="0"/>
        </w:numPr>
        <w:tabs>
          <w:tab w:val="left" w:pos="1440"/>
        </w:tabs>
        <w:spacing w:line="288" w:lineRule="auto"/>
        <w:ind w:left="720"/>
      </w:pPr>
    </w:p>
    <w:p w14:paraId="6411A3A4" w14:textId="29DABE11" w:rsidR="00FE5F2A" w:rsidRDefault="00FE5F2A" w:rsidP="00FE5F2A">
      <w:pPr>
        <w:pStyle w:val="ListParagraph"/>
        <w:numPr>
          <w:ilvl w:val="0"/>
          <w:numId w:val="0"/>
        </w:numPr>
        <w:tabs>
          <w:tab w:val="left" w:pos="1440"/>
        </w:tabs>
        <w:spacing w:line="288" w:lineRule="auto"/>
        <w:ind w:left="720"/>
      </w:pPr>
    </w:p>
    <w:p w14:paraId="47BA5191" w14:textId="7A595DD6" w:rsidR="00FE5F2A" w:rsidRDefault="00FE5F2A" w:rsidP="00FE5F2A">
      <w:pPr>
        <w:pStyle w:val="ListParagraph"/>
        <w:numPr>
          <w:ilvl w:val="0"/>
          <w:numId w:val="0"/>
        </w:numPr>
        <w:tabs>
          <w:tab w:val="left" w:pos="1440"/>
        </w:tabs>
        <w:spacing w:line="288" w:lineRule="auto"/>
        <w:ind w:left="720"/>
      </w:pPr>
    </w:p>
    <w:p w14:paraId="5171E326" w14:textId="7656FC13" w:rsidR="00FE5F2A" w:rsidRDefault="00FE5F2A" w:rsidP="00FE5F2A">
      <w:pPr>
        <w:pStyle w:val="ListParagraph"/>
        <w:numPr>
          <w:ilvl w:val="0"/>
          <w:numId w:val="0"/>
        </w:numPr>
        <w:tabs>
          <w:tab w:val="left" w:pos="1440"/>
        </w:tabs>
        <w:spacing w:line="288" w:lineRule="auto"/>
        <w:ind w:left="720"/>
      </w:pPr>
    </w:p>
    <w:p w14:paraId="02115D64" w14:textId="04DF1383" w:rsidR="00FE5F2A" w:rsidRDefault="00FE5F2A" w:rsidP="00FE5F2A">
      <w:pPr>
        <w:pStyle w:val="ListParagraph"/>
        <w:numPr>
          <w:ilvl w:val="0"/>
          <w:numId w:val="0"/>
        </w:numPr>
        <w:tabs>
          <w:tab w:val="left" w:pos="1440"/>
        </w:tabs>
        <w:spacing w:line="288" w:lineRule="auto"/>
        <w:ind w:left="720"/>
      </w:pPr>
    </w:p>
    <w:p w14:paraId="7CFC419B" w14:textId="5B6B6FDD" w:rsidR="00FE5F2A" w:rsidRDefault="00FE5F2A" w:rsidP="00FE5F2A">
      <w:pPr>
        <w:pStyle w:val="ListParagraph"/>
        <w:numPr>
          <w:ilvl w:val="0"/>
          <w:numId w:val="0"/>
        </w:numPr>
        <w:tabs>
          <w:tab w:val="left" w:pos="1440"/>
        </w:tabs>
        <w:spacing w:line="288" w:lineRule="auto"/>
        <w:ind w:left="720"/>
      </w:pPr>
    </w:p>
    <w:p w14:paraId="43AF595C" w14:textId="397B8948" w:rsidR="00FE5F2A" w:rsidRDefault="00FE5F2A" w:rsidP="00FE5F2A">
      <w:pPr>
        <w:pStyle w:val="ListParagraph"/>
        <w:numPr>
          <w:ilvl w:val="0"/>
          <w:numId w:val="0"/>
        </w:numPr>
        <w:tabs>
          <w:tab w:val="left" w:pos="1440"/>
        </w:tabs>
        <w:spacing w:line="288" w:lineRule="auto"/>
        <w:ind w:left="720"/>
      </w:pPr>
    </w:p>
    <w:p w14:paraId="534E6E64" w14:textId="7D85E85D" w:rsidR="00FE5F2A" w:rsidRDefault="00FE5F2A" w:rsidP="00FE5F2A">
      <w:pPr>
        <w:pStyle w:val="ListParagraph"/>
        <w:numPr>
          <w:ilvl w:val="0"/>
          <w:numId w:val="0"/>
        </w:numPr>
        <w:tabs>
          <w:tab w:val="left" w:pos="1440"/>
        </w:tabs>
        <w:spacing w:line="288" w:lineRule="auto"/>
        <w:ind w:left="720"/>
      </w:pPr>
    </w:p>
    <w:p w14:paraId="15302568" w14:textId="0EFDC448" w:rsidR="00FE5F2A" w:rsidRDefault="00FE5F2A" w:rsidP="00FE5F2A">
      <w:pPr>
        <w:pStyle w:val="ListParagraph"/>
        <w:numPr>
          <w:ilvl w:val="0"/>
          <w:numId w:val="0"/>
        </w:numPr>
        <w:tabs>
          <w:tab w:val="left" w:pos="1440"/>
        </w:tabs>
        <w:spacing w:line="288" w:lineRule="auto"/>
        <w:ind w:left="720"/>
      </w:pPr>
    </w:p>
    <w:p w14:paraId="3E5AB647" w14:textId="2FCACE3C" w:rsidR="00FE5F2A" w:rsidRDefault="00FE5F2A" w:rsidP="00FE5F2A">
      <w:pPr>
        <w:pStyle w:val="ListParagraph"/>
        <w:numPr>
          <w:ilvl w:val="0"/>
          <w:numId w:val="0"/>
        </w:numPr>
        <w:tabs>
          <w:tab w:val="left" w:pos="1440"/>
        </w:tabs>
        <w:spacing w:line="288" w:lineRule="auto"/>
        <w:ind w:left="720"/>
      </w:pPr>
    </w:p>
    <w:p w14:paraId="551B7185" w14:textId="77777777" w:rsidR="00C7396D" w:rsidRDefault="00C7396D" w:rsidP="00C7396D">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r>
        <w:rPr>
          <w:rFonts w:ascii="Impact" w:hAnsi="Impact" w:cs="Impact"/>
          <w:color w:val="000000"/>
          <w:sz w:val="32"/>
          <w:szCs w:val="32"/>
        </w:rPr>
        <w:lastRenderedPageBreak/>
        <w:t xml:space="preserve">Component 4:  </w:t>
      </w:r>
      <w:r>
        <w:rPr>
          <w:rFonts w:ascii="Arial" w:hAnsi="Arial" w:cs="Arial"/>
          <w:b/>
          <w:bCs/>
          <w:color w:val="000000"/>
          <w:sz w:val="26"/>
          <w:szCs w:val="26"/>
        </w:rPr>
        <w:t>Effective and Reflective Practitioner</w:t>
      </w:r>
    </w:p>
    <w:p w14:paraId="18DECF2A" w14:textId="77777777" w:rsidR="00C7396D" w:rsidRDefault="00C7396D" w:rsidP="00C7396D">
      <w:pPr>
        <w:widowControl w:val="0"/>
        <w:suppressAutoHyphens/>
        <w:autoSpaceDE w:val="0"/>
        <w:autoSpaceDN w:val="0"/>
        <w:adjustRightInd w:val="0"/>
        <w:spacing w:before="100" w:after="100" w:line="288" w:lineRule="auto"/>
        <w:textAlignment w:val="center"/>
        <w:rPr>
          <w:rFonts w:ascii="Arial" w:hAnsi="Arial" w:cs="Arial"/>
          <w:b/>
          <w:bCs/>
          <w:color w:val="000000"/>
          <w:sz w:val="26"/>
          <w:szCs w:val="26"/>
        </w:rPr>
      </w:pPr>
    </w:p>
    <w:p w14:paraId="36BE3B8D" w14:textId="77777777" w:rsidR="00C7396D" w:rsidRDefault="00C7396D" w:rsidP="00C7396D">
      <w:pPr>
        <w:widowControl w:val="0"/>
        <w:suppressAutoHyphens/>
        <w:autoSpaceDE w:val="0"/>
        <w:autoSpaceDN w:val="0"/>
        <w:adjustRightInd w:val="0"/>
        <w:spacing w:before="100" w:after="100" w:line="288" w:lineRule="auto"/>
        <w:jc w:val="center"/>
        <w:textAlignment w:val="center"/>
        <w:rPr>
          <w:rFonts w:ascii="Arial" w:hAnsi="Arial" w:cs="Arial"/>
          <w:b/>
          <w:bCs/>
          <w:i/>
          <w:color w:val="000000"/>
          <w:sz w:val="22"/>
          <w:szCs w:val="22"/>
        </w:rPr>
      </w:pPr>
      <w:r w:rsidRPr="004A2266">
        <w:rPr>
          <w:rFonts w:ascii="Arial" w:hAnsi="Arial" w:cs="Arial"/>
          <w:b/>
          <w:bCs/>
          <w:i/>
          <w:color w:val="000000"/>
          <w:sz w:val="22"/>
          <w:szCs w:val="22"/>
        </w:rPr>
        <w:t>Do the forms and collect the evidence before beginning work on the written commentary.</w:t>
      </w:r>
    </w:p>
    <w:p w14:paraId="3AFF5A07" w14:textId="77777777" w:rsidR="00C7396D" w:rsidRPr="004A2266" w:rsidRDefault="00C7396D" w:rsidP="00C7396D">
      <w:pPr>
        <w:widowControl w:val="0"/>
        <w:suppressAutoHyphens/>
        <w:autoSpaceDE w:val="0"/>
        <w:autoSpaceDN w:val="0"/>
        <w:adjustRightInd w:val="0"/>
        <w:spacing w:before="100" w:after="100" w:line="288" w:lineRule="auto"/>
        <w:jc w:val="center"/>
        <w:textAlignment w:val="center"/>
        <w:rPr>
          <w:rFonts w:ascii="ArialMT" w:hAnsi="ArialMT" w:cs="ArialMT"/>
          <w:i/>
          <w:color w:val="000000"/>
          <w:sz w:val="22"/>
          <w:szCs w:val="22"/>
        </w:rPr>
      </w:pPr>
    </w:p>
    <w:p w14:paraId="712D9528"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a.</w:t>
      </w:r>
      <w:r w:rsidRPr="009F1ACF">
        <w:rPr>
          <w:rFonts w:ascii="Arial" w:hAnsi="Arial" w:cs="Arial"/>
          <w:b/>
          <w:bCs/>
          <w:color w:val="000000"/>
          <w:sz w:val="22"/>
          <w:szCs w:val="22"/>
        </w:rPr>
        <w:tab/>
        <w:t>Knowledge of Students (KOS)</w:t>
      </w:r>
    </w:p>
    <w:p w14:paraId="7CC01ED5" w14:textId="77777777" w:rsidR="00C7396D" w:rsidRDefault="00C7396D" w:rsidP="00C7396D">
      <w:pPr>
        <w:pStyle w:val="ListParagraph"/>
        <w:numPr>
          <w:ilvl w:val="0"/>
          <w:numId w:val="51"/>
        </w:numPr>
        <w:tabs>
          <w:tab w:val="clear" w:pos="3168"/>
          <w:tab w:val="left" w:pos="1440"/>
        </w:tabs>
        <w:spacing w:line="288" w:lineRule="auto"/>
        <w:contextualSpacing w:val="0"/>
      </w:pPr>
      <w:r>
        <w:t>Have you collected statistical, anecdotal, and empirical evidence</w:t>
      </w:r>
      <w:r w:rsidRPr="00011FA8">
        <w:t>?</w:t>
      </w:r>
    </w:p>
    <w:p w14:paraId="716BC298" w14:textId="77777777" w:rsidR="00C7396D" w:rsidRDefault="00C7396D" w:rsidP="00C7396D">
      <w:pPr>
        <w:pStyle w:val="ListParagraph"/>
        <w:numPr>
          <w:ilvl w:val="0"/>
          <w:numId w:val="51"/>
        </w:numPr>
        <w:tabs>
          <w:tab w:val="clear" w:pos="3168"/>
          <w:tab w:val="left" w:pos="1440"/>
        </w:tabs>
        <w:spacing w:line="288" w:lineRule="auto"/>
        <w:contextualSpacing w:val="0"/>
      </w:pPr>
      <w:r w:rsidRPr="00011FA8">
        <w:t xml:space="preserve">Did you </w:t>
      </w:r>
      <w:r>
        <w:t>talk to previous teachers, school counselors, special education staff, ESOL staff, and other professionals</w:t>
      </w:r>
      <w:r w:rsidRPr="00011FA8">
        <w:t>?</w:t>
      </w:r>
    </w:p>
    <w:p w14:paraId="4E152CBE" w14:textId="77777777" w:rsidR="00C7396D" w:rsidRDefault="00C7396D" w:rsidP="00C7396D">
      <w:pPr>
        <w:pStyle w:val="ListParagraph"/>
        <w:numPr>
          <w:ilvl w:val="0"/>
          <w:numId w:val="51"/>
        </w:numPr>
        <w:tabs>
          <w:tab w:val="clear" w:pos="3168"/>
          <w:tab w:val="left" w:pos="1440"/>
        </w:tabs>
        <w:spacing w:line="288" w:lineRule="auto"/>
        <w:contextualSpacing w:val="0"/>
      </w:pPr>
      <w:r>
        <w:t>Did you survey parents to find out about technology available at home (e.g., internet access, laptops, cell phones), study habits, social concerns, etc.?</w:t>
      </w:r>
    </w:p>
    <w:p w14:paraId="1D6241AD" w14:textId="77777777" w:rsidR="00C7396D" w:rsidRDefault="00C7396D" w:rsidP="00C7396D">
      <w:pPr>
        <w:pStyle w:val="ListParagraph"/>
        <w:numPr>
          <w:ilvl w:val="0"/>
          <w:numId w:val="51"/>
        </w:numPr>
        <w:tabs>
          <w:tab w:val="clear" w:pos="3168"/>
          <w:tab w:val="left" w:pos="1440"/>
        </w:tabs>
        <w:spacing w:line="288" w:lineRule="auto"/>
        <w:contextualSpacing w:val="0"/>
      </w:pPr>
      <w:r>
        <w:t>Did you survey students to find out about the same things as you would with parent surveys as well as learning styles, interests, participation in activities, etc.?</w:t>
      </w:r>
    </w:p>
    <w:p w14:paraId="5D7E5CB8" w14:textId="77777777" w:rsidR="00C7396D" w:rsidRDefault="00C7396D" w:rsidP="00C7396D">
      <w:pPr>
        <w:pStyle w:val="ListParagraph"/>
        <w:numPr>
          <w:ilvl w:val="0"/>
          <w:numId w:val="51"/>
        </w:numPr>
        <w:tabs>
          <w:tab w:val="clear" w:pos="3168"/>
          <w:tab w:val="left" w:pos="1440"/>
        </w:tabs>
        <w:spacing w:line="288" w:lineRule="auto"/>
        <w:contextualSpacing w:val="0"/>
      </w:pPr>
      <w:r>
        <w:t>Did you get all you can from permanent records and administrative sources; e.g., attendance records, previous grades, standardized test scores, pertinent medical records?</w:t>
      </w:r>
    </w:p>
    <w:p w14:paraId="53B7D4A3" w14:textId="77777777" w:rsidR="00C7396D" w:rsidRPr="00011FA8" w:rsidRDefault="00C7396D" w:rsidP="00C7396D">
      <w:pPr>
        <w:pStyle w:val="ListParagraph"/>
        <w:numPr>
          <w:ilvl w:val="0"/>
          <w:numId w:val="51"/>
        </w:numPr>
        <w:tabs>
          <w:tab w:val="clear" w:pos="3168"/>
          <w:tab w:val="left" w:pos="1440"/>
        </w:tabs>
        <w:spacing w:line="288" w:lineRule="auto"/>
        <w:contextualSpacing w:val="0"/>
      </w:pPr>
      <w:r>
        <w:t>Did you include information that you collected at the beginning of the year as well as later in the year? (The assessor needs to know that you could adjust your teaching based on the knowledge you have about the class at any time during the year including the first week.)</w:t>
      </w:r>
    </w:p>
    <w:p w14:paraId="4E654A3B" w14:textId="77777777" w:rsidR="00C7396D" w:rsidRDefault="00C7396D" w:rsidP="00C7396D">
      <w:pPr>
        <w:widowControl w:val="0"/>
        <w:tabs>
          <w:tab w:val="left" w:pos="1440"/>
        </w:tabs>
        <w:suppressAutoHyphens/>
        <w:autoSpaceDE w:val="0"/>
        <w:autoSpaceDN w:val="0"/>
        <w:adjustRightInd w:val="0"/>
        <w:spacing w:before="100" w:after="100" w:line="288" w:lineRule="auto"/>
        <w:textAlignment w:val="center"/>
        <w:outlineLvl w:val="1"/>
        <w:rPr>
          <w:rFonts w:ascii="Arial" w:hAnsi="Arial" w:cs="Arial"/>
          <w:b/>
          <w:bCs/>
          <w:color w:val="000000"/>
          <w:sz w:val="22"/>
          <w:szCs w:val="22"/>
        </w:rPr>
      </w:pPr>
      <w:r w:rsidRPr="009F1ACF">
        <w:rPr>
          <w:rFonts w:ascii="Arial" w:hAnsi="Arial" w:cs="Arial"/>
          <w:b/>
          <w:bCs/>
          <w:color w:val="000000"/>
          <w:sz w:val="22"/>
          <w:szCs w:val="22"/>
        </w:rPr>
        <w:t xml:space="preserve">b.  </w:t>
      </w:r>
      <w:r>
        <w:rPr>
          <w:rFonts w:ascii="Arial" w:hAnsi="Arial" w:cs="Arial"/>
          <w:b/>
          <w:bCs/>
          <w:color w:val="000000"/>
          <w:sz w:val="22"/>
          <w:szCs w:val="22"/>
        </w:rPr>
        <w:t>Use of KOS (USE)</w:t>
      </w:r>
    </w:p>
    <w:p w14:paraId="1EDD8B2F" w14:textId="77777777" w:rsidR="00C7396D" w:rsidRDefault="00C7396D" w:rsidP="00C7396D">
      <w:pPr>
        <w:pStyle w:val="ListParagraph"/>
        <w:numPr>
          <w:ilvl w:val="0"/>
          <w:numId w:val="52"/>
        </w:numPr>
        <w:tabs>
          <w:tab w:val="clear" w:pos="3168"/>
          <w:tab w:val="left" w:pos="1440"/>
        </w:tabs>
        <w:spacing w:line="288" w:lineRule="auto"/>
        <w:contextualSpacing w:val="0"/>
      </w:pPr>
      <w:r>
        <w:t>Did you use the information collected to describe the entire class</w:t>
      </w:r>
      <w:r w:rsidRPr="00011FA8">
        <w:t>?</w:t>
      </w:r>
    </w:p>
    <w:p w14:paraId="34314412" w14:textId="77777777" w:rsidR="00C7396D" w:rsidRDefault="00C7396D" w:rsidP="00C7396D">
      <w:pPr>
        <w:pStyle w:val="ListParagraph"/>
        <w:numPr>
          <w:ilvl w:val="0"/>
          <w:numId w:val="52"/>
        </w:numPr>
        <w:tabs>
          <w:tab w:val="clear" w:pos="3168"/>
          <w:tab w:val="left" w:pos="1440"/>
        </w:tabs>
        <w:spacing w:line="288" w:lineRule="auto"/>
        <w:contextualSpacing w:val="0"/>
      </w:pPr>
      <w:r>
        <w:t>Did you cite specific details from the attached evidence in your description in the answer to question 2 on the Group Profile and Information Sheet</w:t>
      </w:r>
      <w:r w:rsidRPr="00011FA8">
        <w:t>?</w:t>
      </w:r>
    </w:p>
    <w:p w14:paraId="610D30A4" w14:textId="77777777" w:rsidR="00C7396D" w:rsidRDefault="00C7396D" w:rsidP="00C7396D">
      <w:pPr>
        <w:pStyle w:val="ListParagraph"/>
        <w:numPr>
          <w:ilvl w:val="0"/>
          <w:numId w:val="52"/>
        </w:numPr>
        <w:tabs>
          <w:tab w:val="clear" w:pos="3168"/>
          <w:tab w:val="left" w:pos="1440"/>
        </w:tabs>
        <w:spacing w:line="288" w:lineRule="auto"/>
        <w:contextualSpacing w:val="0"/>
      </w:pPr>
      <w:r>
        <w:t>Did you analyze and synthesize the information to discern patterns from the information you attached</w:t>
      </w:r>
      <w:r w:rsidRPr="00011FA8">
        <w:t>?</w:t>
      </w:r>
    </w:p>
    <w:p w14:paraId="520FF611" w14:textId="77777777" w:rsidR="00C7396D" w:rsidRDefault="00C7396D" w:rsidP="00C7396D">
      <w:pPr>
        <w:pStyle w:val="ListParagraph"/>
        <w:numPr>
          <w:ilvl w:val="0"/>
          <w:numId w:val="52"/>
        </w:numPr>
        <w:tabs>
          <w:tab w:val="clear" w:pos="3168"/>
          <w:tab w:val="left" w:pos="1440"/>
        </w:tabs>
        <w:spacing w:line="288" w:lineRule="auto"/>
        <w:contextualSpacing w:val="0"/>
      </w:pPr>
      <w:r>
        <w:t>Did you note those students who are outliers from the general pattern of the class for each trait you used in the whole class description</w:t>
      </w:r>
      <w:r w:rsidRPr="00011FA8">
        <w:t>?</w:t>
      </w:r>
    </w:p>
    <w:p w14:paraId="495FD8FF" w14:textId="77777777" w:rsidR="00C7396D" w:rsidRDefault="00C7396D" w:rsidP="00C7396D">
      <w:pPr>
        <w:pStyle w:val="ListParagraph"/>
        <w:numPr>
          <w:ilvl w:val="0"/>
          <w:numId w:val="52"/>
        </w:numPr>
        <w:tabs>
          <w:tab w:val="clear" w:pos="3168"/>
          <w:tab w:val="left" w:pos="1440"/>
        </w:tabs>
        <w:spacing w:line="288" w:lineRule="auto"/>
        <w:contextualSpacing w:val="0"/>
      </w:pPr>
      <w:r>
        <w:t>Did you analyze all the information to determine what was useful in describing the class</w:t>
      </w:r>
      <w:r w:rsidRPr="00011FA8">
        <w:t xml:space="preserve">?  </w:t>
      </w:r>
    </w:p>
    <w:p w14:paraId="7D147AE9" w14:textId="0D4C90A9" w:rsidR="00C7396D" w:rsidRDefault="00C7396D" w:rsidP="00C7396D">
      <w:pPr>
        <w:pStyle w:val="ListParagraph"/>
        <w:numPr>
          <w:ilvl w:val="0"/>
          <w:numId w:val="52"/>
        </w:numPr>
        <w:tabs>
          <w:tab w:val="clear" w:pos="3168"/>
          <w:tab w:val="left" w:pos="1440"/>
        </w:tabs>
        <w:spacing w:line="288" w:lineRule="auto"/>
        <w:contextualSpacing w:val="0"/>
      </w:pPr>
      <w:r>
        <w:t xml:space="preserve">In selecting the pertinent information to use in the description, did you think outside the box? Remember: It is hard for students to do word problems if they are unable </w:t>
      </w:r>
      <w:r w:rsidR="004C1228">
        <w:t xml:space="preserve">to </w:t>
      </w:r>
      <w:r>
        <w:t>read; spatial relations covered on standardized math tests may give information that is important concerning students' artistic abilities; patterns which are tested in science and math often show up in music; analysis in social studies relies upon the ability to read both print and non-print text and analyze data; students have difficulty analyzing literature if they do not understand society, culture, and history.</w:t>
      </w:r>
    </w:p>
    <w:p w14:paraId="15BC3967" w14:textId="77777777" w:rsidR="00C7396D" w:rsidRPr="00505077" w:rsidRDefault="00C7396D" w:rsidP="00C7396D">
      <w:pPr>
        <w:spacing w:line="288" w:lineRule="auto"/>
        <w:rPr>
          <w:rFonts w:ascii="ArialMT" w:hAnsi="ArialMT" w:cs="ArialMT"/>
          <w:color w:val="000000"/>
          <w:sz w:val="22"/>
          <w:szCs w:val="22"/>
        </w:rPr>
      </w:pPr>
    </w:p>
    <w:p w14:paraId="46744001" w14:textId="7629F226" w:rsidR="004509DC" w:rsidRDefault="00C7396D" w:rsidP="004509DC">
      <w:pPr>
        <w:pStyle w:val="ListParagraph"/>
        <w:numPr>
          <w:ilvl w:val="0"/>
          <w:numId w:val="52"/>
        </w:numPr>
        <w:tabs>
          <w:tab w:val="clear" w:pos="3168"/>
          <w:tab w:val="left" w:pos="1440"/>
        </w:tabs>
        <w:spacing w:line="288" w:lineRule="auto"/>
        <w:contextualSpacing w:val="0"/>
      </w:pPr>
      <w:r>
        <w:lastRenderedPageBreak/>
        <w:t xml:space="preserve">Did you not only rank the information from most to least important but also tell </w:t>
      </w:r>
      <w:r w:rsidR="004509DC">
        <w:t>how you made that determination?</w:t>
      </w:r>
    </w:p>
    <w:p w14:paraId="3F709590" w14:textId="68AE49D6" w:rsidR="004509DC" w:rsidRPr="00011FA8" w:rsidRDefault="004509DC" w:rsidP="004509DC">
      <w:pPr>
        <w:pStyle w:val="ListParagraph"/>
        <w:numPr>
          <w:ilvl w:val="0"/>
          <w:numId w:val="52"/>
        </w:numPr>
        <w:tabs>
          <w:tab w:val="clear" w:pos="3168"/>
          <w:tab w:val="left" w:pos="1440"/>
        </w:tabs>
        <w:spacing w:line="288" w:lineRule="auto"/>
        <w:contextualSpacing w:val="0"/>
      </w:pPr>
      <w:r>
        <w:t>Did you connect the visual arts with other subject areas?</w:t>
      </w:r>
    </w:p>
    <w:p w14:paraId="31CF6127"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c.</w:t>
      </w:r>
      <w:r w:rsidRPr="009F1ACF">
        <w:rPr>
          <w:rFonts w:ascii="Arial" w:hAnsi="Arial" w:cs="Arial"/>
          <w:b/>
          <w:bCs/>
          <w:color w:val="000000"/>
          <w:sz w:val="22"/>
          <w:szCs w:val="22"/>
        </w:rPr>
        <w:tab/>
      </w:r>
      <w:r>
        <w:rPr>
          <w:rFonts w:ascii="Arial" w:hAnsi="Arial" w:cs="Arial"/>
          <w:b/>
          <w:bCs/>
          <w:color w:val="000000"/>
          <w:sz w:val="22"/>
          <w:szCs w:val="22"/>
        </w:rPr>
        <w:t>Goals and Connec</w:t>
      </w:r>
      <w:r w:rsidRPr="009F1ACF">
        <w:rPr>
          <w:rFonts w:ascii="Arial" w:hAnsi="Arial" w:cs="Arial"/>
          <w:b/>
          <w:bCs/>
          <w:color w:val="000000"/>
          <w:sz w:val="22"/>
          <w:szCs w:val="22"/>
        </w:rPr>
        <w:t>tion</w:t>
      </w:r>
      <w:r>
        <w:rPr>
          <w:rFonts w:ascii="Arial" w:hAnsi="Arial" w:cs="Arial"/>
          <w:b/>
          <w:bCs/>
          <w:color w:val="000000"/>
          <w:sz w:val="22"/>
          <w:szCs w:val="22"/>
        </w:rPr>
        <w:t>s (G/C</w:t>
      </w:r>
      <w:r w:rsidRPr="009F1ACF">
        <w:rPr>
          <w:rFonts w:ascii="Arial" w:hAnsi="Arial" w:cs="Arial"/>
          <w:b/>
          <w:bCs/>
          <w:color w:val="000000"/>
          <w:sz w:val="22"/>
          <w:szCs w:val="22"/>
        </w:rPr>
        <w:t>)</w:t>
      </w:r>
    </w:p>
    <w:p w14:paraId="7BCEF466" w14:textId="77777777" w:rsidR="00C7396D" w:rsidRDefault="00C7396D" w:rsidP="00C7396D">
      <w:pPr>
        <w:pStyle w:val="ListParagraph"/>
        <w:numPr>
          <w:ilvl w:val="0"/>
          <w:numId w:val="53"/>
        </w:numPr>
        <w:tabs>
          <w:tab w:val="clear" w:pos="3168"/>
          <w:tab w:val="left" w:pos="1440"/>
        </w:tabs>
        <w:spacing w:line="288" w:lineRule="auto"/>
        <w:contextualSpacing w:val="0"/>
      </w:pPr>
      <w:r>
        <w:t>Did you tie the assessments to the goals and to the needs of this class of students at this point in time</w:t>
      </w:r>
      <w:r w:rsidRPr="00011FA8">
        <w:t>?</w:t>
      </w:r>
    </w:p>
    <w:p w14:paraId="4D82E816" w14:textId="77777777" w:rsidR="00C7396D" w:rsidRDefault="00C7396D" w:rsidP="00C7396D">
      <w:pPr>
        <w:pStyle w:val="ListParagraph"/>
        <w:numPr>
          <w:ilvl w:val="0"/>
          <w:numId w:val="53"/>
        </w:numPr>
        <w:tabs>
          <w:tab w:val="clear" w:pos="3168"/>
          <w:tab w:val="left" w:pos="1440"/>
        </w:tabs>
        <w:spacing w:line="288" w:lineRule="auto"/>
        <w:contextualSpacing w:val="0"/>
      </w:pPr>
      <w:r>
        <w:t>Did you use these sentence stems for the last question on the Instructional Context Form: "The formative assessment ties to the goals because…"; "The formative assessment ties to the class' strengths/needs because…"; "The summative assessment ties to the goals because…"; "The summative assessment ties to the class' strengths/needs because…"</w:t>
      </w:r>
      <w:r w:rsidRPr="00011FA8">
        <w:t>?</w:t>
      </w:r>
    </w:p>
    <w:p w14:paraId="320E77B9" w14:textId="77777777" w:rsidR="00C7396D" w:rsidRDefault="00C7396D" w:rsidP="00C7396D">
      <w:pPr>
        <w:pStyle w:val="ListParagraph"/>
        <w:numPr>
          <w:ilvl w:val="0"/>
          <w:numId w:val="53"/>
        </w:numPr>
        <w:tabs>
          <w:tab w:val="clear" w:pos="3168"/>
          <w:tab w:val="left" w:pos="1440"/>
        </w:tabs>
        <w:spacing w:line="288" w:lineRule="auto"/>
        <w:contextualSpacing w:val="0"/>
      </w:pPr>
      <w:r>
        <w:t>Do the strengths or needs you used in the sentence stems clearly show up in your description of the class in question 2 on the Group Profile and Information Sheet</w:t>
      </w:r>
      <w:r w:rsidRPr="00011FA8">
        <w:t>?</w:t>
      </w:r>
    </w:p>
    <w:p w14:paraId="7013C4FA" w14:textId="77777777" w:rsidR="00C7396D" w:rsidRPr="00011FA8" w:rsidRDefault="00C7396D" w:rsidP="00C7396D">
      <w:pPr>
        <w:pStyle w:val="ListParagraph"/>
        <w:numPr>
          <w:ilvl w:val="0"/>
          <w:numId w:val="53"/>
        </w:numPr>
        <w:tabs>
          <w:tab w:val="clear" w:pos="3168"/>
          <w:tab w:val="left" w:pos="1440"/>
        </w:tabs>
        <w:spacing w:line="288" w:lineRule="auto"/>
        <w:contextualSpacing w:val="0"/>
      </w:pPr>
      <w:r>
        <w:t>Does your summative assessment cover all your goals, either directly or indirectly</w:t>
      </w:r>
      <w:r w:rsidRPr="00011FA8">
        <w:t>?</w:t>
      </w:r>
    </w:p>
    <w:p w14:paraId="4178A3AE"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d.</w:t>
      </w:r>
      <w:r w:rsidRPr="009F1ACF">
        <w:rPr>
          <w:rFonts w:ascii="Arial" w:hAnsi="Arial" w:cs="Arial"/>
          <w:b/>
          <w:bCs/>
          <w:color w:val="000000"/>
          <w:sz w:val="22"/>
          <w:szCs w:val="22"/>
        </w:rPr>
        <w:tab/>
      </w:r>
      <w:r>
        <w:rPr>
          <w:rFonts w:ascii="Arial" w:hAnsi="Arial" w:cs="Arial"/>
          <w:b/>
          <w:bCs/>
          <w:color w:val="000000"/>
          <w:sz w:val="22"/>
          <w:szCs w:val="22"/>
        </w:rPr>
        <w:t>Assessments (ASMT</w:t>
      </w:r>
      <w:r w:rsidRPr="009F1ACF">
        <w:rPr>
          <w:rFonts w:ascii="Arial" w:hAnsi="Arial" w:cs="Arial"/>
          <w:b/>
          <w:bCs/>
          <w:color w:val="000000"/>
          <w:sz w:val="22"/>
          <w:szCs w:val="22"/>
        </w:rPr>
        <w:t>)</w:t>
      </w:r>
    </w:p>
    <w:p w14:paraId="4C2C239A" w14:textId="12270B00" w:rsidR="00C7396D" w:rsidRDefault="00C7396D" w:rsidP="00C7396D">
      <w:pPr>
        <w:pStyle w:val="ListParagraph"/>
        <w:numPr>
          <w:ilvl w:val="0"/>
          <w:numId w:val="54"/>
        </w:numPr>
        <w:tabs>
          <w:tab w:val="clear" w:pos="3168"/>
          <w:tab w:val="left" w:pos="1440"/>
        </w:tabs>
        <w:spacing w:before="90" w:line="288" w:lineRule="auto"/>
        <w:contextualSpacing w:val="0"/>
      </w:pPr>
      <w:r w:rsidRPr="00011FA8">
        <w:t>D</w:t>
      </w:r>
      <w:r>
        <w:t xml:space="preserve">id you tell in the commentary how you used the class' description in planning for the </w:t>
      </w:r>
      <w:r>
        <w:rPr>
          <w:b/>
        </w:rPr>
        <w:t>types</w:t>
      </w:r>
      <w:r>
        <w:t xml:space="preserve"> of assessment you would use; e.g., visual, hands-on, written</w:t>
      </w:r>
      <w:r w:rsidR="003A0D25">
        <w:t>,</w:t>
      </w:r>
      <w:bookmarkStart w:id="0" w:name="_GoBack"/>
      <w:bookmarkEnd w:id="0"/>
      <w:r>
        <w:t xml:space="preserve"> auditory, etc.</w:t>
      </w:r>
      <w:r w:rsidRPr="00011FA8">
        <w:t>?</w:t>
      </w:r>
    </w:p>
    <w:p w14:paraId="545E992B" w14:textId="77777777" w:rsidR="00C7396D" w:rsidRDefault="00C7396D" w:rsidP="00C7396D">
      <w:pPr>
        <w:pStyle w:val="ListParagraph"/>
        <w:numPr>
          <w:ilvl w:val="0"/>
          <w:numId w:val="54"/>
        </w:numPr>
        <w:tabs>
          <w:tab w:val="clear" w:pos="3168"/>
          <w:tab w:val="left" w:pos="1440"/>
        </w:tabs>
        <w:spacing w:before="90" w:line="288" w:lineRule="auto"/>
        <w:contextualSpacing w:val="0"/>
      </w:pPr>
      <w:r>
        <w:t>Will the assessments give you measurable data that can be reported in some way, usually in a spreadsheet?</w:t>
      </w:r>
    </w:p>
    <w:p w14:paraId="4C26F8BD" w14:textId="77777777" w:rsidR="00C7396D" w:rsidRDefault="00C7396D" w:rsidP="00C7396D">
      <w:pPr>
        <w:pStyle w:val="ListParagraph"/>
        <w:numPr>
          <w:ilvl w:val="0"/>
          <w:numId w:val="54"/>
        </w:numPr>
        <w:tabs>
          <w:tab w:val="clear" w:pos="3168"/>
          <w:tab w:val="left" w:pos="1440"/>
        </w:tabs>
        <w:spacing w:before="90" w:line="288" w:lineRule="auto"/>
        <w:contextualSpacing w:val="0"/>
      </w:pPr>
      <w:r>
        <w:t>If you used a rubric, is it tied directly to the goals and will it measure each goal separately?</w:t>
      </w:r>
    </w:p>
    <w:p w14:paraId="0E2136A4" w14:textId="0BF72654" w:rsidR="00C7396D" w:rsidRDefault="00C7396D" w:rsidP="00C7396D">
      <w:pPr>
        <w:pStyle w:val="ListParagraph"/>
        <w:numPr>
          <w:ilvl w:val="0"/>
          <w:numId w:val="54"/>
        </w:numPr>
        <w:tabs>
          <w:tab w:val="clear" w:pos="3168"/>
          <w:tab w:val="left" w:pos="1440"/>
        </w:tabs>
        <w:spacing w:before="90" w:line="288" w:lineRule="auto"/>
        <w:contextualSpacing w:val="0"/>
      </w:pPr>
      <w:r>
        <w:t xml:space="preserve">Did you tell how you guaranteed that the assessment </w:t>
      </w:r>
      <w:r>
        <w:rPr>
          <w:b/>
        </w:rPr>
        <w:t>results</w:t>
      </w:r>
      <w:r>
        <w:t xml:space="preserve"> are fair, consistent, and accurate?</w:t>
      </w:r>
    </w:p>
    <w:p w14:paraId="238628DA" w14:textId="7596E66B" w:rsidR="004509DC" w:rsidRPr="00011FA8" w:rsidRDefault="004509DC" w:rsidP="00C7396D">
      <w:pPr>
        <w:pStyle w:val="ListParagraph"/>
        <w:numPr>
          <w:ilvl w:val="0"/>
          <w:numId w:val="54"/>
        </w:numPr>
        <w:tabs>
          <w:tab w:val="clear" w:pos="3168"/>
          <w:tab w:val="left" w:pos="1440"/>
        </w:tabs>
        <w:spacing w:before="90" w:line="288" w:lineRule="auto"/>
        <w:contextualSpacing w:val="0"/>
      </w:pPr>
      <w:r>
        <w:t>Did you use the general stages of artistic development as a guideline to inform and modify instruction?</w:t>
      </w:r>
    </w:p>
    <w:p w14:paraId="2B39EC19"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e.</w:t>
      </w:r>
      <w:r w:rsidRPr="009F1ACF">
        <w:rPr>
          <w:rFonts w:ascii="Arial" w:hAnsi="Arial" w:cs="Arial"/>
          <w:b/>
          <w:bCs/>
          <w:color w:val="000000"/>
          <w:sz w:val="22"/>
          <w:szCs w:val="22"/>
        </w:rPr>
        <w:tab/>
      </w:r>
      <w:r>
        <w:rPr>
          <w:rFonts w:ascii="Arial" w:hAnsi="Arial" w:cs="Arial"/>
          <w:b/>
          <w:bCs/>
          <w:color w:val="000000"/>
          <w:sz w:val="22"/>
          <w:szCs w:val="22"/>
        </w:rPr>
        <w:t>Analysis and Use of Data (AUD</w:t>
      </w:r>
      <w:r w:rsidRPr="009F1ACF">
        <w:rPr>
          <w:rFonts w:ascii="Arial" w:hAnsi="Arial" w:cs="Arial"/>
          <w:b/>
          <w:bCs/>
          <w:color w:val="000000"/>
          <w:sz w:val="22"/>
          <w:szCs w:val="22"/>
        </w:rPr>
        <w:t>)</w:t>
      </w:r>
    </w:p>
    <w:p w14:paraId="68234F99" w14:textId="02753007" w:rsidR="00C7396D" w:rsidRDefault="00C7396D" w:rsidP="00C7396D">
      <w:pPr>
        <w:pStyle w:val="ListParagraph"/>
        <w:numPr>
          <w:ilvl w:val="0"/>
          <w:numId w:val="54"/>
        </w:numPr>
        <w:tabs>
          <w:tab w:val="clear" w:pos="3168"/>
          <w:tab w:val="left" w:pos="1440"/>
        </w:tabs>
        <w:spacing w:line="288" w:lineRule="auto"/>
        <w:contextualSpacing w:val="0"/>
      </w:pPr>
      <w:r>
        <w:t>Did you cite specific details from the results of the assessments when you presented your analysis in the commentary?</w:t>
      </w:r>
    </w:p>
    <w:p w14:paraId="2DB19C97" w14:textId="77777777" w:rsidR="00C7396D" w:rsidRDefault="00C7396D" w:rsidP="00C7396D">
      <w:pPr>
        <w:pStyle w:val="ListParagraph"/>
        <w:numPr>
          <w:ilvl w:val="0"/>
          <w:numId w:val="54"/>
        </w:numPr>
        <w:tabs>
          <w:tab w:val="clear" w:pos="3168"/>
          <w:tab w:val="left" w:pos="1440"/>
        </w:tabs>
        <w:spacing w:line="288" w:lineRule="auto"/>
        <w:contextualSpacing w:val="0"/>
      </w:pPr>
      <w:r>
        <w:t>Did you describe patterns of learning regarding the goals and note outliers when you discussed the results of the assessments?</w:t>
      </w:r>
    </w:p>
    <w:p w14:paraId="11D117F0" w14:textId="77777777" w:rsidR="00C7396D" w:rsidRDefault="00C7396D" w:rsidP="00C7396D">
      <w:pPr>
        <w:pStyle w:val="ListParagraph"/>
        <w:numPr>
          <w:ilvl w:val="0"/>
          <w:numId w:val="54"/>
        </w:numPr>
        <w:tabs>
          <w:tab w:val="clear" w:pos="3168"/>
          <w:tab w:val="left" w:pos="1440"/>
        </w:tabs>
        <w:spacing w:line="288" w:lineRule="auto"/>
        <w:contextualSpacing w:val="0"/>
      </w:pPr>
      <w:r>
        <w:t>Did you tell how you altered instruction because of the formative assessment results?</w:t>
      </w:r>
    </w:p>
    <w:p w14:paraId="1D9005D1" w14:textId="77777777" w:rsidR="00C7396D" w:rsidRDefault="00C7396D" w:rsidP="00C7396D">
      <w:pPr>
        <w:pStyle w:val="ListParagraph"/>
        <w:numPr>
          <w:ilvl w:val="0"/>
          <w:numId w:val="54"/>
        </w:numPr>
        <w:tabs>
          <w:tab w:val="clear" w:pos="3168"/>
          <w:tab w:val="left" w:pos="1440"/>
        </w:tabs>
        <w:spacing w:line="288" w:lineRule="auto"/>
        <w:contextualSpacing w:val="0"/>
      </w:pPr>
      <w:r>
        <w:t>Did you tell how the summative assessment results impacted/will impact instruction of future units?</w:t>
      </w:r>
    </w:p>
    <w:p w14:paraId="393BDC2C" w14:textId="77777777" w:rsidR="00C7396D" w:rsidRDefault="00C7396D" w:rsidP="00C7396D">
      <w:pPr>
        <w:pStyle w:val="ListParagraph"/>
        <w:numPr>
          <w:ilvl w:val="0"/>
          <w:numId w:val="54"/>
        </w:numPr>
        <w:tabs>
          <w:tab w:val="clear" w:pos="3168"/>
          <w:tab w:val="left" w:pos="1440"/>
        </w:tabs>
        <w:spacing w:line="288" w:lineRule="auto"/>
        <w:contextualSpacing w:val="0"/>
      </w:pPr>
      <w:r>
        <w:t>Did you tie the alterations/future plans to the results, goals, and class description?</w:t>
      </w:r>
    </w:p>
    <w:p w14:paraId="487A5522" w14:textId="77777777" w:rsidR="00C7396D" w:rsidRDefault="00C7396D" w:rsidP="00C7396D">
      <w:pPr>
        <w:spacing w:line="288" w:lineRule="auto"/>
        <w:rPr>
          <w:rFonts w:ascii="ArialMT" w:hAnsi="ArialMT" w:cs="ArialMT"/>
          <w:color w:val="000000"/>
          <w:sz w:val="22"/>
          <w:szCs w:val="22"/>
        </w:rPr>
      </w:pPr>
    </w:p>
    <w:p w14:paraId="1820C854" w14:textId="77777777" w:rsidR="00C7396D" w:rsidRDefault="00C7396D" w:rsidP="00C7396D">
      <w:pPr>
        <w:spacing w:line="288" w:lineRule="auto"/>
        <w:rPr>
          <w:rFonts w:ascii="ArialMT" w:hAnsi="ArialMT" w:cs="ArialMT"/>
          <w:color w:val="000000"/>
          <w:sz w:val="22"/>
          <w:szCs w:val="22"/>
        </w:rPr>
      </w:pPr>
    </w:p>
    <w:p w14:paraId="5D9F7432" w14:textId="6E7E0853" w:rsidR="00C7396D" w:rsidRPr="009F1ACF" w:rsidRDefault="00C7396D" w:rsidP="004509DC">
      <w:pPr>
        <w:widowControl w:val="0"/>
        <w:tabs>
          <w:tab w:val="left" w:pos="288"/>
        </w:tabs>
        <w:suppressAutoHyphens/>
        <w:autoSpaceDE w:val="0"/>
        <w:autoSpaceDN w:val="0"/>
        <w:adjustRightInd w:val="0"/>
        <w:spacing w:before="100" w:after="100" w:line="288" w:lineRule="auto"/>
        <w:textAlignment w:val="center"/>
        <w:rPr>
          <w:rFonts w:ascii="Arial" w:hAnsi="Arial" w:cs="Arial"/>
          <w:b/>
          <w:bCs/>
          <w:color w:val="000000"/>
          <w:sz w:val="22"/>
          <w:szCs w:val="22"/>
        </w:rPr>
      </w:pPr>
      <w:r w:rsidRPr="009F1ACF">
        <w:rPr>
          <w:rFonts w:ascii="Arial" w:hAnsi="Arial" w:cs="Arial"/>
          <w:b/>
          <w:bCs/>
          <w:color w:val="000000"/>
          <w:sz w:val="22"/>
          <w:szCs w:val="22"/>
        </w:rPr>
        <w:lastRenderedPageBreak/>
        <w:t>f.</w:t>
      </w:r>
      <w:r w:rsidRPr="009F1ACF">
        <w:rPr>
          <w:rFonts w:ascii="Arial" w:hAnsi="Arial" w:cs="Arial"/>
          <w:b/>
          <w:bCs/>
          <w:color w:val="000000"/>
          <w:sz w:val="22"/>
          <w:szCs w:val="22"/>
        </w:rPr>
        <w:tab/>
      </w:r>
      <w:r>
        <w:rPr>
          <w:rFonts w:ascii="Arial" w:hAnsi="Arial" w:cs="Arial"/>
          <w:b/>
          <w:bCs/>
          <w:color w:val="000000"/>
          <w:sz w:val="22"/>
          <w:szCs w:val="22"/>
        </w:rPr>
        <w:t>Feedback</w:t>
      </w:r>
      <w:r w:rsidRPr="009F1ACF">
        <w:rPr>
          <w:rFonts w:ascii="Arial" w:hAnsi="Arial" w:cs="Arial"/>
          <w:b/>
          <w:bCs/>
          <w:color w:val="000000"/>
          <w:sz w:val="22"/>
          <w:szCs w:val="22"/>
        </w:rPr>
        <w:t xml:space="preserve"> (</w:t>
      </w:r>
      <w:r>
        <w:rPr>
          <w:rFonts w:ascii="Arial" w:hAnsi="Arial" w:cs="Arial"/>
          <w:b/>
          <w:bCs/>
          <w:color w:val="000000"/>
          <w:sz w:val="22"/>
          <w:szCs w:val="22"/>
        </w:rPr>
        <w:t>FB</w:t>
      </w:r>
      <w:r w:rsidRPr="009F1ACF">
        <w:rPr>
          <w:rFonts w:ascii="Arial" w:hAnsi="Arial" w:cs="Arial"/>
          <w:b/>
          <w:bCs/>
          <w:color w:val="000000"/>
          <w:sz w:val="22"/>
          <w:szCs w:val="22"/>
        </w:rPr>
        <w:t>)</w:t>
      </w:r>
    </w:p>
    <w:p w14:paraId="49399015" w14:textId="3A587481" w:rsidR="00C7396D" w:rsidRDefault="00C7396D" w:rsidP="00C7396D">
      <w:pPr>
        <w:pStyle w:val="ListParagraph"/>
        <w:numPr>
          <w:ilvl w:val="0"/>
          <w:numId w:val="55"/>
        </w:numPr>
        <w:tabs>
          <w:tab w:val="clear" w:pos="3168"/>
          <w:tab w:val="left" w:pos="1440"/>
        </w:tabs>
        <w:spacing w:line="288" w:lineRule="auto"/>
        <w:contextualSpacing w:val="0"/>
      </w:pPr>
      <w:r>
        <w:t>Can you describe clearly how the results of the assessments provide feedback to the students in a form they can use to improve their learning</w:t>
      </w:r>
      <w:r w:rsidRPr="00011FA8">
        <w:t>?</w:t>
      </w:r>
      <w:r>
        <w:t xml:space="preserve"> For example, does the rubric have an individual criterion focusing on each part of the goal; does the rubric have clear descriptors so the student knows precisely what must be done to move to the next level; how does a student know why one answer </w:t>
      </w:r>
      <w:r w:rsidR="004C1228">
        <w:t>i</w:t>
      </w:r>
      <w:r>
        <w:t>s better than another on a multiple choice test?</w:t>
      </w:r>
    </w:p>
    <w:p w14:paraId="40596160"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g.</w:t>
      </w:r>
      <w:r w:rsidRPr="009F1ACF">
        <w:rPr>
          <w:rFonts w:ascii="Arial" w:hAnsi="Arial" w:cs="Arial"/>
          <w:b/>
          <w:bCs/>
          <w:color w:val="000000"/>
          <w:sz w:val="22"/>
          <w:szCs w:val="22"/>
        </w:rPr>
        <w:tab/>
      </w:r>
      <w:r>
        <w:rPr>
          <w:rFonts w:ascii="Arial" w:hAnsi="Arial" w:cs="Arial"/>
          <w:b/>
          <w:bCs/>
          <w:color w:val="000000"/>
          <w:sz w:val="22"/>
          <w:szCs w:val="22"/>
        </w:rPr>
        <w:t>Student Self-Assessment (SSA</w:t>
      </w:r>
      <w:r w:rsidRPr="009F1ACF">
        <w:rPr>
          <w:rFonts w:ascii="Arial" w:hAnsi="Arial" w:cs="Arial"/>
          <w:b/>
          <w:bCs/>
          <w:color w:val="000000"/>
          <w:sz w:val="22"/>
          <w:szCs w:val="22"/>
        </w:rPr>
        <w:t>)</w:t>
      </w:r>
    </w:p>
    <w:p w14:paraId="3FF9815B" w14:textId="77777777" w:rsidR="00C7396D" w:rsidRDefault="00C7396D" w:rsidP="00C7396D">
      <w:pPr>
        <w:pStyle w:val="ListParagraph"/>
        <w:numPr>
          <w:ilvl w:val="0"/>
          <w:numId w:val="56"/>
        </w:numPr>
        <w:tabs>
          <w:tab w:val="clear" w:pos="3168"/>
          <w:tab w:val="left" w:pos="1440"/>
        </w:tabs>
        <w:spacing w:after="90" w:line="288" w:lineRule="auto"/>
        <w:contextualSpacing w:val="0"/>
      </w:pPr>
      <w:r>
        <w:t>Is the self-assessment example developmentally appropriate; i.e., kindergarteners probably just state how they think they are doing while seniors also give rationale for the decision and pinpoint perceived weaknesses/strengths</w:t>
      </w:r>
      <w:r w:rsidRPr="00011FA8">
        <w:t>?</w:t>
      </w:r>
    </w:p>
    <w:p w14:paraId="61E465F6" w14:textId="4617C750" w:rsidR="00C7396D" w:rsidRDefault="00C7396D" w:rsidP="00C7396D">
      <w:pPr>
        <w:pStyle w:val="ListParagraph"/>
        <w:numPr>
          <w:ilvl w:val="0"/>
          <w:numId w:val="56"/>
        </w:numPr>
        <w:tabs>
          <w:tab w:val="clear" w:pos="3168"/>
          <w:tab w:val="left" w:pos="1440"/>
        </w:tabs>
        <w:spacing w:after="90" w:line="288" w:lineRule="auto"/>
        <w:contextualSpacing w:val="0"/>
      </w:pPr>
      <w:r>
        <w:t>Did you clearly state how this helped drive your instruction and planning for the unit from that point forward</w:t>
      </w:r>
      <w:r w:rsidRPr="00011FA8">
        <w:t>?</w:t>
      </w:r>
    </w:p>
    <w:p w14:paraId="19463263" w14:textId="371DC979" w:rsidR="004509DC" w:rsidRPr="00595FB0" w:rsidRDefault="004509DC" w:rsidP="00C7396D">
      <w:pPr>
        <w:pStyle w:val="ListParagraph"/>
        <w:numPr>
          <w:ilvl w:val="0"/>
          <w:numId w:val="56"/>
        </w:numPr>
        <w:tabs>
          <w:tab w:val="clear" w:pos="3168"/>
          <w:tab w:val="left" w:pos="1440"/>
        </w:tabs>
        <w:spacing w:after="90" w:line="288" w:lineRule="auto"/>
        <w:contextualSpacing w:val="0"/>
      </w:pPr>
      <w:r>
        <w:t>Did you methodically evaluate student learning and the visual arts program?</w:t>
      </w:r>
    </w:p>
    <w:p w14:paraId="12286968"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h.</w:t>
      </w:r>
      <w:r w:rsidRPr="009F1ACF">
        <w:rPr>
          <w:rFonts w:ascii="Arial" w:hAnsi="Arial" w:cs="Arial"/>
          <w:b/>
          <w:bCs/>
          <w:color w:val="000000"/>
          <w:sz w:val="22"/>
          <w:szCs w:val="22"/>
        </w:rPr>
        <w:tab/>
      </w:r>
      <w:r>
        <w:rPr>
          <w:rFonts w:ascii="Arial" w:hAnsi="Arial" w:cs="Arial"/>
          <w:b/>
          <w:bCs/>
          <w:color w:val="000000"/>
          <w:sz w:val="22"/>
          <w:szCs w:val="22"/>
        </w:rPr>
        <w:t>Professional Learning Need</w:t>
      </w:r>
      <w:r w:rsidRPr="009F1ACF">
        <w:rPr>
          <w:rFonts w:ascii="Arial" w:hAnsi="Arial" w:cs="Arial"/>
          <w:b/>
          <w:bCs/>
          <w:color w:val="000000"/>
          <w:sz w:val="22"/>
          <w:szCs w:val="22"/>
        </w:rPr>
        <w:t xml:space="preserve"> (</w:t>
      </w:r>
      <w:r>
        <w:rPr>
          <w:rFonts w:ascii="Arial" w:hAnsi="Arial" w:cs="Arial"/>
          <w:b/>
          <w:bCs/>
          <w:color w:val="000000"/>
          <w:sz w:val="22"/>
          <w:szCs w:val="22"/>
        </w:rPr>
        <w:t>PLN</w:t>
      </w:r>
      <w:r w:rsidRPr="009F1ACF">
        <w:rPr>
          <w:rFonts w:ascii="Arial" w:hAnsi="Arial" w:cs="Arial"/>
          <w:b/>
          <w:bCs/>
          <w:color w:val="000000"/>
          <w:sz w:val="22"/>
          <w:szCs w:val="22"/>
        </w:rPr>
        <w:t>)</w:t>
      </w:r>
    </w:p>
    <w:p w14:paraId="336088DC" w14:textId="77777777" w:rsidR="00C7396D" w:rsidRDefault="00C7396D" w:rsidP="00C7396D">
      <w:pPr>
        <w:pStyle w:val="ListParagraph"/>
        <w:numPr>
          <w:ilvl w:val="0"/>
          <w:numId w:val="57"/>
        </w:numPr>
        <w:tabs>
          <w:tab w:val="clear" w:pos="3168"/>
          <w:tab w:val="left" w:pos="1440"/>
        </w:tabs>
        <w:spacing w:after="90" w:line="288" w:lineRule="auto"/>
        <w:contextualSpacing w:val="0"/>
      </w:pPr>
      <w:r>
        <w:t xml:space="preserve">Does your professional need highlight something that was </w:t>
      </w:r>
      <w:r>
        <w:rPr>
          <w:b/>
        </w:rPr>
        <w:t>learned</w:t>
      </w:r>
      <w:r>
        <w:t xml:space="preserve"> by you or your colleagues or both you and your colleagues</w:t>
      </w:r>
      <w:r w:rsidRPr="00011FA8">
        <w:t>?</w:t>
      </w:r>
    </w:p>
    <w:p w14:paraId="196F1DBE" w14:textId="77777777" w:rsidR="00C7396D" w:rsidRDefault="00C7396D" w:rsidP="00C7396D">
      <w:pPr>
        <w:pStyle w:val="ListParagraph"/>
        <w:numPr>
          <w:ilvl w:val="0"/>
          <w:numId w:val="57"/>
        </w:numPr>
        <w:tabs>
          <w:tab w:val="clear" w:pos="3168"/>
          <w:tab w:val="left" w:pos="1440"/>
        </w:tabs>
        <w:spacing w:after="90" w:line="288" w:lineRule="auto"/>
        <w:contextualSpacing w:val="0"/>
      </w:pPr>
      <w:r>
        <w:t>Did you answer these questions with question 1 on the Professional Learning Need Form: "What was the need"; "How did you know it was a need"; and "What did you do to meet the need"</w:t>
      </w:r>
      <w:r w:rsidRPr="00011FA8">
        <w:t>?</w:t>
      </w:r>
    </w:p>
    <w:p w14:paraId="56D4AFE1" w14:textId="77777777" w:rsidR="00C7396D" w:rsidRDefault="00C7396D" w:rsidP="00C7396D">
      <w:pPr>
        <w:pStyle w:val="ListParagraph"/>
        <w:numPr>
          <w:ilvl w:val="0"/>
          <w:numId w:val="57"/>
        </w:numPr>
        <w:tabs>
          <w:tab w:val="clear" w:pos="3168"/>
          <w:tab w:val="left" w:pos="1440"/>
        </w:tabs>
        <w:spacing w:after="90" w:line="288" w:lineRule="auto"/>
        <w:contextualSpacing w:val="0"/>
      </w:pPr>
      <w:r>
        <w:t>Did your answer to question 2 on the Professional Learning Need Form tell how the evidence you attached ties to the action you took to meet the need, thus proving that you took the action you said you did?</w:t>
      </w:r>
    </w:p>
    <w:p w14:paraId="386C2ADF" w14:textId="77777777" w:rsidR="00C7396D" w:rsidRDefault="00C7396D" w:rsidP="00C7396D">
      <w:pPr>
        <w:pStyle w:val="ListParagraph"/>
        <w:numPr>
          <w:ilvl w:val="0"/>
          <w:numId w:val="57"/>
        </w:numPr>
        <w:tabs>
          <w:tab w:val="clear" w:pos="3168"/>
          <w:tab w:val="left" w:pos="1440"/>
        </w:tabs>
        <w:spacing w:after="90" w:line="288" w:lineRule="auto"/>
        <w:contextualSpacing w:val="0"/>
      </w:pPr>
      <w:r>
        <w:t>Does the commentary clearly answer the question "What was the impact of my action on student learning?"</w:t>
      </w:r>
    </w:p>
    <w:p w14:paraId="28B58893" w14:textId="3DA35295" w:rsidR="00C7396D" w:rsidRDefault="00C7396D" w:rsidP="00C7396D">
      <w:pPr>
        <w:pStyle w:val="ListParagraph"/>
        <w:numPr>
          <w:ilvl w:val="0"/>
          <w:numId w:val="57"/>
        </w:numPr>
        <w:tabs>
          <w:tab w:val="clear" w:pos="3168"/>
          <w:tab w:val="left" w:pos="1440"/>
        </w:tabs>
        <w:spacing w:after="90" w:line="288" w:lineRule="auto"/>
        <w:contextualSpacing w:val="0"/>
      </w:pPr>
      <w:r>
        <w:t>Did you cite examples from the attached evidence when answering the previous question?</w:t>
      </w:r>
    </w:p>
    <w:p w14:paraId="3DA3E89C" w14:textId="62317E30" w:rsidR="004509DC" w:rsidRPr="00011FA8" w:rsidRDefault="004509DC" w:rsidP="00C7396D">
      <w:pPr>
        <w:pStyle w:val="ListParagraph"/>
        <w:numPr>
          <w:ilvl w:val="0"/>
          <w:numId w:val="57"/>
        </w:numPr>
        <w:tabs>
          <w:tab w:val="clear" w:pos="3168"/>
          <w:tab w:val="left" w:pos="1440"/>
        </w:tabs>
        <w:spacing w:after="90" w:line="288" w:lineRule="auto"/>
        <w:contextualSpacing w:val="0"/>
      </w:pPr>
      <w:r>
        <w:t xml:space="preserve">Did you seek ways to </w:t>
      </w:r>
      <w:r w:rsidR="004C1228">
        <w:t>i</w:t>
      </w:r>
      <w:r>
        <w:t>mprove instructional assessment practices that will lead to improvements in student learning and visual arts programs?</w:t>
      </w:r>
    </w:p>
    <w:p w14:paraId="574547E4"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i.</w:t>
      </w:r>
      <w:r w:rsidRPr="009F1ACF">
        <w:rPr>
          <w:rFonts w:ascii="Arial" w:hAnsi="Arial" w:cs="Arial"/>
          <w:b/>
          <w:bCs/>
          <w:color w:val="000000"/>
          <w:sz w:val="22"/>
          <w:szCs w:val="22"/>
        </w:rPr>
        <w:tab/>
      </w:r>
      <w:r>
        <w:rPr>
          <w:rFonts w:ascii="Arial" w:hAnsi="Arial" w:cs="Arial"/>
          <w:b/>
          <w:bCs/>
          <w:color w:val="000000"/>
          <w:sz w:val="22"/>
          <w:szCs w:val="22"/>
        </w:rPr>
        <w:t>Student Need (SN</w:t>
      </w:r>
      <w:r w:rsidRPr="009F1ACF">
        <w:rPr>
          <w:rFonts w:ascii="Arial" w:hAnsi="Arial" w:cs="Arial"/>
          <w:b/>
          <w:bCs/>
          <w:color w:val="000000"/>
          <w:sz w:val="22"/>
          <w:szCs w:val="22"/>
        </w:rPr>
        <w:t>)</w:t>
      </w:r>
    </w:p>
    <w:p w14:paraId="17E3E387" w14:textId="77777777" w:rsidR="00C7396D" w:rsidRDefault="00C7396D" w:rsidP="00C7396D">
      <w:pPr>
        <w:pStyle w:val="ListParagraph"/>
        <w:numPr>
          <w:ilvl w:val="0"/>
          <w:numId w:val="58"/>
        </w:numPr>
        <w:tabs>
          <w:tab w:val="clear" w:pos="3168"/>
          <w:tab w:val="left" w:pos="1440"/>
        </w:tabs>
        <w:spacing w:line="288" w:lineRule="auto"/>
        <w:contextualSpacing w:val="0"/>
      </w:pPr>
      <w:r>
        <w:t xml:space="preserve">Does the student need highlight something that was </w:t>
      </w:r>
      <w:r>
        <w:rPr>
          <w:b/>
        </w:rPr>
        <w:t>needed</w:t>
      </w:r>
      <w:r>
        <w:t xml:space="preserve"> but out of the ordinary</w:t>
      </w:r>
      <w:r w:rsidRPr="00011FA8">
        <w:t>?</w:t>
      </w:r>
    </w:p>
    <w:p w14:paraId="1C9C6286" w14:textId="1FC2D6F9" w:rsidR="00C7396D" w:rsidRDefault="00C7396D" w:rsidP="00C7396D">
      <w:pPr>
        <w:pStyle w:val="ListParagraph"/>
        <w:numPr>
          <w:ilvl w:val="0"/>
          <w:numId w:val="58"/>
        </w:numPr>
        <w:tabs>
          <w:tab w:val="clear" w:pos="3168"/>
          <w:tab w:val="left" w:pos="1440"/>
        </w:tabs>
        <w:spacing w:line="288" w:lineRule="auto"/>
        <w:contextualSpacing w:val="0"/>
      </w:pPr>
      <w:r>
        <w:t>Was the need school-wide or class specific or even student specific? Di</w:t>
      </w:r>
      <w:r w:rsidR="004C1228">
        <w:t>d</w:t>
      </w:r>
      <w:r>
        <w:t xml:space="preserve"> you state this in the commentary</w:t>
      </w:r>
      <w:r w:rsidRPr="00011FA8">
        <w:t>?</w:t>
      </w:r>
    </w:p>
    <w:p w14:paraId="367C762A" w14:textId="6BA95E4A" w:rsidR="00C7396D" w:rsidRDefault="00C7396D" w:rsidP="00C7396D">
      <w:pPr>
        <w:pStyle w:val="ListParagraph"/>
        <w:numPr>
          <w:ilvl w:val="0"/>
          <w:numId w:val="58"/>
        </w:numPr>
        <w:tabs>
          <w:tab w:val="clear" w:pos="3168"/>
          <w:tab w:val="left" w:pos="1440"/>
        </w:tabs>
        <w:spacing w:after="90" w:line="288" w:lineRule="auto"/>
        <w:contextualSpacing w:val="0"/>
      </w:pPr>
      <w:r>
        <w:t>Did you answer these questions with question 1 on the Student Need Form: "What was the need"; "How did you know it was a need"; and "What did you do to meet the need"</w:t>
      </w:r>
      <w:r w:rsidRPr="00011FA8">
        <w:t>?</w:t>
      </w:r>
    </w:p>
    <w:p w14:paraId="5B933F7B" w14:textId="77777777" w:rsidR="004509DC" w:rsidRDefault="004509DC" w:rsidP="004509DC">
      <w:pPr>
        <w:tabs>
          <w:tab w:val="left" w:pos="1440"/>
        </w:tabs>
        <w:spacing w:after="90" w:line="288" w:lineRule="auto"/>
      </w:pPr>
    </w:p>
    <w:p w14:paraId="5FCDE7AC" w14:textId="77777777" w:rsidR="00C7396D" w:rsidRDefault="00C7396D" w:rsidP="00C7396D">
      <w:pPr>
        <w:pStyle w:val="ListParagraph"/>
        <w:numPr>
          <w:ilvl w:val="0"/>
          <w:numId w:val="58"/>
        </w:numPr>
        <w:tabs>
          <w:tab w:val="clear" w:pos="3168"/>
          <w:tab w:val="left" w:pos="1440"/>
        </w:tabs>
        <w:spacing w:after="90" w:line="288" w:lineRule="auto"/>
        <w:contextualSpacing w:val="0"/>
      </w:pPr>
      <w:r>
        <w:lastRenderedPageBreak/>
        <w:t>Did the action you took require collaboration, leadership, and/or advocacy on your part? (While the directions and the guiding questions often use just the word "collaboration," any of these is appropriate for this section.)</w:t>
      </w:r>
    </w:p>
    <w:p w14:paraId="4ADA0C85" w14:textId="5004A219" w:rsidR="00C7396D" w:rsidRPr="004509DC" w:rsidRDefault="00C7396D" w:rsidP="00C7396D">
      <w:pPr>
        <w:pStyle w:val="ListParagraph"/>
        <w:numPr>
          <w:ilvl w:val="0"/>
          <w:numId w:val="58"/>
        </w:numPr>
        <w:tabs>
          <w:tab w:val="clear" w:pos="3168"/>
          <w:tab w:val="left" w:pos="1440"/>
        </w:tabs>
        <w:spacing w:after="90" w:line="288" w:lineRule="auto"/>
        <w:contextualSpacing w:val="0"/>
      </w:pPr>
      <w:r>
        <w:t>Do you know what true collaboration entails?</w:t>
      </w:r>
    </w:p>
    <w:p w14:paraId="2A1F28F4" w14:textId="5E2CB84F" w:rsidR="00C7396D" w:rsidRDefault="00C7396D" w:rsidP="00C7396D">
      <w:pPr>
        <w:pStyle w:val="ListParagraph"/>
        <w:numPr>
          <w:ilvl w:val="0"/>
          <w:numId w:val="58"/>
        </w:numPr>
        <w:tabs>
          <w:tab w:val="clear" w:pos="3168"/>
          <w:tab w:val="left" w:pos="1440"/>
        </w:tabs>
        <w:spacing w:after="90" w:line="288" w:lineRule="auto"/>
        <w:contextualSpacing w:val="0"/>
      </w:pPr>
      <w:r>
        <w:t>Did your answer to question 2 on the Student Need Form tell how the evidence you attached ties to the action you took to meet the need, thus proving that you took the action you said you did?</w:t>
      </w:r>
    </w:p>
    <w:p w14:paraId="0872DBEE" w14:textId="77777777" w:rsidR="00C7396D" w:rsidRDefault="00C7396D" w:rsidP="00C7396D">
      <w:pPr>
        <w:pStyle w:val="ListParagraph"/>
        <w:numPr>
          <w:ilvl w:val="0"/>
          <w:numId w:val="58"/>
        </w:numPr>
        <w:tabs>
          <w:tab w:val="clear" w:pos="3168"/>
          <w:tab w:val="left" w:pos="1440"/>
        </w:tabs>
        <w:spacing w:after="90" w:line="288" w:lineRule="auto"/>
        <w:contextualSpacing w:val="0"/>
      </w:pPr>
      <w:r>
        <w:t>Does the commentary clearly answer the question "What was the impact of my action on student learning?"</w:t>
      </w:r>
    </w:p>
    <w:p w14:paraId="396BF149" w14:textId="77777777" w:rsidR="00C7396D" w:rsidRDefault="00C7396D" w:rsidP="00C7396D">
      <w:pPr>
        <w:pStyle w:val="ListParagraph"/>
        <w:numPr>
          <w:ilvl w:val="0"/>
          <w:numId w:val="58"/>
        </w:numPr>
        <w:tabs>
          <w:tab w:val="clear" w:pos="3168"/>
          <w:tab w:val="left" w:pos="1440"/>
        </w:tabs>
        <w:spacing w:after="90" w:line="288" w:lineRule="auto"/>
        <w:contextualSpacing w:val="0"/>
      </w:pPr>
      <w:r>
        <w:t>Did you cite examples from the attached evidence when answering the previous question?</w:t>
      </w:r>
    </w:p>
    <w:p w14:paraId="7D143D5B" w14:textId="77777777" w:rsidR="00C7396D" w:rsidRPr="009F1ACF" w:rsidRDefault="00C7396D" w:rsidP="00C7396D">
      <w:pPr>
        <w:widowControl w:val="0"/>
        <w:tabs>
          <w:tab w:val="left" w:pos="288"/>
        </w:tabs>
        <w:suppressAutoHyphens/>
        <w:autoSpaceDE w:val="0"/>
        <w:autoSpaceDN w:val="0"/>
        <w:adjustRightInd w:val="0"/>
        <w:spacing w:before="100" w:after="100" w:line="288" w:lineRule="auto"/>
        <w:ind w:left="1872" w:hanging="1872"/>
        <w:textAlignment w:val="center"/>
        <w:rPr>
          <w:rFonts w:ascii="Arial" w:hAnsi="Arial" w:cs="Arial"/>
          <w:b/>
          <w:bCs/>
          <w:color w:val="000000"/>
          <w:sz w:val="22"/>
          <w:szCs w:val="22"/>
        </w:rPr>
      </w:pPr>
      <w:r w:rsidRPr="009F1ACF">
        <w:rPr>
          <w:rFonts w:ascii="Arial" w:hAnsi="Arial" w:cs="Arial"/>
          <w:b/>
          <w:bCs/>
          <w:color w:val="000000"/>
          <w:sz w:val="22"/>
          <w:szCs w:val="22"/>
        </w:rPr>
        <w:t>j.</w:t>
      </w:r>
      <w:r w:rsidRPr="009F1ACF">
        <w:rPr>
          <w:rFonts w:ascii="Arial" w:hAnsi="Arial" w:cs="Arial"/>
          <w:b/>
          <w:bCs/>
          <w:color w:val="000000"/>
          <w:sz w:val="22"/>
          <w:szCs w:val="22"/>
        </w:rPr>
        <w:tab/>
        <w:t>Reflection (R)</w:t>
      </w:r>
    </w:p>
    <w:p w14:paraId="0C82C2F9" w14:textId="77777777" w:rsidR="00C7396D" w:rsidRDefault="00C7396D" w:rsidP="00C7396D">
      <w:pPr>
        <w:pStyle w:val="ListParagraph"/>
        <w:numPr>
          <w:ilvl w:val="0"/>
          <w:numId w:val="59"/>
        </w:numPr>
        <w:tabs>
          <w:tab w:val="clear" w:pos="3168"/>
          <w:tab w:val="left" w:pos="1440"/>
        </w:tabs>
        <w:spacing w:line="288" w:lineRule="auto"/>
        <w:contextualSpacing w:val="0"/>
      </w:pPr>
      <w:r w:rsidRPr="00011FA8">
        <w:t xml:space="preserve">Did </w:t>
      </w:r>
      <w:r>
        <w:t>you tell how effective your efforts at gathering information for knowledge of students was for this class</w:t>
      </w:r>
      <w:r w:rsidRPr="00011FA8">
        <w:t>?</w:t>
      </w:r>
    </w:p>
    <w:p w14:paraId="0F7E8820" w14:textId="77777777" w:rsidR="00C7396D" w:rsidRDefault="00C7396D" w:rsidP="00C7396D">
      <w:pPr>
        <w:pStyle w:val="ListParagraph"/>
        <w:numPr>
          <w:ilvl w:val="0"/>
          <w:numId w:val="59"/>
        </w:numPr>
        <w:tabs>
          <w:tab w:val="clear" w:pos="3168"/>
          <w:tab w:val="left" w:pos="1440"/>
        </w:tabs>
        <w:spacing w:line="288" w:lineRule="auto"/>
        <w:contextualSpacing w:val="0"/>
      </w:pPr>
      <w:r>
        <w:t>Did you discuss what you could have done better or differently or more efficiently? Did you discuss what other types of information you might have gathered</w:t>
      </w:r>
      <w:r w:rsidRPr="00011FA8">
        <w:t>?</w:t>
      </w:r>
    </w:p>
    <w:p w14:paraId="0438F9E9" w14:textId="77777777" w:rsidR="00C7396D" w:rsidRDefault="00C7396D" w:rsidP="00C7396D">
      <w:pPr>
        <w:pStyle w:val="ListParagraph"/>
        <w:numPr>
          <w:ilvl w:val="0"/>
          <w:numId w:val="59"/>
        </w:numPr>
        <w:tabs>
          <w:tab w:val="clear" w:pos="3168"/>
          <w:tab w:val="left" w:pos="1440"/>
        </w:tabs>
        <w:spacing w:line="288" w:lineRule="auto"/>
        <w:contextualSpacing w:val="0"/>
      </w:pPr>
      <w:r>
        <w:t>Did you discuss the effectiveness of your assessments in measuring your students' performance and what you learned about effective assessment during the unit</w:t>
      </w:r>
      <w:r w:rsidRPr="00011FA8">
        <w:t>?</w:t>
      </w:r>
    </w:p>
    <w:p w14:paraId="18D821A9" w14:textId="77777777" w:rsidR="00C7396D" w:rsidRDefault="00C7396D" w:rsidP="00C7396D">
      <w:pPr>
        <w:pStyle w:val="ListParagraph"/>
        <w:numPr>
          <w:ilvl w:val="0"/>
          <w:numId w:val="59"/>
        </w:numPr>
        <w:tabs>
          <w:tab w:val="clear" w:pos="3168"/>
          <w:tab w:val="left" w:pos="1440"/>
        </w:tabs>
        <w:spacing w:line="288" w:lineRule="auto"/>
        <w:contextualSpacing w:val="0"/>
      </w:pPr>
      <w:r>
        <w:t xml:space="preserve">Did you discuss what you could have done better or differently or more efficiently in terms of the assessments (including self-assessments)? </w:t>
      </w:r>
    </w:p>
    <w:p w14:paraId="369004D8" w14:textId="77777777" w:rsidR="00C7396D" w:rsidRDefault="00C7396D" w:rsidP="00C7396D">
      <w:pPr>
        <w:pStyle w:val="ListParagraph"/>
        <w:numPr>
          <w:ilvl w:val="0"/>
          <w:numId w:val="59"/>
        </w:numPr>
        <w:tabs>
          <w:tab w:val="clear" w:pos="3168"/>
          <w:tab w:val="left" w:pos="1440"/>
        </w:tabs>
        <w:spacing w:line="288" w:lineRule="auto"/>
        <w:contextualSpacing w:val="0"/>
      </w:pPr>
      <w:r>
        <w:t>Did you discuss the impact on both your professional learning and work to meet student needs</w:t>
      </w:r>
      <w:r w:rsidRPr="00011FA8">
        <w:t>?</w:t>
      </w:r>
      <w:r>
        <w:t xml:space="preserve"> (Even though the commentary has only one question in the reflection section about this, you want to discuss both aspects.)</w:t>
      </w:r>
    </w:p>
    <w:p w14:paraId="4E16B200" w14:textId="77777777" w:rsidR="00C7396D" w:rsidRDefault="00C7396D" w:rsidP="00C7396D">
      <w:pPr>
        <w:pStyle w:val="ListParagraph"/>
        <w:numPr>
          <w:ilvl w:val="0"/>
          <w:numId w:val="59"/>
        </w:numPr>
        <w:tabs>
          <w:tab w:val="clear" w:pos="3168"/>
          <w:tab w:val="left" w:pos="1440"/>
        </w:tabs>
        <w:spacing w:line="288" w:lineRule="auto"/>
        <w:contextualSpacing w:val="0"/>
      </w:pPr>
      <w:r>
        <w:t>Did you discuss specific future plans relating to the above parts?</w:t>
      </w:r>
    </w:p>
    <w:p w14:paraId="57B79A8B" w14:textId="77777777" w:rsidR="00C7396D" w:rsidRPr="00011FA8" w:rsidRDefault="00C7396D" w:rsidP="00C7396D">
      <w:pPr>
        <w:pStyle w:val="ListParagraph"/>
        <w:numPr>
          <w:ilvl w:val="0"/>
          <w:numId w:val="59"/>
        </w:numPr>
        <w:tabs>
          <w:tab w:val="clear" w:pos="3168"/>
          <w:tab w:val="left" w:pos="1440"/>
        </w:tabs>
        <w:spacing w:line="288" w:lineRule="auto"/>
        <w:contextualSpacing w:val="0"/>
      </w:pPr>
      <w:r>
        <w:t>Did you answer the question of why for each of the above questions in this section?</w:t>
      </w:r>
    </w:p>
    <w:p w14:paraId="1256A074" w14:textId="77777777" w:rsidR="00FE5F2A" w:rsidRPr="00FE5F2A" w:rsidRDefault="00FE5F2A" w:rsidP="00FE5F2A">
      <w:pPr>
        <w:pStyle w:val="ListParagraph"/>
        <w:numPr>
          <w:ilvl w:val="0"/>
          <w:numId w:val="0"/>
        </w:numPr>
        <w:tabs>
          <w:tab w:val="left" w:pos="1440"/>
        </w:tabs>
        <w:spacing w:line="288" w:lineRule="auto"/>
        <w:ind w:left="720"/>
      </w:pPr>
    </w:p>
    <w:sectPr w:rsidR="00FE5F2A" w:rsidRPr="00FE5F2A" w:rsidSect="002D57EF">
      <w:headerReference w:type="even" r:id="rId8"/>
      <w:headerReference w:type="default" r:id="rId9"/>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B60A" w14:textId="77777777" w:rsidR="00B91B75" w:rsidRDefault="00B91B75" w:rsidP="00BE43B9">
      <w:r>
        <w:separator/>
      </w:r>
    </w:p>
  </w:endnote>
  <w:endnote w:type="continuationSeparator" w:id="0">
    <w:p w14:paraId="4DE65D5F" w14:textId="77777777" w:rsidR="00B91B75" w:rsidRDefault="00B91B75" w:rsidP="00BE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HGSMinchoE">
    <w:altName w:val="MS Gothic"/>
    <w:charset w:val="80"/>
    <w:family w:val="roman"/>
    <w:pitch w:val="variable"/>
    <w:sig w:usb0="E00002FF" w:usb1="2AC7EDFE" w:usb2="00000012" w:usb3="00000000" w:csb0="0002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Black Cond">
    <w:altName w:val="Segoe UI Semibold"/>
    <w:charset w:val="00"/>
    <w:family w:val="auto"/>
    <w:pitch w:val="variable"/>
    <w:sig w:usb0="00000001" w:usb1="5000204B" w:usb2="00000000" w:usb3="00000000" w:csb0="0000019F" w:csb1="00000000"/>
  </w:font>
  <w:font w:name="MyriadPro-BlackCond">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Semibold Cond">
    <w:altName w:val="Arial"/>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23E9" w14:textId="77777777" w:rsidR="00E30E9F" w:rsidRDefault="00E30E9F" w:rsidP="00B5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697F4" w14:textId="77777777" w:rsidR="00E30E9F" w:rsidRDefault="00E30E9F" w:rsidP="00785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21BA2" w14:textId="16FF0DE8" w:rsidR="00E30E9F" w:rsidRDefault="00E30E9F" w:rsidP="00B514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9DC">
      <w:rPr>
        <w:rStyle w:val="PageNumber"/>
        <w:noProof/>
      </w:rPr>
      <w:t>12</w:t>
    </w:r>
    <w:r>
      <w:rPr>
        <w:rStyle w:val="PageNumber"/>
      </w:rPr>
      <w:fldChar w:fldCharType="end"/>
    </w:r>
  </w:p>
  <w:p w14:paraId="6B5ADBD5" w14:textId="77777777" w:rsidR="00E30E9F" w:rsidRPr="00AD6691" w:rsidRDefault="00E30E9F" w:rsidP="00785954">
    <w:pPr>
      <w:pStyle w:val="Footer"/>
      <w:ind w:left="-1080" w:right="360"/>
      <w:rPr>
        <w:rFonts w:ascii="Vladimir Script" w:hAnsi="Vladimir Script"/>
        <w:sz w:val="18"/>
        <w:szCs w:val="18"/>
      </w:rPr>
    </w:pPr>
    <w:r>
      <w:rPr>
        <w:rFonts w:ascii="Impact" w:hAnsi="Impact"/>
        <w:sz w:val="18"/>
        <w:szCs w:val="18"/>
      </w:rPr>
      <w:t xml:space="preserve">                                    </w:t>
    </w:r>
    <w:r w:rsidRPr="00AD6691">
      <w:rPr>
        <w:rFonts w:ascii="Impact" w:hAnsi="Impact"/>
        <w:sz w:val="18"/>
        <w:szCs w:val="18"/>
      </w:rPr>
      <w:t>Working Wisdom</w:t>
    </w:r>
    <w:r w:rsidRPr="00AD6691">
      <w:rPr>
        <w:rFonts w:ascii="Vladimir Script" w:hAnsi="Vladimir Script"/>
        <w:sz w:val="18"/>
        <w:szCs w:val="18"/>
      </w:rPr>
      <w:t xml:space="preserve"> </w:t>
    </w:r>
    <w:r w:rsidRPr="00AD6691">
      <w:rPr>
        <w:rFonts w:ascii="Vladimir Script" w:hAnsi="Vladimir Script"/>
        <w:sz w:val="22"/>
        <w:szCs w:val="22"/>
      </w:rPr>
      <w:t>A Guide to Accomplished Tea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7B6A5" w14:textId="77777777" w:rsidR="00B91B75" w:rsidRDefault="00B91B75" w:rsidP="00BE43B9">
      <w:r>
        <w:separator/>
      </w:r>
    </w:p>
  </w:footnote>
  <w:footnote w:type="continuationSeparator" w:id="0">
    <w:p w14:paraId="30F6A961" w14:textId="77777777" w:rsidR="00B91B75" w:rsidRDefault="00B91B75" w:rsidP="00BE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97109" w14:textId="77777777" w:rsidR="00E30E9F" w:rsidRDefault="00B91B75">
    <w:pPr>
      <w:pStyle w:val="Header"/>
    </w:pPr>
    <w:sdt>
      <w:sdtPr>
        <w:id w:val="171999623"/>
        <w:placeholder>
          <w:docPart w:val="C8891A5D84E5E34D88974E257BCA7ED2"/>
        </w:placeholder>
        <w:temporary/>
        <w:showingPlcHdr/>
      </w:sdtPr>
      <w:sdtEndPr/>
      <w:sdtContent>
        <w:r w:rsidR="00E30E9F">
          <w:t>[Type text]</w:t>
        </w:r>
      </w:sdtContent>
    </w:sdt>
    <w:r w:rsidR="00E30E9F">
      <w:ptab w:relativeTo="margin" w:alignment="center" w:leader="none"/>
    </w:r>
    <w:sdt>
      <w:sdtPr>
        <w:id w:val="171999624"/>
        <w:placeholder>
          <w:docPart w:val="B5E04C56B5A530449297DBA2E694833F"/>
        </w:placeholder>
        <w:temporary/>
        <w:showingPlcHdr/>
      </w:sdtPr>
      <w:sdtEndPr/>
      <w:sdtContent>
        <w:r w:rsidR="00E30E9F">
          <w:t>[Type text]</w:t>
        </w:r>
      </w:sdtContent>
    </w:sdt>
    <w:r w:rsidR="00E30E9F">
      <w:ptab w:relativeTo="margin" w:alignment="right" w:leader="none"/>
    </w:r>
    <w:sdt>
      <w:sdtPr>
        <w:id w:val="171999625"/>
        <w:placeholder>
          <w:docPart w:val="4C207BDB60E54F4198A7BE97F8A51876"/>
        </w:placeholder>
        <w:temporary/>
        <w:showingPlcHdr/>
      </w:sdtPr>
      <w:sdtEndPr/>
      <w:sdtContent>
        <w:r w:rsidR="00E30E9F">
          <w:t>[Type text]</w:t>
        </w:r>
      </w:sdtContent>
    </w:sdt>
  </w:p>
  <w:p w14:paraId="16620E6F" w14:textId="77777777" w:rsidR="00E30E9F" w:rsidRDefault="00E30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5159" w14:textId="0369E87C" w:rsidR="00E30E9F" w:rsidRDefault="00E30E9F" w:rsidP="00AD6691">
    <w:pPr>
      <w:pStyle w:val="Header"/>
    </w:pPr>
    <w:r>
      <w:rPr>
        <w:rFonts w:ascii="Myriad Pro Semibold Cond" w:hAnsi="Myriad Pro Semibold Cond"/>
        <w:noProof/>
        <w:sz w:val="28"/>
        <w:szCs w:val="28"/>
      </w:rPr>
      <mc:AlternateContent>
        <mc:Choice Requires="wps">
          <w:drawing>
            <wp:anchor distT="0" distB="0" distL="114300" distR="114300" simplePos="0" relativeHeight="251659264" behindDoc="0" locked="0" layoutInCell="1" allowOverlap="1" wp14:anchorId="6B1D0C31" wp14:editId="5469AE4F">
              <wp:simplePos x="0" y="0"/>
              <wp:positionH relativeFrom="column">
                <wp:posOffset>-483900</wp:posOffset>
              </wp:positionH>
              <wp:positionV relativeFrom="paragraph">
                <wp:posOffset>331632</wp:posOffset>
              </wp:positionV>
              <wp:extent cx="674370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6743700" cy="0"/>
                      </a:xfrm>
                      <a:prstGeom prst="line">
                        <a:avLst/>
                      </a:prstGeom>
                      <a:ln w="28575">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217DD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1pt,26.1pt" to="492.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" strokecolor="black [3213]" strokeweight="2.25pt"/>
          </w:pict>
        </mc:Fallback>
      </mc:AlternateContent>
    </w:r>
    <w:r>
      <w:rPr>
        <w:rFonts w:ascii="Myriad Pro Semibold Cond" w:hAnsi="Myriad Pro Semibold Cond"/>
        <w:sz w:val="28"/>
        <w:szCs w:val="28"/>
      </w:rPr>
      <w:t>A</w:t>
    </w:r>
    <w:r w:rsidR="004D7901">
      <w:rPr>
        <w:rFonts w:ascii="Myriad Pro Semibold Cond" w:hAnsi="Myriad Pro Semibold Cond"/>
        <w:sz w:val="28"/>
        <w:szCs w:val="28"/>
      </w:rPr>
      <w:t>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7CF2"/>
    <w:multiLevelType w:val="hybridMultilevel"/>
    <w:tmpl w:val="5E9E6B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04C22"/>
    <w:multiLevelType w:val="hybridMultilevel"/>
    <w:tmpl w:val="F61C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47F1"/>
    <w:multiLevelType w:val="hybridMultilevel"/>
    <w:tmpl w:val="505AE5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C54849"/>
    <w:multiLevelType w:val="hybridMultilevel"/>
    <w:tmpl w:val="9B127A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F370A"/>
    <w:multiLevelType w:val="hybridMultilevel"/>
    <w:tmpl w:val="88F6B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3606E"/>
    <w:multiLevelType w:val="hybridMultilevel"/>
    <w:tmpl w:val="28DE3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010FE"/>
    <w:multiLevelType w:val="hybridMultilevel"/>
    <w:tmpl w:val="091AA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A42A3"/>
    <w:multiLevelType w:val="hybridMultilevel"/>
    <w:tmpl w:val="5E7657F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924BC"/>
    <w:multiLevelType w:val="hybridMultilevel"/>
    <w:tmpl w:val="FB126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732D53"/>
    <w:multiLevelType w:val="hybridMultilevel"/>
    <w:tmpl w:val="18F61C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61ED0"/>
    <w:multiLevelType w:val="hybridMultilevel"/>
    <w:tmpl w:val="F170014C"/>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9C55F7"/>
    <w:multiLevelType w:val="hybridMultilevel"/>
    <w:tmpl w:val="B10EFC50"/>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956230"/>
    <w:multiLevelType w:val="hybridMultilevel"/>
    <w:tmpl w:val="1A128D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E10FC"/>
    <w:multiLevelType w:val="hybridMultilevel"/>
    <w:tmpl w:val="75BC4B7A"/>
    <w:lvl w:ilvl="0" w:tplc="635E9670">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61BC3"/>
    <w:multiLevelType w:val="hybridMultilevel"/>
    <w:tmpl w:val="710E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22E6E"/>
    <w:multiLevelType w:val="hybridMultilevel"/>
    <w:tmpl w:val="C61481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71169"/>
    <w:multiLevelType w:val="hybridMultilevel"/>
    <w:tmpl w:val="22A8C9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7E08E4"/>
    <w:multiLevelType w:val="hybridMultilevel"/>
    <w:tmpl w:val="626AD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2684"/>
    <w:multiLevelType w:val="hybridMultilevel"/>
    <w:tmpl w:val="893A0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07E78"/>
    <w:multiLevelType w:val="hybridMultilevel"/>
    <w:tmpl w:val="066CCD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F52FD3"/>
    <w:multiLevelType w:val="hybridMultilevel"/>
    <w:tmpl w:val="ED487F82"/>
    <w:lvl w:ilvl="0" w:tplc="22CC40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E060D"/>
    <w:multiLevelType w:val="hybridMultilevel"/>
    <w:tmpl w:val="9AAC4F28"/>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3312" w:hanging="360"/>
      </w:pPr>
      <w:rPr>
        <w:rFonts w:ascii="Courier New" w:hAnsi="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2" w15:restartNumberingAfterBreak="0">
    <w:nsid w:val="29AE456F"/>
    <w:multiLevelType w:val="hybridMultilevel"/>
    <w:tmpl w:val="834C590E"/>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B3F35"/>
    <w:multiLevelType w:val="hybridMultilevel"/>
    <w:tmpl w:val="3E1042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9B6836"/>
    <w:multiLevelType w:val="hybridMultilevel"/>
    <w:tmpl w:val="75EEB9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460B6"/>
    <w:multiLevelType w:val="hybridMultilevel"/>
    <w:tmpl w:val="088A0F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F677F8"/>
    <w:multiLevelType w:val="hybridMultilevel"/>
    <w:tmpl w:val="5066E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8957B2"/>
    <w:multiLevelType w:val="hybridMultilevel"/>
    <w:tmpl w:val="1B26DB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922A9"/>
    <w:multiLevelType w:val="hybridMultilevel"/>
    <w:tmpl w:val="BB0076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EA6452"/>
    <w:multiLevelType w:val="hybridMultilevel"/>
    <w:tmpl w:val="E556A22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FC16CF"/>
    <w:multiLevelType w:val="hybridMultilevel"/>
    <w:tmpl w:val="8F3C52D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9C06EE"/>
    <w:multiLevelType w:val="hybridMultilevel"/>
    <w:tmpl w:val="2FBA64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86124"/>
    <w:multiLevelType w:val="hybridMultilevel"/>
    <w:tmpl w:val="FAFA06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11544D"/>
    <w:multiLevelType w:val="hybridMultilevel"/>
    <w:tmpl w:val="C5C6CA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D62E18"/>
    <w:multiLevelType w:val="hybridMultilevel"/>
    <w:tmpl w:val="F850B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26677"/>
    <w:multiLevelType w:val="hybridMultilevel"/>
    <w:tmpl w:val="4C9663EE"/>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08B5860"/>
    <w:multiLevelType w:val="hybridMultilevel"/>
    <w:tmpl w:val="3E3C09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EF201A"/>
    <w:multiLevelType w:val="hybridMultilevel"/>
    <w:tmpl w:val="4FBAFC9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AAB6A076">
      <w:start w:val="1"/>
      <w:numFmt w:val="bullet"/>
      <w:pStyle w:val="ListParagraph"/>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37A70AE"/>
    <w:multiLevelType w:val="hybridMultilevel"/>
    <w:tmpl w:val="41FAA7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995D83"/>
    <w:multiLevelType w:val="hybridMultilevel"/>
    <w:tmpl w:val="6568C0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59C2C2F"/>
    <w:multiLevelType w:val="hybridMultilevel"/>
    <w:tmpl w:val="67DE47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64E72C1"/>
    <w:multiLevelType w:val="hybridMultilevel"/>
    <w:tmpl w:val="51C69C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AB0902"/>
    <w:multiLevelType w:val="hybridMultilevel"/>
    <w:tmpl w:val="95BE182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B25A7B"/>
    <w:multiLevelType w:val="hybridMultilevel"/>
    <w:tmpl w:val="D1CAAD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262B8C"/>
    <w:multiLevelType w:val="hybridMultilevel"/>
    <w:tmpl w:val="92C88C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692E60"/>
    <w:multiLevelType w:val="hybridMultilevel"/>
    <w:tmpl w:val="CF48B9E4"/>
    <w:lvl w:ilvl="0" w:tplc="04090009">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6" w15:restartNumberingAfterBreak="0">
    <w:nsid w:val="606D0FB1"/>
    <w:multiLevelType w:val="hybridMultilevel"/>
    <w:tmpl w:val="7116FA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52599C"/>
    <w:multiLevelType w:val="hybridMultilevel"/>
    <w:tmpl w:val="F90C05EC"/>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824F8D"/>
    <w:multiLevelType w:val="hybridMultilevel"/>
    <w:tmpl w:val="21E4B3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1B1E73"/>
    <w:multiLevelType w:val="hybridMultilevel"/>
    <w:tmpl w:val="C90683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B060982"/>
    <w:multiLevelType w:val="hybridMultilevel"/>
    <w:tmpl w:val="071AB68E"/>
    <w:lvl w:ilvl="0" w:tplc="04090009">
      <w:start w:val="1"/>
      <w:numFmt w:val="bullet"/>
      <w:lvlText w:val=""/>
      <w:lvlJc w:val="left"/>
      <w:pPr>
        <w:ind w:left="720" w:hanging="360"/>
      </w:pPr>
      <w:rPr>
        <w:rFonts w:ascii="Wingdings" w:hAnsi="Wingdings" w:hint="default"/>
      </w:rPr>
    </w:lvl>
    <w:lvl w:ilvl="1" w:tplc="99665EBA">
      <w:numFmt w:val="bullet"/>
      <w:lvlText w:val="•"/>
      <w:lvlJc w:val="left"/>
      <w:pPr>
        <w:ind w:left="1440" w:hanging="360"/>
      </w:pPr>
      <w:rPr>
        <w:rFonts w:ascii="ArialMT" w:eastAsiaTheme="minorEastAsia" w:hAnsi="ArialMT" w:cs="Aria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94387C"/>
    <w:multiLevelType w:val="hybridMultilevel"/>
    <w:tmpl w:val="6D168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783639"/>
    <w:multiLevelType w:val="hybridMultilevel"/>
    <w:tmpl w:val="CB38C6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0D1EDE"/>
    <w:multiLevelType w:val="hybridMultilevel"/>
    <w:tmpl w:val="A82636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F111FBC"/>
    <w:multiLevelType w:val="hybridMultilevel"/>
    <w:tmpl w:val="2E4C65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C816CF"/>
    <w:multiLevelType w:val="hybridMultilevel"/>
    <w:tmpl w:val="6F92B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CD2B6D"/>
    <w:multiLevelType w:val="hybridMultilevel"/>
    <w:tmpl w:val="80ACEE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167AEF"/>
    <w:multiLevelType w:val="hybridMultilevel"/>
    <w:tmpl w:val="5504E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9367C"/>
    <w:multiLevelType w:val="hybridMultilevel"/>
    <w:tmpl w:val="F8A684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35"/>
  </w:num>
  <w:num w:numId="3">
    <w:abstractNumId w:val="10"/>
  </w:num>
  <w:num w:numId="4">
    <w:abstractNumId w:val="29"/>
  </w:num>
  <w:num w:numId="5">
    <w:abstractNumId w:val="28"/>
  </w:num>
  <w:num w:numId="6">
    <w:abstractNumId w:val="3"/>
  </w:num>
  <w:num w:numId="7">
    <w:abstractNumId w:val="42"/>
  </w:num>
  <w:num w:numId="8">
    <w:abstractNumId w:val="23"/>
  </w:num>
  <w:num w:numId="9">
    <w:abstractNumId w:val="44"/>
  </w:num>
  <w:num w:numId="10">
    <w:abstractNumId w:val="9"/>
  </w:num>
  <w:num w:numId="11">
    <w:abstractNumId w:val="5"/>
  </w:num>
  <w:num w:numId="12">
    <w:abstractNumId w:val="58"/>
  </w:num>
  <w:num w:numId="13">
    <w:abstractNumId w:val="12"/>
  </w:num>
  <w:num w:numId="14">
    <w:abstractNumId w:val="16"/>
  </w:num>
  <w:num w:numId="15">
    <w:abstractNumId w:val="36"/>
  </w:num>
  <w:num w:numId="16">
    <w:abstractNumId w:val="56"/>
  </w:num>
  <w:num w:numId="17">
    <w:abstractNumId w:val="39"/>
  </w:num>
  <w:num w:numId="18">
    <w:abstractNumId w:val="11"/>
  </w:num>
  <w:num w:numId="19">
    <w:abstractNumId w:val="19"/>
  </w:num>
  <w:num w:numId="20">
    <w:abstractNumId w:val="4"/>
  </w:num>
  <w:num w:numId="21">
    <w:abstractNumId w:val="25"/>
  </w:num>
  <w:num w:numId="22">
    <w:abstractNumId w:val="54"/>
  </w:num>
  <w:num w:numId="23">
    <w:abstractNumId w:val="24"/>
  </w:num>
  <w:num w:numId="24">
    <w:abstractNumId w:val="31"/>
  </w:num>
  <w:num w:numId="25">
    <w:abstractNumId w:val="33"/>
  </w:num>
  <w:num w:numId="26">
    <w:abstractNumId w:val="48"/>
  </w:num>
  <w:num w:numId="27">
    <w:abstractNumId w:val="27"/>
  </w:num>
  <w:num w:numId="28">
    <w:abstractNumId w:val="14"/>
  </w:num>
  <w:num w:numId="29">
    <w:abstractNumId w:val="34"/>
  </w:num>
  <w:num w:numId="30">
    <w:abstractNumId w:val="7"/>
  </w:num>
  <w:num w:numId="31">
    <w:abstractNumId w:val="46"/>
  </w:num>
  <w:num w:numId="32">
    <w:abstractNumId w:val="49"/>
  </w:num>
  <w:num w:numId="33">
    <w:abstractNumId w:val="38"/>
  </w:num>
  <w:num w:numId="34">
    <w:abstractNumId w:val="2"/>
  </w:num>
  <w:num w:numId="35">
    <w:abstractNumId w:val="0"/>
  </w:num>
  <w:num w:numId="36">
    <w:abstractNumId w:val="32"/>
  </w:num>
  <w:num w:numId="37">
    <w:abstractNumId w:val="30"/>
  </w:num>
  <w:num w:numId="38">
    <w:abstractNumId w:val="22"/>
  </w:num>
  <w:num w:numId="39">
    <w:abstractNumId w:val="50"/>
  </w:num>
  <w:num w:numId="40">
    <w:abstractNumId w:val="47"/>
  </w:num>
  <w:num w:numId="41">
    <w:abstractNumId w:val="21"/>
  </w:num>
  <w:num w:numId="42">
    <w:abstractNumId w:val="40"/>
  </w:num>
  <w:num w:numId="43">
    <w:abstractNumId w:val="13"/>
  </w:num>
  <w:num w:numId="44">
    <w:abstractNumId w:val="8"/>
  </w:num>
  <w:num w:numId="45">
    <w:abstractNumId w:val="43"/>
  </w:num>
  <w:num w:numId="46">
    <w:abstractNumId w:val="37"/>
  </w:num>
  <w:num w:numId="47">
    <w:abstractNumId w:val="53"/>
  </w:num>
  <w:num w:numId="48">
    <w:abstractNumId w:val="45"/>
  </w:num>
  <w:num w:numId="49">
    <w:abstractNumId w:val="41"/>
  </w:num>
  <w:num w:numId="50">
    <w:abstractNumId w:val="20"/>
  </w:num>
  <w:num w:numId="51">
    <w:abstractNumId w:val="17"/>
  </w:num>
  <w:num w:numId="52">
    <w:abstractNumId w:val="15"/>
  </w:num>
  <w:num w:numId="53">
    <w:abstractNumId w:val="51"/>
  </w:num>
  <w:num w:numId="54">
    <w:abstractNumId w:val="57"/>
  </w:num>
  <w:num w:numId="55">
    <w:abstractNumId w:val="6"/>
  </w:num>
  <w:num w:numId="56">
    <w:abstractNumId w:val="1"/>
  </w:num>
  <w:num w:numId="57">
    <w:abstractNumId w:val="55"/>
  </w:num>
  <w:num w:numId="58">
    <w:abstractNumId w:val="18"/>
  </w:num>
  <w:num w:numId="59">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B9"/>
    <w:rsid w:val="00056214"/>
    <w:rsid w:val="001206C1"/>
    <w:rsid w:val="00137A69"/>
    <w:rsid w:val="001409A8"/>
    <w:rsid w:val="001603E7"/>
    <w:rsid w:val="00241D21"/>
    <w:rsid w:val="00285D1C"/>
    <w:rsid w:val="002D054C"/>
    <w:rsid w:val="002D57EF"/>
    <w:rsid w:val="002E14D2"/>
    <w:rsid w:val="002F55E6"/>
    <w:rsid w:val="00303817"/>
    <w:rsid w:val="00397F31"/>
    <w:rsid w:val="003A0D25"/>
    <w:rsid w:val="003D2B5F"/>
    <w:rsid w:val="00422CC9"/>
    <w:rsid w:val="004509DC"/>
    <w:rsid w:val="004538A7"/>
    <w:rsid w:val="0048284D"/>
    <w:rsid w:val="004C1228"/>
    <w:rsid w:val="004D7901"/>
    <w:rsid w:val="004F1762"/>
    <w:rsid w:val="00527A4A"/>
    <w:rsid w:val="00601A7A"/>
    <w:rsid w:val="00670AD9"/>
    <w:rsid w:val="00687B9C"/>
    <w:rsid w:val="006D3A76"/>
    <w:rsid w:val="006E12C7"/>
    <w:rsid w:val="00757C8C"/>
    <w:rsid w:val="00764E77"/>
    <w:rsid w:val="00785954"/>
    <w:rsid w:val="007B42E5"/>
    <w:rsid w:val="007B64B8"/>
    <w:rsid w:val="007B7E1A"/>
    <w:rsid w:val="00815931"/>
    <w:rsid w:val="0088762C"/>
    <w:rsid w:val="00925F27"/>
    <w:rsid w:val="009D09F4"/>
    <w:rsid w:val="009D3A57"/>
    <w:rsid w:val="00A131A7"/>
    <w:rsid w:val="00A50BE5"/>
    <w:rsid w:val="00A73481"/>
    <w:rsid w:val="00A82123"/>
    <w:rsid w:val="00A967E2"/>
    <w:rsid w:val="00AA03DC"/>
    <w:rsid w:val="00AD6691"/>
    <w:rsid w:val="00AE7517"/>
    <w:rsid w:val="00B51409"/>
    <w:rsid w:val="00B91B75"/>
    <w:rsid w:val="00BE43B9"/>
    <w:rsid w:val="00C25F6C"/>
    <w:rsid w:val="00C278D7"/>
    <w:rsid w:val="00C32A44"/>
    <w:rsid w:val="00C7396D"/>
    <w:rsid w:val="00D1007B"/>
    <w:rsid w:val="00DA2159"/>
    <w:rsid w:val="00E1036D"/>
    <w:rsid w:val="00E30E9F"/>
    <w:rsid w:val="00E80FD0"/>
    <w:rsid w:val="00ED61B3"/>
    <w:rsid w:val="00EF5B9F"/>
    <w:rsid w:val="00FC4B54"/>
    <w:rsid w:val="00FE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20ED7"/>
  <w14:defaultImageDpi w14:val="300"/>
  <w15:docId w15:val="{D11380E8-8D14-4610-834E-A0146962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3B9"/>
    <w:pPr>
      <w:tabs>
        <w:tab w:val="center" w:pos="4320"/>
        <w:tab w:val="right" w:pos="8640"/>
      </w:tabs>
    </w:pPr>
  </w:style>
  <w:style w:type="character" w:customStyle="1" w:styleId="HeaderChar">
    <w:name w:val="Header Char"/>
    <w:basedOn w:val="DefaultParagraphFont"/>
    <w:link w:val="Header"/>
    <w:uiPriority w:val="99"/>
    <w:rsid w:val="00BE43B9"/>
  </w:style>
  <w:style w:type="paragraph" w:styleId="Footer">
    <w:name w:val="footer"/>
    <w:basedOn w:val="Normal"/>
    <w:link w:val="FooterChar"/>
    <w:uiPriority w:val="99"/>
    <w:unhideWhenUsed/>
    <w:rsid w:val="00BE43B9"/>
    <w:pPr>
      <w:tabs>
        <w:tab w:val="center" w:pos="4320"/>
        <w:tab w:val="right" w:pos="8640"/>
      </w:tabs>
    </w:pPr>
  </w:style>
  <w:style w:type="character" w:customStyle="1" w:styleId="FooterChar">
    <w:name w:val="Footer Char"/>
    <w:basedOn w:val="DefaultParagraphFont"/>
    <w:link w:val="Footer"/>
    <w:uiPriority w:val="99"/>
    <w:rsid w:val="00BE43B9"/>
  </w:style>
  <w:style w:type="character" w:styleId="PageNumber">
    <w:name w:val="page number"/>
    <w:basedOn w:val="DefaultParagraphFont"/>
    <w:uiPriority w:val="99"/>
    <w:semiHidden/>
    <w:unhideWhenUsed/>
    <w:rsid w:val="00785954"/>
  </w:style>
  <w:style w:type="character" w:customStyle="1" w:styleId="A6">
    <w:name w:val="A6"/>
    <w:uiPriority w:val="99"/>
    <w:rsid w:val="00785954"/>
    <w:rPr>
      <w:rFonts w:cs="Arial"/>
      <w:color w:val="221E1F"/>
      <w:sz w:val="22"/>
      <w:szCs w:val="22"/>
    </w:rPr>
  </w:style>
  <w:style w:type="character" w:customStyle="1" w:styleId="A10">
    <w:name w:val="A10"/>
    <w:uiPriority w:val="99"/>
    <w:rsid w:val="00785954"/>
    <w:rPr>
      <w:rFonts w:ascii="Myriad Pro Black Cond" w:hAnsi="Myriad Pro Black Cond" w:cs="Myriad Pro Black Cond"/>
      <w:b/>
      <w:bCs/>
      <w:color w:val="221E1F"/>
      <w:sz w:val="26"/>
      <w:szCs w:val="26"/>
    </w:rPr>
  </w:style>
  <w:style w:type="paragraph" w:styleId="ListParagraph">
    <w:name w:val="List Paragraph"/>
    <w:basedOn w:val="Normal"/>
    <w:uiPriority w:val="34"/>
    <w:qFormat/>
    <w:rsid w:val="00E30E9F"/>
    <w:pPr>
      <w:widowControl w:val="0"/>
      <w:numPr>
        <w:ilvl w:val="2"/>
        <w:numId w:val="46"/>
      </w:numPr>
      <w:tabs>
        <w:tab w:val="left" w:pos="3168"/>
      </w:tabs>
      <w:suppressAutoHyphens/>
      <w:autoSpaceDE w:val="0"/>
      <w:autoSpaceDN w:val="0"/>
      <w:adjustRightInd w:val="0"/>
      <w:spacing w:before="100" w:after="100" w:line="360" w:lineRule="auto"/>
      <w:contextualSpacing/>
      <w:textAlignment w:val="center"/>
    </w:pPr>
    <w:rPr>
      <w:rFonts w:ascii="ArialMT" w:hAnsi="ArialMT" w:cs="ArialMT"/>
      <w:color w:val="000000"/>
      <w:sz w:val="22"/>
      <w:szCs w:val="22"/>
    </w:rPr>
  </w:style>
  <w:style w:type="character" w:customStyle="1" w:styleId="Myriadproblackcond13">
    <w:name w:val="Myriad pro black cond 13"/>
    <w:uiPriority w:val="99"/>
    <w:rsid w:val="00785954"/>
    <w:rPr>
      <w:rFonts w:ascii="MyriadPro-BlackCond" w:hAnsi="MyriadPro-BlackCond" w:cs="MyriadPro-BlackCond"/>
      <w:spacing w:val="1"/>
      <w:sz w:val="26"/>
      <w:szCs w:val="26"/>
    </w:rPr>
  </w:style>
  <w:style w:type="paragraph" w:customStyle="1" w:styleId="BasicParagraph">
    <w:name w:val="[Basic Paragraph]"/>
    <w:basedOn w:val="Normal"/>
    <w:uiPriority w:val="99"/>
    <w:rsid w:val="00785954"/>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2D57EF"/>
    <w:rPr>
      <w:rFonts w:ascii="Tahoma" w:hAnsi="Tahoma" w:cs="Tahoma"/>
      <w:sz w:val="16"/>
      <w:szCs w:val="16"/>
    </w:rPr>
  </w:style>
  <w:style w:type="character" w:customStyle="1" w:styleId="BalloonTextChar">
    <w:name w:val="Balloon Text Char"/>
    <w:basedOn w:val="DefaultParagraphFont"/>
    <w:link w:val="BalloonText"/>
    <w:uiPriority w:val="99"/>
    <w:semiHidden/>
    <w:rsid w:val="002D5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891A5D84E5E34D88974E257BCA7ED2"/>
        <w:category>
          <w:name w:val="General"/>
          <w:gallery w:val="placeholder"/>
        </w:category>
        <w:types>
          <w:type w:val="bbPlcHdr"/>
        </w:types>
        <w:behaviors>
          <w:behavior w:val="content"/>
        </w:behaviors>
        <w:guid w:val="{186D9317-56CC-3545-A04B-73E58852D360}"/>
      </w:docPartPr>
      <w:docPartBody>
        <w:p w:rsidR="00942B6D" w:rsidRDefault="00CE37C4" w:rsidP="00CE37C4">
          <w:pPr>
            <w:pStyle w:val="C8891A5D84E5E34D88974E257BCA7ED2"/>
          </w:pPr>
          <w:r>
            <w:t>[Type text]</w:t>
          </w:r>
        </w:p>
      </w:docPartBody>
    </w:docPart>
    <w:docPart>
      <w:docPartPr>
        <w:name w:val="B5E04C56B5A530449297DBA2E694833F"/>
        <w:category>
          <w:name w:val="General"/>
          <w:gallery w:val="placeholder"/>
        </w:category>
        <w:types>
          <w:type w:val="bbPlcHdr"/>
        </w:types>
        <w:behaviors>
          <w:behavior w:val="content"/>
        </w:behaviors>
        <w:guid w:val="{882C84EF-905F-6A45-B14B-2F08E52B589D}"/>
      </w:docPartPr>
      <w:docPartBody>
        <w:p w:rsidR="00942B6D" w:rsidRDefault="00CE37C4" w:rsidP="00CE37C4">
          <w:pPr>
            <w:pStyle w:val="B5E04C56B5A530449297DBA2E694833F"/>
          </w:pPr>
          <w:r>
            <w:t>[Type text]</w:t>
          </w:r>
        </w:p>
      </w:docPartBody>
    </w:docPart>
    <w:docPart>
      <w:docPartPr>
        <w:name w:val="4C207BDB60E54F4198A7BE97F8A51876"/>
        <w:category>
          <w:name w:val="General"/>
          <w:gallery w:val="placeholder"/>
        </w:category>
        <w:types>
          <w:type w:val="bbPlcHdr"/>
        </w:types>
        <w:behaviors>
          <w:behavior w:val="content"/>
        </w:behaviors>
        <w:guid w:val="{48F87ECF-3A66-8840-9629-BF59EAECB993}"/>
      </w:docPartPr>
      <w:docPartBody>
        <w:p w:rsidR="00942B6D" w:rsidRDefault="00CE37C4" w:rsidP="00CE37C4">
          <w:pPr>
            <w:pStyle w:val="4C207BDB60E54F4198A7BE97F8A518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HGSMinchoE">
    <w:altName w:val="MS Gothic"/>
    <w:charset w:val="80"/>
    <w:family w:val="roman"/>
    <w:pitch w:val="variable"/>
    <w:sig w:usb0="E00002FF" w:usb1="2AC7EDFE" w:usb2="00000012" w:usb3="00000000" w:csb0="0002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Black Cond">
    <w:altName w:val="Segoe UI Semibold"/>
    <w:charset w:val="00"/>
    <w:family w:val="auto"/>
    <w:pitch w:val="variable"/>
    <w:sig w:usb0="00000001" w:usb1="5000204B" w:usb2="00000000" w:usb3="00000000" w:csb0="0000019F" w:csb1="00000000"/>
  </w:font>
  <w:font w:name="MyriadPro-BlackCond">
    <w:altName w:val="Arial"/>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BoldMT">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Semibold Cond">
    <w:altName w:val="Arial"/>
    <w:charset w:val="00"/>
    <w:family w:val="auto"/>
    <w:pitch w:val="variable"/>
    <w:sig w:usb0="00000001" w:usb1="5000204B" w:usb2="00000000" w:usb3="00000000" w:csb0="0000019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969"/>
    <w:rsid w:val="00422651"/>
    <w:rsid w:val="00522827"/>
    <w:rsid w:val="00622E0C"/>
    <w:rsid w:val="007B7E29"/>
    <w:rsid w:val="00932179"/>
    <w:rsid w:val="00942B6D"/>
    <w:rsid w:val="0096436D"/>
    <w:rsid w:val="00981907"/>
    <w:rsid w:val="00A17969"/>
    <w:rsid w:val="00CB0CC0"/>
    <w:rsid w:val="00CE37C4"/>
    <w:rsid w:val="00D73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1E19572BE86438321684FC5FC8EC8">
    <w:name w:val="D5A1E19572BE86438321684FC5FC8EC8"/>
    <w:rsid w:val="00A17969"/>
  </w:style>
  <w:style w:type="paragraph" w:customStyle="1" w:styleId="A166D6ACA77C934190FB944A7B138B52">
    <w:name w:val="A166D6ACA77C934190FB944A7B138B52"/>
    <w:rsid w:val="00A17969"/>
  </w:style>
  <w:style w:type="paragraph" w:customStyle="1" w:styleId="70F78361C356924880AA2576E0D7F7D5">
    <w:name w:val="70F78361C356924880AA2576E0D7F7D5"/>
    <w:rsid w:val="00A17969"/>
  </w:style>
  <w:style w:type="paragraph" w:customStyle="1" w:styleId="7DEF417D9F629D4192DE65D0D11DAAAF">
    <w:name w:val="7DEF417D9F629D4192DE65D0D11DAAAF"/>
    <w:rsid w:val="00A17969"/>
  </w:style>
  <w:style w:type="paragraph" w:customStyle="1" w:styleId="92F65AB4ACCF3F4FABCF42BAEF310DFA">
    <w:name w:val="92F65AB4ACCF3F4FABCF42BAEF310DFA"/>
    <w:rsid w:val="00A17969"/>
  </w:style>
  <w:style w:type="paragraph" w:customStyle="1" w:styleId="61CCE382A888814786D01AC91D542B16">
    <w:name w:val="61CCE382A888814786D01AC91D542B16"/>
    <w:rsid w:val="00A17969"/>
  </w:style>
  <w:style w:type="paragraph" w:customStyle="1" w:styleId="C8891A5D84E5E34D88974E257BCA7ED2">
    <w:name w:val="C8891A5D84E5E34D88974E257BCA7ED2"/>
    <w:rsid w:val="00CE37C4"/>
  </w:style>
  <w:style w:type="paragraph" w:customStyle="1" w:styleId="B5E04C56B5A530449297DBA2E694833F">
    <w:name w:val="B5E04C56B5A530449297DBA2E694833F"/>
    <w:rsid w:val="00CE37C4"/>
  </w:style>
  <w:style w:type="paragraph" w:customStyle="1" w:styleId="4C207BDB60E54F4198A7BE97F8A51876">
    <w:name w:val="4C207BDB60E54F4198A7BE97F8A51876"/>
    <w:rsid w:val="00CE37C4"/>
  </w:style>
  <w:style w:type="paragraph" w:customStyle="1" w:styleId="9CA28377995AE84C818A773314B053F4">
    <w:name w:val="9CA28377995AE84C818A773314B053F4"/>
    <w:rsid w:val="00CE37C4"/>
  </w:style>
  <w:style w:type="paragraph" w:customStyle="1" w:styleId="2757C5F565FA2D469E8DB6707771A737">
    <w:name w:val="2757C5F565FA2D469E8DB6707771A737"/>
    <w:rsid w:val="00CE37C4"/>
  </w:style>
  <w:style w:type="paragraph" w:customStyle="1" w:styleId="188387E59D1EB24A9BAC546F4E96F5A2">
    <w:name w:val="188387E59D1EB24A9BAC546F4E96F5A2"/>
    <w:rsid w:val="00CE37C4"/>
  </w:style>
  <w:style w:type="paragraph" w:customStyle="1" w:styleId="36665FA1E5CE054BA65C41CF82A2423B">
    <w:name w:val="36665FA1E5CE054BA65C41CF82A2423B"/>
    <w:rsid w:val="00CE37C4"/>
  </w:style>
  <w:style w:type="paragraph" w:customStyle="1" w:styleId="C9E8736BA6DBBA479D622FF953820B32">
    <w:name w:val="C9E8736BA6DBBA479D622FF953820B32"/>
    <w:rsid w:val="00CE3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8058-A925-4FC0-B136-DAB7C0B5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mporia State University</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Eusey</dc:creator>
  <cp:lastModifiedBy>Alvin Peters</cp:lastModifiedBy>
  <cp:revision>22</cp:revision>
  <cp:lastPrinted>2013-09-04T14:27:00Z</cp:lastPrinted>
  <dcterms:created xsi:type="dcterms:W3CDTF">2019-12-18T17:19:00Z</dcterms:created>
  <dcterms:modified xsi:type="dcterms:W3CDTF">2020-03-25T18:37:00Z</dcterms:modified>
</cp:coreProperties>
</file>